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1C" w:rsidRPr="00C52DCB" w:rsidRDefault="00B2301C" w:rsidP="00C52DCB">
      <w:pPr>
        <w:spacing w:after="0" w:line="240" w:lineRule="auto"/>
        <w:ind w:left="709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C52DCB">
        <w:rPr>
          <w:rFonts w:ascii="Arial" w:eastAsia="Calibri" w:hAnsi="Arial" w:cs="Arial"/>
          <w:sz w:val="20"/>
          <w:szCs w:val="20"/>
          <w:lang w:eastAsia="ru-RU"/>
        </w:rPr>
        <w:t xml:space="preserve">Содоклад Председателя Комитета по финансам и бюджету </w:t>
      </w:r>
      <w:proofErr w:type="spellStart"/>
      <w:r w:rsidRPr="00C52DCB">
        <w:rPr>
          <w:rFonts w:ascii="Arial" w:eastAsia="Calibri" w:hAnsi="Arial" w:cs="Arial"/>
          <w:sz w:val="20"/>
          <w:szCs w:val="20"/>
          <w:lang w:eastAsia="ru-RU"/>
        </w:rPr>
        <w:t>Карагусовой</w:t>
      </w:r>
      <w:proofErr w:type="spellEnd"/>
      <w:r w:rsidRPr="00C52DCB">
        <w:rPr>
          <w:rFonts w:ascii="Arial" w:eastAsia="Calibri" w:hAnsi="Arial" w:cs="Arial"/>
          <w:sz w:val="20"/>
          <w:szCs w:val="20"/>
          <w:lang w:eastAsia="ru-RU"/>
        </w:rPr>
        <w:t xml:space="preserve"> Г.Д. на Правительственном часе в Мажилисе Парламента Республики Казахстан 28 января 2019 года на тему: «Цифровые технологии в налоговом и таможенном администрировании»</w:t>
      </w:r>
    </w:p>
    <w:p w:rsidR="00B2301C" w:rsidRPr="00C52DCB" w:rsidRDefault="00B2301C" w:rsidP="00B00776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B2301C" w:rsidRPr="00FE4B3B" w:rsidRDefault="00B2301C" w:rsidP="00B0077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FE4B3B">
        <w:rPr>
          <w:rFonts w:ascii="Arial" w:eastAsia="Calibri" w:hAnsi="Arial" w:cs="Arial"/>
          <w:b/>
          <w:sz w:val="28"/>
          <w:szCs w:val="28"/>
          <w:lang w:val="kk-KZ" w:eastAsia="ru-RU"/>
        </w:rPr>
        <w:t>Құрметті Гүлмира Истайбекқызы</w:t>
      </w:r>
      <w:r w:rsidRPr="00FE4B3B">
        <w:rPr>
          <w:rFonts w:ascii="Arial" w:eastAsia="Calibri" w:hAnsi="Arial" w:cs="Arial"/>
          <w:b/>
          <w:sz w:val="28"/>
          <w:szCs w:val="28"/>
          <w:lang w:eastAsia="ru-RU"/>
        </w:rPr>
        <w:t>!</w:t>
      </w:r>
    </w:p>
    <w:p w:rsidR="00B00776" w:rsidRPr="00FE4B3B" w:rsidRDefault="00B2301C" w:rsidP="00110FC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FE4B3B">
        <w:rPr>
          <w:rFonts w:ascii="Arial" w:eastAsia="Calibri" w:hAnsi="Arial" w:cs="Arial"/>
          <w:b/>
          <w:sz w:val="28"/>
          <w:szCs w:val="28"/>
          <w:lang w:val="kk-KZ" w:eastAsia="ru-RU"/>
        </w:rPr>
        <w:t>Құрметті әріптестер мен шақырылғандар</w:t>
      </w:r>
      <w:r w:rsidR="00A07F51" w:rsidRPr="00FE4B3B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 қонақтар</w:t>
      </w:r>
      <w:r w:rsidRPr="00FE4B3B">
        <w:rPr>
          <w:rFonts w:ascii="Arial" w:eastAsia="Calibri" w:hAnsi="Arial" w:cs="Arial"/>
          <w:b/>
          <w:sz w:val="28"/>
          <w:szCs w:val="28"/>
          <w:lang w:eastAsia="ru-RU"/>
        </w:rPr>
        <w:t>!</w:t>
      </w:r>
    </w:p>
    <w:p w:rsidR="00110FC6" w:rsidRPr="00FE4B3B" w:rsidRDefault="00110FC6" w:rsidP="00110FC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554AAF" w:rsidRPr="00243D49" w:rsidRDefault="00B2301C" w:rsidP="00B00776">
      <w:pPr>
        <w:spacing w:before="100" w:after="100" w:line="360" w:lineRule="auto"/>
        <w:ind w:firstLine="709"/>
        <w:jc w:val="both"/>
        <w:rPr>
          <w:rFonts w:ascii="Arial" w:eastAsia="Times New Roman" w:hAnsi="Arial" w:cs="Arial"/>
          <w:iCs/>
          <w:color w:val="1D2129"/>
          <w:sz w:val="28"/>
          <w:szCs w:val="28"/>
          <w:lang w:val="kk-KZ" w:eastAsia="ru-RU"/>
        </w:rPr>
      </w:pPr>
      <w:r w:rsidRPr="00243D49">
        <w:rPr>
          <w:rFonts w:ascii="Arial" w:eastAsia="Calibri" w:hAnsi="Arial" w:cs="Arial"/>
          <w:sz w:val="28"/>
          <w:szCs w:val="28"/>
          <w:lang w:val="kk-KZ"/>
        </w:rPr>
        <w:t xml:space="preserve">Бүгін біз Қаржы министрі Әлихан Асханұлы Смайыловтың </w:t>
      </w:r>
      <w:r w:rsidR="00877965" w:rsidRPr="00243D49">
        <w:rPr>
          <w:rFonts w:ascii="Arial" w:eastAsia="Calibri" w:hAnsi="Arial" w:cs="Arial"/>
          <w:sz w:val="28"/>
          <w:szCs w:val="28"/>
          <w:lang w:val="kk-KZ"/>
        </w:rPr>
        <w:t xml:space="preserve">мазмұнды баяндамасын тыңдадық </w:t>
      </w:r>
      <w:r w:rsidR="00715C30" w:rsidRPr="00243D49">
        <w:rPr>
          <w:rFonts w:ascii="Arial" w:eastAsia="Calibri" w:hAnsi="Arial" w:cs="Arial"/>
          <w:sz w:val="28"/>
          <w:szCs w:val="28"/>
          <w:lang w:val="kk-KZ"/>
        </w:rPr>
        <w:t>және Мәжілісте</w:t>
      </w:r>
      <w:r w:rsidR="00F63C87" w:rsidRPr="00243D49">
        <w:rPr>
          <w:rFonts w:ascii="Arial" w:eastAsia="Calibri" w:hAnsi="Arial" w:cs="Arial"/>
          <w:sz w:val="28"/>
          <w:szCs w:val="28"/>
          <w:lang w:val="kk-KZ"/>
        </w:rPr>
        <w:t xml:space="preserve"> ұйымдастырылған көрме де барынша ақпаратты болды</w:t>
      </w:r>
      <w:r w:rsidR="003C7230" w:rsidRPr="00243D49">
        <w:rPr>
          <w:rFonts w:ascii="Arial" w:eastAsia="Calibri" w:hAnsi="Arial" w:cs="Arial"/>
          <w:sz w:val="28"/>
          <w:szCs w:val="28"/>
          <w:lang w:val="kk-KZ"/>
        </w:rPr>
        <w:t xml:space="preserve"> деп санаймын</w:t>
      </w:r>
      <w:r w:rsidR="00F63C87" w:rsidRPr="00243D49">
        <w:rPr>
          <w:rFonts w:ascii="Arial" w:eastAsia="Calibri" w:hAnsi="Arial" w:cs="Arial"/>
          <w:sz w:val="28"/>
          <w:szCs w:val="28"/>
          <w:lang w:val="kk-KZ"/>
        </w:rPr>
        <w:t>.</w:t>
      </w:r>
      <w:r w:rsidR="00F63C87" w:rsidRPr="00243D49">
        <w:rPr>
          <w:rFonts w:ascii="Arial" w:eastAsia="Times New Roman" w:hAnsi="Arial" w:cs="Arial"/>
          <w:iCs/>
          <w:color w:val="1D2129"/>
          <w:sz w:val="28"/>
          <w:szCs w:val="28"/>
          <w:lang w:val="kk-KZ" w:eastAsia="ru-RU"/>
        </w:rPr>
        <w:t xml:space="preserve"> </w:t>
      </w:r>
    </w:p>
    <w:p w:rsidR="0088663F" w:rsidRPr="00243D49" w:rsidRDefault="00F71E3F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 w:rsidRPr="00243D49">
        <w:rPr>
          <w:rFonts w:ascii="Arial" w:hAnsi="Arial" w:cs="Arial"/>
          <w:bCs/>
          <w:color w:val="000000"/>
          <w:spacing w:val="2"/>
          <w:sz w:val="28"/>
          <w:szCs w:val="28"/>
          <w:bdr w:val="none" w:sz="0" w:space="0" w:color="auto" w:frame="1"/>
          <w:lang w:val="kk-KZ"/>
        </w:rPr>
        <w:t>О</w:t>
      </w:r>
      <w:proofErr w:type="spellStart"/>
      <w:r w:rsidR="0088663F" w:rsidRPr="00243D49">
        <w:rPr>
          <w:rFonts w:ascii="Arial" w:hAnsi="Arial" w:cs="Arial"/>
          <w:bCs/>
          <w:color w:val="000000"/>
          <w:spacing w:val="2"/>
          <w:sz w:val="28"/>
          <w:szCs w:val="28"/>
          <w:bdr w:val="none" w:sz="0" w:space="0" w:color="auto" w:frame="1"/>
        </w:rPr>
        <w:t>дной</w:t>
      </w:r>
      <w:proofErr w:type="spellEnd"/>
      <w:r w:rsidR="0088663F" w:rsidRPr="00243D49">
        <w:rPr>
          <w:rFonts w:ascii="Arial" w:hAnsi="Arial" w:cs="Arial"/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 из основных задач </w:t>
      </w:r>
      <w:r w:rsidR="0088663F" w:rsidRPr="00243D49">
        <w:rPr>
          <w:rFonts w:ascii="Arial" w:hAnsi="Arial" w:cs="Arial"/>
          <w:color w:val="000000"/>
          <w:spacing w:val="2"/>
          <w:sz w:val="28"/>
          <w:szCs w:val="28"/>
        </w:rPr>
        <w:t xml:space="preserve">органов государственных доходов </w:t>
      </w:r>
      <w:r w:rsidRPr="00243D49">
        <w:rPr>
          <w:rFonts w:ascii="Arial" w:hAnsi="Arial" w:cs="Arial"/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согласно статье 18 Налогового Кодекса </w:t>
      </w:r>
      <w:r w:rsidR="0088663F" w:rsidRPr="00243D49">
        <w:rPr>
          <w:rFonts w:ascii="Arial" w:hAnsi="Arial" w:cs="Arial"/>
          <w:color w:val="000000"/>
          <w:spacing w:val="2"/>
          <w:sz w:val="28"/>
          <w:szCs w:val="28"/>
        </w:rPr>
        <w:t xml:space="preserve">являются формирование, обеспечение развития информационно-коммуникационной инфраструктуры и доступности электронных услуг для налогоплательщиков. </w:t>
      </w:r>
    </w:p>
    <w:p w:rsidR="00086119" w:rsidRPr="00243D49" w:rsidRDefault="00D914BB" w:rsidP="006F0129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3D49">
        <w:rPr>
          <w:rFonts w:ascii="Arial" w:eastAsia="Calibri" w:hAnsi="Arial" w:cs="Arial"/>
          <w:sz w:val="28"/>
          <w:szCs w:val="28"/>
        </w:rPr>
        <w:t>Сегодня м</w:t>
      </w:r>
      <w:r w:rsidR="00A56BD7" w:rsidRPr="00243D49">
        <w:rPr>
          <w:rFonts w:ascii="Arial" w:eastAsia="Calibri" w:hAnsi="Arial" w:cs="Arial"/>
          <w:sz w:val="28"/>
          <w:szCs w:val="28"/>
        </w:rPr>
        <w:t>инистерство</w:t>
      </w:r>
      <w:r w:rsidRPr="00243D49">
        <w:rPr>
          <w:rFonts w:ascii="Arial" w:eastAsia="Calibri" w:hAnsi="Arial" w:cs="Arial"/>
          <w:sz w:val="28"/>
          <w:szCs w:val="28"/>
        </w:rPr>
        <w:t>м</w:t>
      </w:r>
      <w:r w:rsidR="00A56BD7" w:rsidRPr="00243D49">
        <w:rPr>
          <w:rFonts w:ascii="Arial" w:eastAsia="Calibri" w:hAnsi="Arial" w:cs="Arial"/>
          <w:sz w:val="28"/>
          <w:szCs w:val="28"/>
        </w:rPr>
        <w:t xml:space="preserve"> финансов оказывае</w:t>
      </w:r>
      <w:r w:rsidR="00100480" w:rsidRPr="00243D49">
        <w:rPr>
          <w:rFonts w:ascii="Arial" w:eastAsia="Calibri" w:hAnsi="Arial" w:cs="Arial"/>
          <w:sz w:val="28"/>
          <w:szCs w:val="28"/>
        </w:rPr>
        <w:t>т</w:t>
      </w:r>
      <w:r w:rsidRPr="00243D49">
        <w:rPr>
          <w:rFonts w:ascii="Arial" w:eastAsia="Calibri" w:hAnsi="Arial" w:cs="Arial"/>
          <w:sz w:val="28"/>
          <w:szCs w:val="28"/>
        </w:rPr>
        <w:t>ся</w:t>
      </w:r>
      <w:r w:rsidR="00100480" w:rsidRPr="00243D49">
        <w:rPr>
          <w:rFonts w:ascii="Arial" w:eastAsia="Calibri" w:hAnsi="Arial" w:cs="Arial"/>
          <w:sz w:val="28"/>
          <w:szCs w:val="28"/>
        </w:rPr>
        <w:t xml:space="preserve"> </w:t>
      </w:r>
      <w:r w:rsidRPr="00243D49">
        <w:rPr>
          <w:rFonts w:ascii="Arial" w:eastAsia="Calibri" w:hAnsi="Arial" w:cs="Arial"/>
          <w:sz w:val="28"/>
          <w:szCs w:val="28"/>
        </w:rPr>
        <w:t xml:space="preserve">населению </w:t>
      </w:r>
      <w:r w:rsidR="00100480" w:rsidRPr="00243D49">
        <w:rPr>
          <w:rFonts w:ascii="Arial" w:eastAsia="Calibri" w:hAnsi="Arial" w:cs="Arial"/>
          <w:sz w:val="28"/>
          <w:szCs w:val="28"/>
        </w:rPr>
        <w:t>44</w:t>
      </w:r>
      <w:r w:rsidR="007E65AF" w:rsidRPr="00243D49">
        <w:rPr>
          <w:rFonts w:ascii="Arial" w:eastAsia="Calibri" w:hAnsi="Arial" w:cs="Arial"/>
          <w:sz w:val="28"/>
          <w:szCs w:val="28"/>
        </w:rPr>
        <w:t xml:space="preserve"> вида</w:t>
      </w:r>
      <w:r w:rsidR="00100480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D1449B"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>государственных услуг</w:t>
      </w:r>
      <w:r w:rsidR="004920D5"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 xml:space="preserve"> по налоговым и таможенным вопросам</w:t>
      </w:r>
      <w:r w:rsidR="00342CD8"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 xml:space="preserve">, </w:t>
      </w:r>
      <w:r w:rsidR="00A56BD7"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>30</w:t>
      </w:r>
      <w:r w:rsidR="00342CD8"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 xml:space="preserve"> из которых </w:t>
      </w:r>
      <w:r w:rsidR="00F9799D"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 xml:space="preserve">уже </w:t>
      </w:r>
      <w:r w:rsidR="00342CD8"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>переве</w:t>
      </w:r>
      <w:r w:rsidR="004920D5"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>дены в электронный формат.</w:t>
      </w:r>
      <w:r w:rsidR="000528D0"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 xml:space="preserve"> </w:t>
      </w:r>
    </w:p>
    <w:p w:rsidR="0088663F" w:rsidRPr="00243D49" w:rsidRDefault="00086119" w:rsidP="00086119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000101"/>
          <w:sz w:val="28"/>
          <w:szCs w:val="28"/>
          <w:lang w:eastAsia="ru-RU"/>
        </w:rPr>
      </w:pPr>
      <w:r w:rsidRPr="00243D49">
        <w:rPr>
          <w:rFonts w:ascii="Arial" w:eastAsia="Times New Roman" w:hAnsi="Arial" w:cs="Arial"/>
          <w:color w:val="000101"/>
          <w:sz w:val="28"/>
          <w:szCs w:val="28"/>
          <w:lang w:eastAsia="ru-RU"/>
        </w:rPr>
        <w:t>Наряду с этим</w:t>
      </w:r>
      <w:r w:rsidR="004920D5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 целях реализации основных новшеств</w:t>
      </w:r>
      <w:r w:rsidR="00D914BB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24286B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едусмотренных в новых</w:t>
      </w:r>
      <w:r w:rsidR="004920D5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логовом и Таможенном </w:t>
      </w:r>
      <w:proofErr w:type="gramStart"/>
      <w:r w:rsidR="004920D5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дексах</w:t>
      </w:r>
      <w:proofErr w:type="gramEnd"/>
      <w:r w:rsidR="0088663F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D914BB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водятся в эксплуатацию </w:t>
      </w:r>
      <w:r w:rsidR="0088663F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овые информационные системы, </w:t>
      </w:r>
      <w:r w:rsidR="00F71E3F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акие </w:t>
      </w:r>
      <w:r w:rsidR="0088663F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</w:t>
      </w:r>
      <w:r w:rsidR="0024286B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88663F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Астана - 1», «Система управления рисками», «Электронные счета-фактуры», «НДС </w:t>
      </w:r>
      <w:proofErr w:type="spellStart"/>
      <w:r w:rsidR="0088663F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локчейн</w:t>
      </w:r>
      <w:proofErr w:type="spellEnd"/>
      <w:r w:rsidR="0088663F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D914BB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о которых только что рассказал </w:t>
      </w:r>
      <w:r w:rsidR="00D55585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стоятельно </w:t>
      </w:r>
      <w:r w:rsidR="00D914BB" w:rsidRPr="00243D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ш докладчик. </w:t>
      </w:r>
    </w:p>
    <w:p w:rsidR="00D914BB" w:rsidRPr="00243D49" w:rsidRDefault="004920D5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Мы очень надеемся, что конечным результатом реализации</w:t>
      </w: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озвученных</w:t>
      </w: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kk-KZ" w:eastAsia="ru-RU"/>
        </w:rPr>
        <w:t>сегодня</w:t>
      </w: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мер по </w:t>
      </w: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применению </w:t>
      </w: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цифровых технологий</w:t>
      </w: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в</w:t>
      </w:r>
      <w:r w:rsidR="00AA2FED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016FD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налогово</w:t>
      </w:r>
      <w:proofErr w:type="spellEnd"/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kk-KZ" w:eastAsia="ru-RU"/>
        </w:rPr>
        <w:t>м</w:t>
      </w:r>
      <w:r w:rsidR="00D55585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и таможенном </w:t>
      </w:r>
      <w:proofErr w:type="gramStart"/>
      <w:r w:rsidR="00D55585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администрировании</w:t>
      </w:r>
      <w:proofErr w:type="gramEnd"/>
      <w:r w:rsidR="00D55585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будут</w:t>
      </w:r>
      <w:r w:rsidR="00F9799D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в первую очередь </w:t>
      </w: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дополнительные поступления в государственный бюджет страны</w:t>
      </w:r>
      <w:r w:rsidR="00E066D1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, снижение коррупционных проявлений и создание комфортных</w:t>
      </w:r>
      <w:r w:rsidR="00045AE4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вий для исполнения </w:t>
      </w:r>
      <w:r w:rsidR="00EC71BB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гражданами конституционной обязанности </w:t>
      </w:r>
      <w:r w:rsidR="00A12798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– оплатить налоги. </w:t>
      </w:r>
    </w:p>
    <w:p w:rsidR="003C392E" w:rsidRPr="00243D49" w:rsidRDefault="00480475" w:rsidP="00C52DCB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243D49">
        <w:rPr>
          <w:rFonts w:ascii="Arial" w:eastAsia="Calibri" w:hAnsi="Arial" w:cs="Arial"/>
          <w:sz w:val="28"/>
          <w:szCs w:val="28"/>
        </w:rPr>
        <w:lastRenderedPageBreak/>
        <w:t>О всех достижениях министерства уже было сказано,</w:t>
      </w:r>
      <w:r w:rsidR="00D55585" w:rsidRPr="00243D49">
        <w:rPr>
          <w:rFonts w:ascii="Arial" w:eastAsia="Calibri" w:hAnsi="Arial" w:cs="Arial"/>
          <w:sz w:val="28"/>
          <w:szCs w:val="28"/>
        </w:rPr>
        <w:t xml:space="preserve"> поэтому я</w:t>
      </w:r>
      <w:r w:rsidRPr="00243D49">
        <w:rPr>
          <w:rFonts w:ascii="Arial" w:eastAsia="Calibri" w:hAnsi="Arial" w:cs="Arial"/>
          <w:sz w:val="28"/>
          <w:szCs w:val="28"/>
        </w:rPr>
        <w:t xml:space="preserve"> не буду повторяться.</w:t>
      </w:r>
      <w:r w:rsidR="00D234DC" w:rsidRPr="00243D49">
        <w:rPr>
          <w:rFonts w:ascii="Arial" w:eastAsia="Calibri" w:hAnsi="Arial" w:cs="Arial"/>
          <w:sz w:val="28"/>
          <w:szCs w:val="28"/>
        </w:rPr>
        <w:t xml:space="preserve"> </w:t>
      </w:r>
      <w:r w:rsidRPr="00243D49">
        <w:rPr>
          <w:rFonts w:ascii="Arial" w:eastAsia="Calibri" w:hAnsi="Arial" w:cs="Arial"/>
          <w:sz w:val="28"/>
          <w:szCs w:val="28"/>
        </w:rPr>
        <w:t>Но вместе с тем, п</w:t>
      </w:r>
      <w:r w:rsidR="00514A48" w:rsidRPr="00243D49">
        <w:rPr>
          <w:rFonts w:ascii="Arial" w:eastAsia="Calibri" w:hAnsi="Arial" w:cs="Arial"/>
          <w:sz w:val="28"/>
          <w:szCs w:val="28"/>
          <w:lang w:val="kk-KZ"/>
        </w:rPr>
        <w:t xml:space="preserve">ользуясь площадкой Правительственного часа, уважаемый Алихан Асханович, хочу </w:t>
      </w:r>
      <w:r w:rsidR="00324B86" w:rsidRPr="00243D49">
        <w:rPr>
          <w:rFonts w:ascii="Arial" w:eastAsia="Calibri" w:hAnsi="Arial" w:cs="Arial"/>
          <w:sz w:val="28"/>
          <w:szCs w:val="28"/>
          <w:lang w:val="kk-KZ"/>
        </w:rPr>
        <w:t>озвучить проблемные вопросы, которые нам часто</w:t>
      </w:r>
      <w:r w:rsidR="0019591D" w:rsidRPr="00243D49">
        <w:rPr>
          <w:rFonts w:ascii="Arial" w:eastAsia="Calibri" w:hAnsi="Arial" w:cs="Arial"/>
          <w:sz w:val="28"/>
          <w:szCs w:val="28"/>
          <w:lang w:val="kk-KZ"/>
        </w:rPr>
        <w:t xml:space="preserve"> задают наши налогоплательщики </w:t>
      </w:r>
      <w:r w:rsidR="00B07AF9" w:rsidRPr="00243D49">
        <w:rPr>
          <w:rFonts w:ascii="Arial" w:eastAsia="Calibri" w:hAnsi="Arial" w:cs="Arial"/>
          <w:sz w:val="28"/>
          <w:szCs w:val="28"/>
          <w:lang w:val="kk-KZ"/>
        </w:rPr>
        <w:t>–</w:t>
      </w:r>
      <w:r w:rsidR="00D55585" w:rsidRPr="00243D49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14A48" w:rsidRPr="00243D49">
        <w:rPr>
          <w:rFonts w:ascii="Arial" w:eastAsia="Calibri" w:hAnsi="Arial" w:cs="Arial"/>
          <w:sz w:val="28"/>
          <w:szCs w:val="28"/>
          <w:lang w:val="kk-KZ"/>
        </w:rPr>
        <w:t>граждан</w:t>
      </w:r>
      <w:r w:rsidR="00324B86" w:rsidRPr="00243D49">
        <w:rPr>
          <w:rFonts w:ascii="Arial" w:eastAsia="Calibri" w:hAnsi="Arial" w:cs="Arial"/>
          <w:sz w:val="28"/>
          <w:szCs w:val="28"/>
          <w:lang w:val="kk-KZ"/>
        </w:rPr>
        <w:t>е и представители</w:t>
      </w:r>
      <w:r w:rsidR="00514A48" w:rsidRPr="00243D49">
        <w:rPr>
          <w:rFonts w:ascii="Arial" w:eastAsia="Calibri" w:hAnsi="Arial" w:cs="Arial"/>
          <w:sz w:val="28"/>
          <w:szCs w:val="28"/>
          <w:lang w:val="kk-KZ"/>
        </w:rPr>
        <w:t xml:space="preserve"> бизнеса</w:t>
      </w:r>
      <w:r w:rsidR="00324B86" w:rsidRPr="00243D49">
        <w:rPr>
          <w:rFonts w:ascii="Arial" w:eastAsia="Calibri" w:hAnsi="Arial" w:cs="Arial"/>
          <w:sz w:val="28"/>
          <w:szCs w:val="28"/>
          <w:lang w:val="kk-KZ"/>
        </w:rPr>
        <w:t>. Это очень важно, п</w:t>
      </w:r>
      <w:r w:rsidR="00514A48" w:rsidRPr="00243D49">
        <w:rPr>
          <w:rFonts w:ascii="Arial" w:eastAsia="Calibri" w:hAnsi="Arial" w:cs="Arial"/>
          <w:sz w:val="28"/>
          <w:szCs w:val="28"/>
          <w:lang w:val="kk-KZ"/>
        </w:rPr>
        <w:t>оскольку</w:t>
      </w:r>
      <w:r w:rsidR="00B07AF9" w:rsidRPr="00243D49">
        <w:rPr>
          <w:rFonts w:ascii="Arial" w:eastAsia="Calibri" w:hAnsi="Arial" w:cs="Arial"/>
          <w:sz w:val="28"/>
          <w:szCs w:val="28"/>
          <w:lang w:val="kk-KZ"/>
        </w:rPr>
        <w:t xml:space="preserve"> только обеспечив </w:t>
      </w:r>
      <w:r w:rsidR="00514A48" w:rsidRPr="00243D49">
        <w:rPr>
          <w:rFonts w:ascii="Arial" w:eastAsia="Calibri" w:hAnsi="Arial" w:cs="Arial"/>
          <w:sz w:val="28"/>
          <w:szCs w:val="28"/>
          <w:lang w:val="kk-KZ"/>
        </w:rPr>
        <w:t>обратную связь</w:t>
      </w:r>
      <w:r w:rsidR="006274C5" w:rsidRPr="00243D49">
        <w:rPr>
          <w:rFonts w:ascii="Arial" w:eastAsia="Calibri" w:hAnsi="Arial" w:cs="Arial"/>
          <w:sz w:val="28"/>
          <w:szCs w:val="28"/>
          <w:lang w:val="kk-KZ"/>
        </w:rPr>
        <w:t>,</w:t>
      </w:r>
      <w:r w:rsidR="00324B86" w:rsidRPr="00243D49">
        <w:rPr>
          <w:rFonts w:ascii="Arial" w:eastAsia="Calibri" w:hAnsi="Arial" w:cs="Arial"/>
          <w:sz w:val="28"/>
          <w:szCs w:val="28"/>
          <w:lang w:val="kk-KZ"/>
        </w:rPr>
        <w:t xml:space="preserve"> можно добиться эффективных</w:t>
      </w:r>
      <w:r w:rsidR="00B07AF9" w:rsidRPr="00243D49">
        <w:rPr>
          <w:rFonts w:ascii="Arial" w:eastAsia="Calibri" w:hAnsi="Arial" w:cs="Arial"/>
          <w:sz w:val="28"/>
          <w:szCs w:val="28"/>
          <w:lang w:val="kk-KZ"/>
        </w:rPr>
        <w:t xml:space="preserve"> результатов и выполнит</w:t>
      </w:r>
      <w:r w:rsidR="00AD506D" w:rsidRPr="00243D49">
        <w:rPr>
          <w:rFonts w:ascii="Arial" w:eastAsia="Calibri" w:hAnsi="Arial" w:cs="Arial"/>
          <w:sz w:val="28"/>
          <w:szCs w:val="28"/>
          <w:lang w:val="kk-KZ"/>
        </w:rPr>
        <w:t xml:space="preserve">ь поручение Главы государства </w:t>
      </w:r>
      <w:r w:rsidR="00D55585" w:rsidRPr="00243D49">
        <w:rPr>
          <w:rFonts w:ascii="Arial" w:eastAsia="Calibri" w:hAnsi="Arial" w:cs="Arial"/>
          <w:sz w:val="28"/>
          <w:szCs w:val="28"/>
          <w:lang w:val="kk-KZ"/>
        </w:rPr>
        <w:t xml:space="preserve">Н. А. Назарбаева </w:t>
      </w:r>
      <w:r w:rsidR="00AD506D" w:rsidRPr="00243D49">
        <w:rPr>
          <w:rFonts w:ascii="Arial" w:eastAsia="Calibri" w:hAnsi="Arial" w:cs="Arial"/>
          <w:sz w:val="28"/>
          <w:szCs w:val="28"/>
          <w:lang w:val="kk-KZ"/>
        </w:rPr>
        <w:t>по</w:t>
      </w:r>
      <w:r w:rsidR="005F6826" w:rsidRPr="00243D49">
        <w:rPr>
          <w:rFonts w:ascii="Arial" w:eastAsia="Calibri" w:hAnsi="Arial" w:cs="Arial"/>
          <w:sz w:val="28"/>
          <w:szCs w:val="28"/>
          <w:lang w:val="kk-KZ"/>
        </w:rPr>
        <w:t xml:space="preserve"> улучшению качества жизни населе</w:t>
      </w:r>
      <w:r w:rsidR="00AD506D" w:rsidRPr="00243D49">
        <w:rPr>
          <w:rFonts w:ascii="Arial" w:eastAsia="Calibri" w:hAnsi="Arial" w:cs="Arial"/>
          <w:sz w:val="28"/>
          <w:szCs w:val="28"/>
          <w:lang w:val="kk-KZ"/>
        </w:rPr>
        <w:t xml:space="preserve">ния. </w:t>
      </w:r>
    </w:p>
    <w:p w:rsidR="001D619E" w:rsidRPr="00243D49" w:rsidRDefault="00E066D1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243D49">
        <w:rPr>
          <w:rFonts w:ascii="Arial" w:eastAsia="Calibri" w:hAnsi="Arial" w:cs="Arial"/>
          <w:sz w:val="28"/>
          <w:szCs w:val="28"/>
        </w:rPr>
        <w:t>Первое. Вопросы</w:t>
      </w:r>
      <w:r w:rsidR="002053FA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6075AA" w:rsidRPr="00243D49">
        <w:rPr>
          <w:rFonts w:ascii="Arial" w:eastAsia="Calibri" w:hAnsi="Arial" w:cs="Arial"/>
          <w:sz w:val="28"/>
          <w:szCs w:val="28"/>
          <w:lang w:val="kk-KZ"/>
        </w:rPr>
        <w:t xml:space="preserve">актуализации </w:t>
      </w:r>
      <w:r w:rsidR="006075AA" w:rsidRPr="00243D49">
        <w:rPr>
          <w:rFonts w:ascii="Arial" w:eastAsia="Calibri" w:hAnsi="Arial" w:cs="Arial"/>
          <w:sz w:val="28"/>
          <w:szCs w:val="28"/>
        </w:rPr>
        <w:t>базы данных</w:t>
      </w:r>
      <w:r w:rsidR="006075AA" w:rsidRPr="00243D49">
        <w:rPr>
          <w:rFonts w:ascii="Arial" w:eastAsia="Calibri" w:hAnsi="Arial" w:cs="Arial"/>
          <w:sz w:val="28"/>
          <w:szCs w:val="28"/>
          <w:lang w:val="kk-KZ"/>
        </w:rPr>
        <w:t xml:space="preserve"> и интеграции </w:t>
      </w:r>
      <w:r w:rsidR="00173700" w:rsidRPr="00243D49">
        <w:rPr>
          <w:rFonts w:ascii="Arial" w:eastAsia="Calibri" w:hAnsi="Arial" w:cs="Arial"/>
          <w:sz w:val="28"/>
          <w:szCs w:val="28"/>
        </w:rPr>
        <w:t>информационных систем</w:t>
      </w:r>
      <w:r w:rsidR="007A4125" w:rsidRPr="00243D49">
        <w:rPr>
          <w:rFonts w:ascii="Arial" w:eastAsia="Calibri" w:hAnsi="Arial" w:cs="Arial"/>
          <w:sz w:val="28"/>
          <w:szCs w:val="28"/>
          <w:lang w:val="kk-KZ"/>
        </w:rPr>
        <w:t xml:space="preserve"> в налоговом администрировании</w:t>
      </w:r>
      <w:r w:rsidR="00173700" w:rsidRPr="00243D49">
        <w:rPr>
          <w:rFonts w:ascii="Arial" w:eastAsia="Calibri" w:hAnsi="Arial" w:cs="Arial"/>
          <w:sz w:val="28"/>
          <w:szCs w:val="28"/>
        </w:rPr>
        <w:t>.</w:t>
      </w:r>
    </w:p>
    <w:p w:rsidR="001D7E67" w:rsidRPr="00243D49" w:rsidRDefault="007A4125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  <w:lang w:eastAsia="x-none"/>
        </w:rPr>
      </w:pPr>
      <w:r w:rsidRPr="00243D49">
        <w:rPr>
          <w:rFonts w:ascii="Arial" w:eastAsia="Calibri" w:hAnsi="Arial" w:cs="Arial"/>
          <w:sz w:val="28"/>
          <w:szCs w:val="28"/>
          <w:lang w:eastAsia="x-none"/>
        </w:rPr>
        <w:t xml:space="preserve">Начиная с 2015 года, мы ежегодно </w:t>
      </w:r>
      <w:r w:rsidR="000B2A6B" w:rsidRPr="00243D49">
        <w:rPr>
          <w:rFonts w:ascii="Arial" w:eastAsia="Calibri" w:hAnsi="Arial" w:cs="Arial"/>
          <w:sz w:val="28"/>
          <w:szCs w:val="28"/>
          <w:lang w:eastAsia="x-none"/>
        </w:rPr>
        <w:t>ре</w:t>
      </w:r>
      <w:r w:rsidR="00D914BB" w:rsidRPr="00243D49">
        <w:rPr>
          <w:rFonts w:ascii="Arial" w:eastAsia="Calibri" w:hAnsi="Arial" w:cs="Arial"/>
          <w:sz w:val="28"/>
          <w:szCs w:val="28"/>
          <w:lang w:eastAsia="x-none"/>
        </w:rPr>
        <w:t>комендуем Правительству принять</w:t>
      </w:r>
      <w:r w:rsidR="000D2FF5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все</w:t>
      </w:r>
      <w:r w:rsidR="00D914BB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необходимые </w:t>
      </w:r>
      <w:r w:rsidR="00E066D1" w:rsidRPr="00243D49">
        <w:rPr>
          <w:rFonts w:ascii="Arial" w:eastAsia="Calibri" w:hAnsi="Arial" w:cs="Arial"/>
          <w:sz w:val="28"/>
          <w:szCs w:val="28"/>
          <w:lang w:eastAsia="x-none"/>
        </w:rPr>
        <w:t>меры для решения данной проблемы</w:t>
      </w:r>
      <w:r w:rsidRPr="00243D49">
        <w:rPr>
          <w:rFonts w:ascii="Arial" w:eastAsia="Calibri" w:hAnsi="Arial" w:cs="Arial"/>
          <w:sz w:val="28"/>
          <w:szCs w:val="28"/>
          <w:lang w:eastAsia="x-none"/>
        </w:rPr>
        <w:t xml:space="preserve">. </w:t>
      </w:r>
    </w:p>
    <w:p w:rsidR="00D6039B" w:rsidRPr="00243D49" w:rsidRDefault="007A4125" w:rsidP="001D7E67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  <w:lang w:eastAsia="x-none"/>
        </w:rPr>
      </w:pPr>
      <w:r w:rsidRPr="00243D49">
        <w:rPr>
          <w:rFonts w:ascii="Arial" w:eastAsia="Calibri" w:hAnsi="Arial" w:cs="Arial"/>
          <w:sz w:val="28"/>
          <w:szCs w:val="28"/>
          <w:lang w:eastAsia="x-none"/>
        </w:rPr>
        <w:t xml:space="preserve">Прошло 4 года, </w:t>
      </w:r>
      <w:r w:rsidR="00931E2C" w:rsidRPr="00243D49">
        <w:rPr>
          <w:rFonts w:ascii="Arial" w:eastAsia="Calibri" w:hAnsi="Arial" w:cs="Arial"/>
          <w:sz w:val="28"/>
          <w:szCs w:val="28"/>
          <w:lang w:eastAsia="x-none"/>
        </w:rPr>
        <w:t>проблемы</w:t>
      </w:r>
      <w:r w:rsidR="00AB5B1C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все еще не решены</w:t>
      </w:r>
      <w:r w:rsidR="000B2A6B" w:rsidRPr="00243D49">
        <w:rPr>
          <w:rFonts w:ascii="Arial" w:eastAsia="Calibri" w:hAnsi="Arial" w:cs="Arial"/>
          <w:sz w:val="28"/>
          <w:szCs w:val="28"/>
          <w:lang w:eastAsia="x-none"/>
        </w:rPr>
        <w:t xml:space="preserve">. </w:t>
      </w:r>
      <w:r w:rsidR="00D6039B" w:rsidRPr="00243D49">
        <w:rPr>
          <w:rFonts w:ascii="Arial" w:eastAsia="Calibri" w:hAnsi="Arial" w:cs="Arial"/>
          <w:sz w:val="28"/>
          <w:szCs w:val="28"/>
          <w:lang w:eastAsia="x-none"/>
        </w:rPr>
        <w:t xml:space="preserve">А </w:t>
      </w:r>
      <w:r w:rsidR="00AD506D" w:rsidRPr="00243D49">
        <w:rPr>
          <w:rFonts w:ascii="Arial" w:eastAsia="Calibri" w:hAnsi="Arial" w:cs="Arial"/>
          <w:sz w:val="28"/>
          <w:szCs w:val="28"/>
          <w:lang w:eastAsia="x-none"/>
        </w:rPr>
        <w:t xml:space="preserve">в </w:t>
      </w:r>
      <w:r w:rsidR="000B2A6B" w:rsidRPr="00243D49">
        <w:rPr>
          <w:rFonts w:ascii="Arial" w:eastAsia="Calibri" w:hAnsi="Arial" w:cs="Arial"/>
          <w:sz w:val="28"/>
          <w:szCs w:val="28"/>
          <w:lang w:eastAsia="x-none"/>
        </w:rPr>
        <w:t xml:space="preserve">итоге </w:t>
      </w:r>
      <w:r w:rsidR="00D6039B" w:rsidRPr="00243D49">
        <w:rPr>
          <w:rFonts w:ascii="Arial" w:eastAsia="Calibri" w:hAnsi="Arial" w:cs="Arial"/>
          <w:sz w:val="28"/>
          <w:szCs w:val="28"/>
          <w:lang w:eastAsia="x-none"/>
        </w:rPr>
        <w:t>страдают налогоплательщики.</w:t>
      </w:r>
      <w:r w:rsidR="000B2A6B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Вот и л</w:t>
      </w:r>
      <w:r w:rsidR="00F9799D" w:rsidRPr="00243D49">
        <w:rPr>
          <w:rFonts w:ascii="Arial" w:eastAsia="Calibri" w:hAnsi="Arial" w:cs="Arial"/>
          <w:sz w:val="28"/>
          <w:szCs w:val="28"/>
          <w:lang w:eastAsia="x-none"/>
        </w:rPr>
        <w:t>етом</w:t>
      </w:r>
      <w:r w:rsidR="00F84396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</w:t>
      </w:r>
      <w:r w:rsidR="00D6039B" w:rsidRPr="00243D49">
        <w:rPr>
          <w:rFonts w:ascii="Arial" w:eastAsia="Calibri" w:hAnsi="Arial" w:cs="Arial"/>
          <w:sz w:val="28"/>
          <w:szCs w:val="28"/>
          <w:lang w:eastAsia="x-none"/>
        </w:rPr>
        <w:t>2018 года</w:t>
      </w:r>
      <w:r w:rsidR="00613449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из-за </w:t>
      </w:r>
      <w:r w:rsidR="00A65261" w:rsidRPr="00243D49">
        <w:rPr>
          <w:rFonts w:ascii="Arial" w:eastAsia="Calibri" w:hAnsi="Arial" w:cs="Arial"/>
          <w:sz w:val="28"/>
          <w:szCs w:val="28"/>
          <w:lang w:eastAsia="x-none"/>
        </w:rPr>
        <w:t>не</w:t>
      </w:r>
      <w:r w:rsidR="00CB28D5" w:rsidRPr="00243D49">
        <w:rPr>
          <w:rFonts w:ascii="Arial" w:eastAsia="Calibri" w:hAnsi="Arial" w:cs="Arial"/>
          <w:sz w:val="28"/>
          <w:szCs w:val="28"/>
          <w:lang w:eastAsia="x-none"/>
        </w:rPr>
        <w:t>своевременной</w:t>
      </w:r>
      <w:r w:rsidR="00A65261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организации</w:t>
      </w:r>
      <w:r w:rsidR="00203244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</w:t>
      </w:r>
      <w:r w:rsidR="00613449" w:rsidRPr="00243D49">
        <w:rPr>
          <w:rFonts w:ascii="Arial" w:eastAsia="Calibri" w:hAnsi="Arial" w:cs="Arial"/>
          <w:sz w:val="28"/>
          <w:szCs w:val="28"/>
          <w:lang w:eastAsia="x-none"/>
        </w:rPr>
        <w:t>разъяснительной работы</w:t>
      </w:r>
      <w:r w:rsidR="00CB28D5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с населением, </w:t>
      </w:r>
      <w:r w:rsidR="00D6039B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граждане </w:t>
      </w:r>
      <w:r w:rsidR="00613449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узнавали о наличии </w:t>
      </w:r>
      <w:r w:rsidR="003B1653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налоговой </w:t>
      </w:r>
      <w:r w:rsidR="00613449" w:rsidRPr="00243D49">
        <w:rPr>
          <w:rFonts w:ascii="Arial" w:eastAsia="Calibri" w:hAnsi="Arial" w:cs="Arial"/>
          <w:sz w:val="28"/>
          <w:szCs w:val="28"/>
          <w:lang w:val="kk-KZ" w:eastAsia="x-none"/>
        </w:rPr>
        <w:t>задолженности</w:t>
      </w:r>
      <w:r w:rsidR="00A65261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и</w:t>
      </w:r>
      <w:r w:rsidR="003B1653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связанных</w:t>
      </w:r>
      <w:r w:rsidR="00886EFB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</w:t>
      </w:r>
      <w:r w:rsidR="003B1653" w:rsidRPr="00243D49">
        <w:rPr>
          <w:rFonts w:ascii="Arial" w:eastAsia="Calibri" w:hAnsi="Arial" w:cs="Arial"/>
          <w:sz w:val="28"/>
          <w:szCs w:val="28"/>
          <w:lang w:val="kk-KZ" w:eastAsia="x-none"/>
        </w:rPr>
        <w:t>с этим</w:t>
      </w:r>
      <w:r w:rsidR="00886EFB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, </w:t>
      </w:r>
      <w:r w:rsidR="00A65261" w:rsidRPr="00243D49">
        <w:rPr>
          <w:rFonts w:ascii="Arial" w:eastAsia="Calibri" w:hAnsi="Arial" w:cs="Arial"/>
          <w:sz w:val="28"/>
          <w:szCs w:val="28"/>
          <w:lang w:val="kk-KZ" w:eastAsia="x-none"/>
        </w:rPr>
        <w:t>ограничениях</w:t>
      </w:r>
      <w:r w:rsidR="00613449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прямо в банках и</w:t>
      </w:r>
      <w:r w:rsidR="00F9799D" w:rsidRPr="00243D49">
        <w:rPr>
          <w:rFonts w:ascii="Arial" w:eastAsia="Calibri" w:hAnsi="Arial" w:cs="Arial"/>
          <w:sz w:val="28"/>
          <w:szCs w:val="28"/>
          <w:lang w:val="kk-KZ" w:eastAsia="x-none"/>
        </w:rPr>
        <w:t>ли</w:t>
      </w:r>
      <w:r w:rsidR="00613449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аэропортах</w:t>
      </w:r>
      <w:r w:rsidR="001D7E67" w:rsidRPr="00243D49">
        <w:rPr>
          <w:rFonts w:ascii="Arial" w:eastAsia="Calibri" w:hAnsi="Arial" w:cs="Arial"/>
          <w:sz w:val="28"/>
          <w:szCs w:val="28"/>
          <w:lang w:val="kk-KZ" w:eastAsia="x-none"/>
        </w:rPr>
        <w:t>. Более того, эти</w:t>
      </w:r>
      <w:r w:rsidR="00613449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сведения</w:t>
      </w:r>
      <w:r w:rsidR="001D7E67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зачастую</w:t>
      </w:r>
      <w:r w:rsidR="00613449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были</w:t>
      </w:r>
      <w:r w:rsidR="0049277F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</w:t>
      </w:r>
      <w:r w:rsidR="00613449" w:rsidRPr="00243D49">
        <w:rPr>
          <w:rFonts w:ascii="Arial" w:eastAsia="Calibri" w:hAnsi="Arial" w:cs="Arial"/>
          <w:sz w:val="28"/>
          <w:szCs w:val="28"/>
          <w:lang w:val="kk-KZ" w:eastAsia="x-none"/>
        </w:rPr>
        <w:t>некорректными.</w:t>
      </w:r>
      <w:r w:rsidR="00D6039B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Несвоевременная актуализация сведений по объектам недвижимости, по транспорту, </w:t>
      </w:r>
      <w:r w:rsidR="007F5C92" w:rsidRPr="00243D49">
        <w:rPr>
          <w:rFonts w:ascii="Arial" w:eastAsia="Calibri" w:hAnsi="Arial" w:cs="Arial"/>
          <w:sz w:val="28"/>
          <w:szCs w:val="28"/>
          <w:lang w:val="kk-KZ" w:eastAsia="x-none"/>
        </w:rPr>
        <w:t>по земельным участкам</w:t>
      </w:r>
      <w:r w:rsidR="00D6039B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</w:t>
      </w:r>
      <w:r w:rsidR="004343F4" w:rsidRPr="00243D49">
        <w:rPr>
          <w:rFonts w:ascii="Arial" w:eastAsia="Calibri" w:hAnsi="Arial" w:cs="Arial"/>
          <w:sz w:val="28"/>
          <w:szCs w:val="28"/>
          <w:lang w:eastAsia="x-none"/>
        </w:rPr>
        <w:t>создала</w:t>
      </w:r>
      <w:r w:rsidR="00D6039B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массу проблем и неудобств для</w:t>
      </w:r>
      <w:r w:rsidR="00D6039B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всех</w:t>
      </w:r>
      <w:r w:rsidR="00D6039B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налогоплательщиков</w:t>
      </w:r>
      <w:r w:rsidR="00D6039B" w:rsidRPr="00243D49">
        <w:rPr>
          <w:rFonts w:ascii="Arial" w:eastAsia="Calibri" w:hAnsi="Arial" w:cs="Arial"/>
          <w:sz w:val="28"/>
          <w:szCs w:val="28"/>
          <w:lang w:val="kk-KZ" w:eastAsia="x-none"/>
        </w:rPr>
        <w:t>.</w:t>
      </w:r>
      <w:r w:rsidR="00871F39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</w:t>
      </w:r>
      <w:r w:rsidR="00F10DC7" w:rsidRPr="00243D49">
        <w:rPr>
          <w:rFonts w:ascii="Arial" w:eastAsia="Calibri" w:hAnsi="Arial" w:cs="Arial"/>
          <w:sz w:val="28"/>
          <w:szCs w:val="28"/>
          <w:lang w:val="kk-KZ" w:eastAsia="x-none"/>
        </w:rPr>
        <w:t>В результате многие не</w:t>
      </w:r>
      <w:r w:rsidR="00B92968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см</w:t>
      </w:r>
      <w:r w:rsidR="00AD506D" w:rsidRPr="00243D49">
        <w:rPr>
          <w:rFonts w:ascii="Arial" w:eastAsia="Calibri" w:hAnsi="Arial" w:cs="Arial"/>
          <w:sz w:val="28"/>
          <w:szCs w:val="28"/>
          <w:lang w:val="kk-KZ" w:eastAsia="x-none"/>
        </w:rPr>
        <w:t>огли вовремя выехать в отпуска</w:t>
      </w:r>
      <w:r w:rsidR="00F10DC7" w:rsidRPr="00243D49">
        <w:rPr>
          <w:rFonts w:ascii="Arial" w:eastAsia="Calibri" w:hAnsi="Arial" w:cs="Arial"/>
          <w:sz w:val="28"/>
          <w:szCs w:val="28"/>
          <w:lang w:val="kk-KZ" w:eastAsia="x-none"/>
        </w:rPr>
        <w:t>, открыть банковские счета, получить креди</w:t>
      </w:r>
      <w:r w:rsidR="00D914BB" w:rsidRPr="00243D49">
        <w:rPr>
          <w:rFonts w:ascii="Arial" w:eastAsia="Calibri" w:hAnsi="Arial" w:cs="Arial"/>
          <w:sz w:val="28"/>
          <w:szCs w:val="28"/>
          <w:lang w:val="kk-KZ" w:eastAsia="x-none"/>
        </w:rPr>
        <w:t>ты и</w:t>
      </w:r>
      <w:r w:rsidR="000B2A6B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потеряли </w:t>
      </w:r>
      <w:r w:rsidR="00583381" w:rsidRPr="00243D49">
        <w:rPr>
          <w:rFonts w:ascii="Arial" w:eastAsia="Calibri" w:hAnsi="Arial" w:cs="Arial"/>
          <w:sz w:val="28"/>
          <w:szCs w:val="28"/>
          <w:lang w:val="kk-KZ" w:eastAsia="x-none"/>
        </w:rPr>
        <w:t>массу времени</w:t>
      </w:r>
      <w:r w:rsidR="00F9799D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 и нервов</w:t>
      </w:r>
      <w:r w:rsidR="000B2A6B" w:rsidRPr="00243D49">
        <w:rPr>
          <w:rFonts w:ascii="Arial" w:eastAsia="Calibri" w:hAnsi="Arial" w:cs="Arial"/>
          <w:sz w:val="28"/>
          <w:szCs w:val="28"/>
          <w:lang w:val="kk-KZ" w:eastAsia="x-none"/>
        </w:rPr>
        <w:t>, доказывая своевременность оплаты начисленных налого</w:t>
      </w:r>
      <w:r w:rsidR="0049277F" w:rsidRPr="00243D49">
        <w:rPr>
          <w:rFonts w:ascii="Arial" w:eastAsia="Calibri" w:hAnsi="Arial" w:cs="Arial"/>
          <w:sz w:val="28"/>
          <w:szCs w:val="28"/>
          <w:lang w:val="kk-KZ" w:eastAsia="x-none"/>
        </w:rPr>
        <w:t xml:space="preserve">в. </w:t>
      </w:r>
    </w:p>
    <w:p w:rsidR="00F10DC7" w:rsidRPr="00243D49" w:rsidRDefault="00583381" w:rsidP="00C71C98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 w:rsidRPr="00243D49">
        <w:rPr>
          <w:rFonts w:ascii="Arial" w:eastAsia="Calibri" w:hAnsi="Arial" w:cs="Arial"/>
          <w:sz w:val="28"/>
          <w:szCs w:val="28"/>
        </w:rPr>
        <w:t>Малого того</w:t>
      </w:r>
      <w:r w:rsidR="00D914BB" w:rsidRPr="00243D49">
        <w:rPr>
          <w:rFonts w:ascii="Arial" w:eastAsia="Calibri" w:hAnsi="Arial" w:cs="Arial"/>
          <w:sz w:val="28"/>
          <w:szCs w:val="28"/>
        </w:rPr>
        <w:t xml:space="preserve"> что до сих пор эти проблемы не искоренены, так ведь никто не несет за это ответственности. </w:t>
      </w:r>
      <w:r w:rsidR="00F10DC7" w:rsidRPr="00243D49">
        <w:rPr>
          <w:rFonts w:ascii="Arial" w:eastAsia="Calibri" w:hAnsi="Arial" w:cs="Arial"/>
          <w:sz w:val="28"/>
          <w:szCs w:val="28"/>
        </w:rPr>
        <w:t>Хотя на решение данных задач всегда выделялись и в</w:t>
      </w:r>
      <w:r w:rsidR="000B2A6B" w:rsidRPr="00243D49">
        <w:rPr>
          <w:rFonts w:ascii="Arial" w:eastAsia="Calibri" w:hAnsi="Arial" w:cs="Arial"/>
          <w:sz w:val="28"/>
          <w:szCs w:val="28"/>
        </w:rPr>
        <w:t>ыделяются значительные средства из бюджета.</w:t>
      </w:r>
    </w:p>
    <w:p w:rsidR="00D914BB" w:rsidRPr="00243D49" w:rsidRDefault="00EA5658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243D49">
        <w:rPr>
          <w:rFonts w:ascii="Arial" w:eastAsia="Calibri" w:hAnsi="Arial" w:cs="Arial"/>
          <w:sz w:val="28"/>
          <w:szCs w:val="28"/>
        </w:rPr>
        <w:t xml:space="preserve">Например, </w:t>
      </w:r>
      <w:r w:rsidR="007F5C92" w:rsidRPr="00243D49">
        <w:rPr>
          <w:rFonts w:ascii="Arial" w:eastAsia="Calibri" w:hAnsi="Arial" w:cs="Arial"/>
          <w:sz w:val="28"/>
          <w:szCs w:val="28"/>
        </w:rPr>
        <w:t xml:space="preserve">только </w:t>
      </w:r>
      <w:r w:rsidRPr="00243D49">
        <w:rPr>
          <w:rFonts w:ascii="Arial" w:eastAsia="Calibri" w:hAnsi="Arial" w:cs="Arial"/>
          <w:sz w:val="28"/>
          <w:szCs w:val="28"/>
        </w:rPr>
        <w:t>в</w:t>
      </w:r>
      <w:r w:rsidR="00AA2FED" w:rsidRPr="00243D49">
        <w:rPr>
          <w:rFonts w:ascii="Arial" w:eastAsia="Calibri" w:hAnsi="Arial" w:cs="Arial"/>
          <w:sz w:val="28"/>
          <w:szCs w:val="28"/>
        </w:rPr>
        <w:t xml:space="preserve"> 2015</w:t>
      </w:r>
      <w:r w:rsidR="00106881" w:rsidRPr="00243D49">
        <w:rPr>
          <w:rFonts w:ascii="Arial" w:eastAsia="Calibri" w:hAnsi="Arial" w:cs="Arial"/>
          <w:sz w:val="28"/>
          <w:szCs w:val="28"/>
        </w:rPr>
        <w:t>-2018 годах</w:t>
      </w:r>
      <w:r w:rsidR="0054034D" w:rsidRPr="00243D49">
        <w:rPr>
          <w:rFonts w:ascii="Arial" w:eastAsia="Calibri" w:hAnsi="Arial" w:cs="Arial"/>
          <w:sz w:val="28"/>
          <w:szCs w:val="28"/>
        </w:rPr>
        <w:t xml:space="preserve"> на </w:t>
      </w:r>
      <w:r w:rsidR="00B92968" w:rsidRPr="00243D49">
        <w:rPr>
          <w:rFonts w:ascii="Arial" w:eastAsia="Calibri" w:hAnsi="Arial" w:cs="Arial"/>
          <w:sz w:val="28"/>
          <w:szCs w:val="28"/>
        </w:rPr>
        <w:t>функционирование</w:t>
      </w:r>
      <w:r w:rsidR="009D083F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AA2FED" w:rsidRPr="00243D49">
        <w:rPr>
          <w:rFonts w:ascii="Arial" w:eastAsia="Calibri" w:hAnsi="Arial" w:cs="Arial"/>
          <w:sz w:val="28"/>
          <w:szCs w:val="28"/>
        </w:rPr>
        <w:t>более 30</w:t>
      </w:r>
      <w:r w:rsidR="00C21985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9D083F" w:rsidRPr="00243D49">
        <w:rPr>
          <w:rFonts w:ascii="Arial" w:eastAsia="Calibri" w:hAnsi="Arial" w:cs="Arial"/>
          <w:sz w:val="28"/>
          <w:szCs w:val="28"/>
        </w:rPr>
        <w:t>информационных систем</w:t>
      </w:r>
      <w:r w:rsidR="00D914BB" w:rsidRPr="00243D49">
        <w:rPr>
          <w:rFonts w:ascii="Arial" w:eastAsia="Calibri" w:hAnsi="Arial" w:cs="Arial"/>
          <w:sz w:val="28"/>
          <w:szCs w:val="28"/>
        </w:rPr>
        <w:t xml:space="preserve"> Министерства финансов</w:t>
      </w:r>
      <w:r w:rsidR="00AD506D" w:rsidRPr="00243D49">
        <w:rPr>
          <w:rFonts w:ascii="Arial" w:eastAsia="Calibri" w:hAnsi="Arial" w:cs="Arial"/>
          <w:sz w:val="28"/>
          <w:szCs w:val="28"/>
        </w:rPr>
        <w:t>,</w:t>
      </w:r>
      <w:r w:rsidR="00D914BB" w:rsidRPr="00243D49">
        <w:rPr>
          <w:rFonts w:ascii="Arial" w:eastAsia="Calibri" w:hAnsi="Arial" w:cs="Arial"/>
          <w:sz w:val="28"/>
          <w:szCs w:val="28"/>
        </w:rPr>
        <w:t xml:space="preserve"> в том числе 20 из которых </w:t>
      </w:r>
      <w:r w:rsidR="00AD506D" w:rsidRPr="00243D49">
        <w:rPr>
          <w:rFonts w:ascii="Arial" w:eastAsia="Calibri" w:hAnsi="Arial" w:cs="Arial"/>
          <w:sz w:val="28"/>
          <w:szCs w:val="28"/>
        </w:rPr>
        <w:t>Комитета государственных доходов</w:t>
      </w:r>
      <w:r w:rsidR="00583381" w:rsidRPr="00243D49">
        <w:rPr>
          <w:rFonts w:ascii="Arial" w:eastAsia="Calibri" w:hAnsi="Arial" w:cs="Arial"/>
          <w:sz w:val="28"/>
          <w:szCs w:val="28"/>
        </w:rPr>
        <w:t>,</w:t>
      </w:r>
      <w:r w:rsidR="00AD506D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4343F4" w:rsidRPr="00243D49">
        <w:rPr>
          <w:rFonts w:ascii="Arial" w:eastAsia="Calibri" w:hAnsi="Arial" w:cs="Arial"/>
          <w:sz w:val="28"/>
          <w:szCs w:val="28"/>
        </w:rPr>
        <w:t>было направлено</w:t>
      </w:r>
      <w:r w:rsidR="009D083F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A26ACE" w:rsidRPr="00243D49">
        <w:rPr>
          <w:rFonts w:ascii="Arial" w:eastAsia="Calibri" w:hAnsi="Arial" w:cs="Arial"/>
          <w:sz w:val="28"/>
          <w:szCs w:val="28"/>
        </w:rPr>
        <w:t>34</w:t>
      </w:r>
      <w:r w:rsidR="00AA2FED" w:rsidRPr="00243D49">
        <w:rPr>
          <w:rFonts w:ascii="Arial" w:eastAsia="Calibri" w:hAnsi="Arial" w:cs="Arial"/>
          <w:sz w:val="28"/>
          <w:szCs w:val="28"/>
        </w:rPr>
        <w:t>,5</w:t>
      </w:r>
      <w:r w:rsidR="009B21D9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9D083F" w:rsidRPr="00243D49">
        <w:rPr>
          <w:rFonts w:ascii="Arial" w:eastAsia="Calibri" w:hAnsi="Arial" w:cs="Arial"/>
          <w:sz w:val="28"/>
          <w:szCs w:val="28"/>
        </w:rPr>
        <w:lastRenderedPageBreak/>
        <w:t>млрд. тенге</w:t>
      </w:r>
      <w:r w:rsidR="00522974" w:rsidRPr="00243D49">
        <w:rPr>
          <w:rFonts w:ascii="Arial" w:eastAsia="Calibri" w:hAnsi="Arial" w:cs="Arial"/>
          <w:sz w:val="28"/>
          <w:szCs w:val="28"/>
        </w:rPr>
        <w:t>.</w:t>
      </w:r>
      <w:r w:rsidR="0024286B" w:rsidRPr="00243D49">
        <w:rPr>
          <w:rFonts w:ascii="Arial" w:eastAsia="Calibri" w:hAnsi="Arial" w:cs="Arial"/>
          <w:sz w:val="28"/>
          <w:szCs w:val="28"/>
        </w:rPr>
        <w:t xml:space="preserve"> О</w:t>
      </w:r>
      <w:r w:rsidR="00550686" w:rsidRPr="00243D49">
        <w:rPr>
          <w:rFonts w:ascii="Arial" w:eastAsia="Calibri" w:hAnsi="Arial" w:cs="Arial"/>
          <w:sz w:val="28"/>
          <w:szCs w:val="28"/>
        </w:rPr>
        <w:t xml:space="preserve">тдельно </w:t>
      </w:r>
      <w:r w:rsidR="00D56EA7" w:rsidRPr="00243D49">
        <w:rPr>
          <w:rFonts w:ascii="Arial" w:eastAsia="Calibri" w:hAnsi="Arial" w:cs="Arial"/>
          <w:sz w:val="28"/>
          <w:szCs w:val="28"/>
        </w:rPr>
        <w:t xml:space="preserve">на </w:t>
      </w:r>
      <w:r w:rsidR="00D914BB" w:rsidRPr="00243D49">
        <w:rPr>
          <w:rFonts w:ascii="Arial" w:eastAsia="Calibri" w:hAnsi="Arial" w:cs="Arial"/>
          <w:sz w:val="28"/>
          <w:szCs w:val="28"/>
        </w:rPr>
        <w:t>р</w:t>
      </w:r>
      <w:r w:rsidR="00A04237" w:rsidRPr="00243D49">
        <w:rPr>
          <w:rFonts w:ascii="Arial" w:eastAsia="Calibri" w:hAnsi="Arial" w:cs="Arial"/>
          <w:sz w:val="28"/>
          <w:szCs w:val="28"/>
        </w:rPr>
        <w:t xml:space="preserve">еформирование </w:t>
      </w:r>
      <w:r w:rsidR="001416F7" w:rsidRPr="00243D49">
        <w:rPr>
          <w:rFonts w:ascii="Arial" w:eastAsia="Calibri" w:hAnsi="Arial" w:cs="Arial"/>
          <w:sz w:val="28"/>
          <w:szCs w:val="28"/>
        </w:rPr>
        <w:t xml:space="preserve">системы </w:t>
      </w:r>
      <w:r w:rsidR="00D56EA7" w:rsidRPr="00243D49">
        <w:rPr>
          <w:rFonts w:ascii="Arial" w:eastAsia="Calibri" w:hAnsi="Arial" w:cs="Arial"/>
          <w:sz w:val="28"/>
          <w:szCs w:val="28"/>
        </w:rPr>
        <w:t>налогового администрирования</w:t>
      </w:r>
      <w:r w:rsidR="001416F7" w:rsidRPr="00243D49">
        <w:rPr>
          <w:rFonts w:ascii="Arial" w:eastAsia="Calibri" w:hAnsi="Arial" w:cs="Arial"/>
          <w:sz w:val="28"/>
          <w:szCs w:val="28"/>
        </w:rPr>
        <w:t xml:space="preserve"> было выделено</w:t>
      </w:r>
      <w:r w:rsidR="00D914BB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AA2FED" w:rsidRPr="00243D49">
        <w:rPr>
          <w:rFonts w:ascii="Arial" w:eastAsia="Calibri" w:hAnsi="Arial" w:cs="Arial"/>
          <w:sz w:val="28"/>
          <w:szCs w:val="28"/>
        </w:rPr>
        <w:t>2,5</w:t>
      </w:r>
      <w:r w:rsidR="00D56EA7" w:rsidRPr="00243D49">
        <w:rPr>
          <w:rFonts w:ascii="Arial" w:eastAsia="Calibri" w:hAnsi="Arial" w:cs="Arial"/>
          <w:sz w:val="28"/>
          <w:szCs w:val="28"/>
        </w:rPr>
        <w:t xml:space="preserve"> млрд.</w:t>
      </w:r>
      <w:r w:rsidR="00316C3D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D56EA7" w:rsidRPr="00243D49">
        <w:rPr>
          <w:rFonts w:ascii="Arial" w:eastAsia="Calibri" w:hAnsi="Arial" w:cs="Arial"/>
          <w:sz w:val="28"/>
          <w:szCs w:val="28"/>
        </w:rPr>
        <w:t>тенге, в том числе за счет внешних займов</w:t>
      </w:r>
      <w:r w:rsidR="00D914BB" w:rsidRPr="00243D49">
        <w:rPr>
          <w:rFonts w:ascii="Arial" w:eastAsia="Calibri" w:hAnsi="Arial" w:cs="Arial"/>
          <w:sz w:val="28"/>
          <w:szCs w:val="28"/>
        </w:rPr>
        <w:t>.</w:t>
      </w:r>
    </w:p>
    <w:p w:rsidR="00EA35AA" w:rsidRPr="00243D49" w:rsidRDefault="00D914BB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43D49">
        <w:rPr>
          <w:rFonts w:ascii="Arial" w:eastAsia="Calibri" w:hAnsi="Arial" w:cs="Arial"/>
          <w:sz w:val="28"/>
          <w:szCs w:val="28"/>
        </w:rPr>
        <w:t xml:space="preserve">А на 2019 год на эти же цели </w:t>
      </w:r>
      <w:r w:rsidR="00E26B92" w:rsidRPr="00243D49">
        <w:rPr>
          <w:rFonts w:ascii="Arial" w:eastAsia="Calibri" w:hAnsi="Arial" w:cs="Arial"/>
          <w:sz w:val="28"/>
          <w:szCs w:val="28"/>
        </w:rPr>
        <w:t xml:space="preserve">предусмотрено </w:t>
      </w:r>
      <w:r w:rsidRPr="00243D49">
        <w:rPr>
          <w:rFonts w:ascii="Arial" w:eastAsia="Calibri" w:hAnsi="Arial" w:cs="Arial"/>
          <w:sz w:val="28"/>
          <w:szCs w:val="28"/>
        </w:rPr>
        <w:t xml:space="preserve">средств в сумме </w:t>
      </w:r>
      <w:r w:rsidR="00830988" w:rsidRPr="00243D49">
        <w:rPr>
          <w:rFonts w:ascii="Arial" w:eastAsia="Calibri" w:hAnsi="Arial" w:cs="Arial"/>
          <w:sz w:val="28"/>
          <w:szCs w:val="28"/>
        </w:rPr>
        <w:t>9,5</w:t>
      </w:r>
      <w:r w:rsidRPr="00243D49">
        <w:rPr>
          <w:rFonts w:ascii="Arial" w:eastAsia="Calibri" w:hAnsi="Arial" w:cs="Arial"/>
          <w:sz w:val="28"/>
          <w:szCs w:val="28"/>
        </w:rPr>
        <w:t xml:space="preserve"> млрд. тенге и</w:t>
      </w:r>
      <w:r w:rsidR="00E6010C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256B99" w:rsidRPr="00243D49">
        <w:rPr>
          <w:rFonts w:ascii="Arial" w:hAnsi="Arial" w:cs="Arial"/>
          <w:i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2,4 млрд</w:t>
      </w:r>
      <w:r w:rsidR="00E6010C" w:rsidRPr="00243D49">
        <w:rPr>
          <w:rFonts w:ascii="Arial" w:hAnsi="Arial" w:cs="Arial"/>
          <w:i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. тенге</w:t>
      </w:r>
      <w:r w:rsidRPr="00243D49">
        <w:rPr>
          <w:rFonts w:ascii="Arial" w:hAnsi="Arial" w:cs="Arial"/>
          <w:i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соответственно</w:t>
      </w:r>
      <w:r w:rsidR="00E6010C" w:rsidRPr="00243D49">
        <w:rPr>
          <w:rFonts w:ascii="Arial" w:hAnsi="Arial" w:cs="Arial"/>
          <w:i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32C37" w:rsidRPr="00243D49" w:rsidRDefault="00B60CAB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43D49">
        <w:rPr>
          <w:rFonts w:ascii="Arial" w:eastAsia="Calibri" w:hAnsi="Arial" w:cs="Arial"/>
          <w:sz w:val="28"/>
          <w:szCs w:val="28"/>
        </w:rPr>
        <w:t>Министерство перед собой ставит амбициозную задачу -  с 2020 года</w:t>
      </w:r>
      <w:r w:rsidR="00D914BB" w:rsidRPr="00243D49">
        <w:rPr>
          <w:rFonts w:ascii="Arial" w:eastAsia="Calibri" w:hAnsi="Arial" w:cs="Arial"/>
          <w:sz w:val="28"/>
          <w:szCs w:val="28"/>
        </w:rPr>
        <w:t xml:space="preserve"> осуществлять расчет всех налоговых обязательств централизованно и автоматически. Кроме того, намечается масштабное мероприятие -  всеобщее декларирование доходов и имущества физи</w:t>
      </w:r>
      <w:r w:rsidR="00737913" w:rsidRPr="00243D49">
        <w:rPr>
          <w:rFonts w:ascii="Arial" w:eastAsia="Calibri" w:hAnsi="Arial" w:cs="Arial"/>
          <w:sz w:val="28"/>
          <w:szCs w:val="28"/>
        </w:rPr>
        <w:t xml:space="preserve">ческих лиц, реализация которой </w:t>
      </w:r>
      <w:r w:rsidR="00AF6306" w:rsidRPr="00243D49">
        <w:rPr>
          <w:rFonts w:ascii="Arial" w:eastAsia="Calibri" w:hAnsi="Arial" w:cs="Arial"/>
          <w:sz w:val="28"/>
          <w:szCs w:val="28"/>
        </w:rPr>
        <w:t>невозможна</w:t>
      </w:r>
      <w:r w:rsidR="00D914BB" w:rsidRPr="00243D49">
        <w:rPr>
          <w:rFonts w:ascii="Arial" w:eastAsia="Calibri" w:hAnsi="Arial" w:cs="Arial"/>
          <w:sz w:val="28"/>
          <w:szCs w:val="28"/>
        </w:rPr>
        <w:t xml:space="preserve"> без актуализации данных и интеграции систем государственных органов.  </w:t>
      </w:r>
    </w:p>
    <w:p w:rsidR="00C71C98" w:rsidRPr="00243D49" w:rsidRDefault="002C3865" w:rsidP="00C71C98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В этой связи, м</w:t>
      </w:r>
      <w:r w:rsidR="0022131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ы</w:t>
      </w:r>
      <w:r w:rsidR="000B2A6B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еще раз</w:t>
      </w:r>
      <w:r w:rsidR="0022131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настоятельно просим</w:t>
      </w:r>
      <w:r w:rsidR="00D85DB4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все уполномоченные органы</w:t>
      </w:r>
      <w:r w:rsidR="0022131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A1F9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ускорить актуализацию</w:t>
      </w:r>
      <w:r w:rsidR="0022131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F3A7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сведений </w:t>
      </w:r>
      <w:r w:rsidR="00D234D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всех </w:t>
      </w:r>
      <w:r w:rsidR="004F3A7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баз</w:t>
      </w:r>
      <w:r w:rsidR="00B63C35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данных</w:t>
      </w:r>
      <w:r w:rsidR="00D234D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,</w:t>
      </w:r>
      <w:r w:rsidR="00B63C35" w:rsidRPr="00243D49">
        <w:rPr>
          <w:rFonts w:ascii="Arial" w:eastAsia="Calibri" w:hAnsi="Arial" w:cs="Arial"/>
          <w:sz w:val="28"/>
          <w:szCs w:val="28"/>
        </w:rPr>
        <w:t xml:space="preserve"> обеспечить </w:t>
      </w:r>
      <w:r w:rsidR="00D234DC" w:rsidRPr="00243D49">
        <w:rPr>
          <w:rFonts w:ascii="Arial" w:eastAsia="Calibri" w:hAnsi="Arial" w:cs="Arial"/>
          <w:sz w:val="28"/>
          <w:szCs w:val="28"/>
        </w:rPr>
        <w:t xml:space="preserve">их </w:t>
      </w:r>
      <w:r w:rsidR="00B63C35" w:rsidRPr="00243D49">
        <w:rPr>
          <w:rFonts w:ascii="Arial" w:eastAsia="Calibri" w:hAnsi="Arial" w:cs="Arial"/>
          <w:sz w:val="28"/>
          <w:szCs w:val="28"/>
        </w:rPr>
        <w:t>синхронизацию</w:t>
      </w:r>
      <w:r w:rsidR="00D234DC" w:rsidRPr="00243D49">
        <w:rPr>
          <w:rFonts w:ascii="Arial" w:eastAsia="Calibri" w:hAnsi="Arial" w:cs="Arial"/>
          <w:sz w:val="28"/>
          <w:szCs w:val="28"/>
        </w:rPr>
        <w:t xml:space="preserve"> и интеграцию </w:t>
      </w:r>
      <w:r w:rsidR="00B63C35" w:rsidRPr="00243D49">
        <w:rPr>
          <w:rFonts w:ascii="Arial" w:eastAsia="Calibri" w:hAnsi="Arial" w:cs="Arial"/>
          <w:sz w:val="28"/>
          <w:szCs w:val="28"/>
        </w:rPr>
        <w:t xml:space="preserve">с информационной системой Комитета государственных доходов </w:t>
      </w:r>
      <w:r w:rsidR="00B63C35" w:rsidRPr="00243D49">
        <w:rPr>
          <w:rFonts w:ascii="Arial" w:eastAsia="Calibri" w:hAnsi="Arial" w:cs="Arial"/>
          <w:color w:val="000000"/>
          <w:sz w:val="28"/>
          <w:szCs w:val="28"/>
        </w:rPr>
        <w:t>для обеспечения корректного нач</w:t>
      </w:r>
      <w:r w:rsidR="00D234DC" w:rsidRPr="00243D49">
        <w:rPr>
          <w:rFonts w:ascii="Arial" w:eastAsia="Calibri" w:hAnsi="Arial" w:cs="Arial"/>
          <w:color w:val="000000"/>
          <w:sz w:val="28"/>
          <w:szCs w:val="28"/>
        </w:rPr>
        <w:t>исления налогов</w:t>
      </w:r>
      <w:r w:rsidR="00796560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.</w:t>
      </w:r>
    </w:p>
    <w:p w:rsidR="00AE71FF" w:rsidRPr="00243D49" w:rsidRDefault="00DC737F" w:rsidP="00C71C98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При этом</w:t>
      </w:r>
      <w:r w:rsidR="00AF6306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также</w:t>
      </w:r>
      <w:r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следует иметь ввиду, что н</w:t>
      </w:r>
      <w:r w:rsidR="00B50207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екоторые действующие с 2000 годов </w:t>
      </w:r>
      <w:r w:rsidR="00F80656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информационные </w:t>
      </w:r>
      <w:r w:rsidR="00B50207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системы </w:t>
      </w:r>
      <w:r w:rsidR="000D2FF5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самого </w:t>
      </w:r>
      <w:r w:rsidR="00B50207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Комитета </w:t>
      </w:r>
      <w:r w:rsidR="00FC3586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сегодня требуют </w:t>
      </w:r>
      <w:r w:rsidR="004343F4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модернизации</w:t>
      </w:r>
      <w:r w:rsidR="00D234D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.</w:t>
      </w:r>
      <w:r w:rsidR="00FC3586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AE71FF" w:rsidRPr="00243D49" w:rsidRDefault="00B50207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Например, по информационной системе «Р</w:t>
      </w:r>
      <w:r w:rsidRPr="00243D49">
        <w:rPr>
          <w:rFonts w:ascii="Arial" w:hAnsi="Arial" w:cs="Arial"/>
          <w:sz w:val="28"/>
          <w:szCs w:val="28"/>
          <w:lang w:eastAsia="ru-RU"/>
        </w:rPr>
        <w:t>еестр налогоплательщиков и объектов налогообложения</w:t>
      </w:r>
      <w:r w:rsidR="00AE71FF" w:rsidRPr="00243D49">
        <w:rPr>
          <w:rFonts w:ascii="Arial" w:hAnsi="Arial" w:cs="Arial"/>
          <w:sz w:val="28"/>
          <w:szCs w:val="28"/>
          <w:lang w:eastAsia="ru-RU"/>
        </w:rPr>
        <w:t>»</w:t>
      </w:r>
      <w:r w:rsidRPr="00243D49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</w:t>
      </w:r>
      <w:r w:rsidR="00FC3586"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о сих пор </w:t>
      </w:r>
      <w:r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сведения об объектах налогообложения представляются в органы государственных доходов другими уполномоченными органами на бумажном или электронном носителе в формате </w:t>
      </w:r>
      <w:r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Excel</w:t>
      </w:r>
      <w:r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посредством запоминающего устройства.</w:t>
      </w:r>
      <w:r w:rsidR="00583381"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ри</w:t>
      </w:r>
      <w:r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чем такой метод передачи информации у</w:t>
      </w:r>
      <w:r w:rsidR="007F5C92"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законен приказами министра</w:t>
      </w:r>
      <w:r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="00202BB2" w:rsidRPr="00243D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C392E" w:rsidRPr="00243D49" w:rsidRDefault="00583381" w:rsidP="00C52DCB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</w:pPr>
      <w:r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В этой связи</w:t>
      </w:r>
      <w:r w:rsidR="00F80656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E71FF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мы считаем, что </w:t>
      </w:r>
      <w:r w:rsidR="00F80656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н</w:t>
      </w:r>
      <w:r w:rsidR="00142D68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еобходимо </w:t>
      </w:r>
      <w:r w:rsidR="00B63C35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>п</w:t>
      </w:r>
      <w:r w:rsidR="0022131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t xml:space="preserve">ровести системный анализ эффективности существующих информационных систем налогового и таможенного администрирования для последующей оптимизации их количества и обеспечения качественного </w:t>
      </w:r>
      <w:r w:rsidR="0022131C" w:rsidRPr="00243D49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</w:rPr>
        <w:lastRenderedPageBreak/>
        <w:t>функционирования.</w:t>
      </w:r>
    </w:p>
    <w:p w:rsidR="00745668" w:rsidRPr="00243D49" w:rsidRDefault="00707A95" w:rsidP="00745668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43D49">
        <w:rPr>
          <w:rFonts w:ascii="Arial" w:eastAsia="Calibri" w:hAnsi="Arial" w:cs="Arial"/>
          <w:sz w:val="28"/>
          <w:szCs w:val="28"/>
        </w:rPr>
        <w:t>Второе.</w:t>
      </w:r>
      <w:r w:rsidR="002053FA" w:rsidRPr="00243D49">
        <w:rPr>
          <w:rFonts w:ascii="Arial" w:eastAsia="Calibri" w:hAnsi="Arial" w:cs="Arial"/>
          <w:sz w:val="28"/>
          <w:szCs w:val="28"/>
        </w:rPr>
        <w:t xml:space="preserve"> </w:t>
      </w:r>
      <w:r w:rsidRPr="00243D49">
        <w:rPr>
          <w:rFonts w:ascii="Arial" w:eastAsia="Calibri" w:hAnsi="Arial" w:cs="Arial"/>
          <w:sz w:val="28"/>
          <w:szCs w:val="28"/>
        </w:rPr>
        <w:t>Внедрение</w:t>
      </w:r>
      <w:r w:rsidR="004343F4" w:rsidRPr="00243D49">
        <w:rPr>
          <w:rFonts w:ascii="Arial" w:eastAsia="Calibri" w:hAnsi="Arial" w:cs="Arial"/>
          <w:sz w:val="28"/>
          <w:szCs w:val="28"/>
        </w:rPr>
        <w:t xml:space="preserve"> онлайн-контрольно-кассовых машин</w:t>
      </w:r>
      <w:r w:rsidR="00745668" w:rsidRPr="00243D49">
        <w:rPr>
          <w:rFonts w:ascii="Arial" w:eastAsia="Calibri" w:hAnsi="Arial" w:cs="Arial"/>
          <w:sz w:val="28"/>
          <w:szCs w:val="28"/>
        </w:rPr>
        <w:t xml:space="preserve"> (ККМ)</w:t>
      </w:r>
      <w:r w:rsidR="00583381" w:rsidRPr="00243D49">
        <w:rPr>
          <w:rFonts w:ascii="Arial" w:eastAsia="Calibri" w:hAnsi="Arial" w:cs="Arial"/>
          <w:sz w:val="28"/>
          <w:szCs w:val="28"/>
        </w:rPr>
        <w:t>.</w:t>
      </w:r>
    </w:p>
    <w:p w:rsidR="003B7AAC" w:rsidRPr="00243D49" w:rsidRDefault="00FE4B3B" w:rsidP="00FE4B3B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EA35AA" w:rsidRPr="00243D4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DE0C12" w:rsidRPr="00243D49">
        <w:rPr>
          <w:rFonts w:ascii="Arial" w:eastAsia="Calibri" w:hAnsi="Arial" w:cs="Arial"/>
          <w:sz w:val="28"/>
          <w:szCs w:val="28"/>
        </w:rPr>
        <w:t xml:space="preserve"> целях противодействия теневой экономике</w:t>
      </w:r>
      <w:r w:rsidR="00F9799D" w:rsidRPr="00243D49">
        <w:rPr>
          <w:rFonts w:ascii="Arial" w:eastAsia="Calibri" w:hAnsi="Arial" w:cs="Arial"/>
          <w:sz w:val="28"/>
          <w:szCs w:val="28"/>
        </w:rPr>
        <w:t>, как уже сказано,</w:t>
      </w:r>
      <w:r w:rsidR="00DE0C12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0F3586" w:rsidRPr="00243D49">
        <w:rPr>
          <w:rFonts w:ascii="Arial" w:eastAsia="Calibri" w:hAnsi="Arial" w:cs="Arial"/>
          <w:sz w:val="28"/>
          <w:szCs w:val="28"/>
        </w:rPr>
        <w:t>реализуются меры по полному переходу на при</w:t>
      </w:r>
      <w:r w:rsidR="00047B4C" w:rsidRPr="00243D49">
        <w:rPr>
          <w:rFonts w:ascii="Arial" w:eastAsia="Calibri" w:hAnsi="Arial" w:cs="Arial"/>
          <w:sz w:val="28"/>
          <w:szCs w:val="28"/>
        </w:rPr>
        <w:t>менение онлайн-ККМ</w:t>
      </w:r>
      <w:r w:rsidR="000B7C9C" w:rsidRPr="00243D49">
        <w:rPr>
          <w:rFonts w:ascii="Arial" w:eastAsia="Calibri" w:hAnsi="Arial" w:cs="Arial"/>
          <w:sz w:val="28"/>
          <w:szCs w:val="28"/>
        </w:rPr>
        <w:t xml:space="preserve"> с 2020 года с предоставлением налоговых льгот. </w:t>
      </w:r>
    </w:p>
    <w:p w:rsidR="00BF3108" w:rsidRPr="00243D49" w:rsidRDefault="003B7AAC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43D49">
        <w:rPr>
          <w:rFonts w:ascii="Arial" w:eastAsia="Calibri" w:hAnsi="Arial" w:cs="Arial"/>
          <w:sz w:val="28"/>
          <w:szCs w:val="28"/>
        </w:rPr>
        <w:t>Согласно данным</w:t>
      </w:r>
      <w:r w:rsidR="00A07FD8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9015AE" w:rsidRPr="00243D49">
        <w:rPr>
          <w:rFonts w:ascii="Arial" w:eastAsia="Calibri" w:hAnsi="Arial" w:cs="Arial"/>
          <w:sz w:val="28"/>
          <w:szCs w:val="28"/>
        </w:rPr>
        <w:t xml:space="preserve">Комитета государственных доходов </w:t>
      </w:r>
      <w:r w:rsidR="00A15CCD" w:rsidRPr="00243D49">
        <w:rPr>
          <w:rFonts w:ascii="Arial" w:eastAsia="Calibri" w:hAnsi="Arial" w:cs="Arial"/>
          <w:sz w:val="28"/>
          <w:szCs w:val="28"/>
        </w:rPr>
        <w:t>на 10 января</w:t>
      </w:r>
      <w:r w:rsidR="002845E6" w:rsidRPr="00243D49">
        <w:rPr>
          <w:rFonts w:ascii="Arial" w:eastAsia="Calibri" w:hAnsi="Arial" w:cs="Arial"/>
          <w:sz w:val="28"/>
          <w:szCs w:val="28"/>
        </w:rPr>
        <w:t xml:space="preserve"> 2019</w:t>
      </w:r>
      <w:r w:rsidR="00944DA7" w:rsidRPr="00243D49">
        <w:rPr>
          <w:rFonts w:ascii="Arial" w:eastAsia="Calibri" w:hAnsi="Arial" w:cs="Arial"/>
          <w:sz w:val="28"/>
          <w:szCs w:val="28"/>
        </w:rPr>
        <w:t xml:space="preserve"> года было зарегистрировано порядка </w:t>
      </w:r>
      <w:r w:rsidR="00C05F00" w:rsidRPr="00243D49">
        <w:rPr>
          <w:rFonts w:ascii="Arial" w:eastAsia="Calibri" w:hAnsi="Arial" w:cs="Arial"/>
          <w:sz w:val="28"/>
          <w:szCs w:val="28"/>
        </w:rPr>
        <w:t xml:space="preserve">400 тыс. лиц, применяющих </w:t>
      </w:r>
      <w:r w:rsidR="00944DA7" w:rsidRPr="00243D49">
        <w:rPr>
          <w:rFonts w:ascii="Arial" w:eastAsia="Calibri" w:hAnsi="Arial" w:cs="Arial"/>
          <w:sz w:val="28"/>
          <w:szCs w:val="28"/>
        </w:rPr>
        <w:t>ККМ, из них</w:t>
      </w:r>
      <w:r w:rsidR="00C05F00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2C3865" w:rsidRPr="00243D49">
        <w:rPr>
          <w:rFonts w:ascii="Arial" w:eastAsia="Calibri" w:hAnsi="Arial" w:cs="Arial"/>
          <w:sz w:val="28"/>
          <w:szCs w:val="28"/>
        </w:rPr>
        <w:t xml:space="preserve">только </w:t>
      </w:r>
      <w:r w:rsidR="00AC0F97" w:rsidRPr="00243D49">
        <w:rPr>
          <w:rFonts w:ascii="Arial" w:eastAsia="Calibri" w:hAnsi="Arial" w:cs="Arial"/>
          <w:sz w:val="28"/>
          <w:szCs w:val="28"/>
          <w:lang w:val="kk-KZ"/>
        </w:rPr>
        <w:t xml:space="preserve">144 тыс. предпринимателей, то есть </w:t>
      </w:r>
      <w:r w:rsidR="002845E6" w:rsidRPr="00243D49">
        <w:rPr>
          <w:rFonts w:ascii="Arial" w:eastAsia="Calibri" w:hAnsi="Arial" w:cs="Arial"/>
          <w:sz w:val="28"/>
          <w:szCs w:val="28"/>
        </w:rPr>
        <w:t>36</w:t>
      </w:r>
      <w:r w:rsidR="00C05F00" w:rsidRPr="00243D49">
        <w:rPr>
          <w:rFonts w:ascii="Arial" w:eastAsia="Calibri" w:hAnsi="Arial" w:cs="Arial"/>
          <w:sz w:val="28"/>
          <w:szCs w:val="28"/>
        </w:rPr>
        <w:t>%</w:t>
      </w:r>
      <w:r w:rsidR="00A15CCD" w:rsidRPr="00243D49">
        <w:rPr>
          <w:rFonts w:ascii="Arial" w:eastAsia="Calibri" w:hAnsi="Arial" w:cs="Arial"/>
          <w:sz w:val="28"/>
          <w:szCs w:val="28"/>
        </w:rPr>
        <w:t xml:space="preserve"> перешли на</w:t>
      </w:r>
      <w:r w:rsidR="00C05F00" w:rsidRPr="00243D49">
        <w:rPr>
          <w:rFonts w:ascii="Arial" w:eastAsia="Calibri" w:hAnsi="Arial" w:cs="Arial"/>
          <w:sz w:val="28"/>
          <w:szCs w:val="28"/>
        </w:rPr>
        <w:t xml:space="preserve"> онлайн-ККМ</w:t>
      </w:r>
      <w:r w:rsidR="000B2A6B" w:rsidRPr="00243D49">
        <w:rPr>
          <w:rFonts w:ascii="Arial" w:eastAsia="Calibri" w:hAnsi="Arial" w:cs="Arial"/>
          <w:sz w:val="28"/>
          <w:szCs w:val="28"/>
        </w:rPr>
        <w:t>.</w:t>
      </w:r>
      <w:r w:rsidR="00096304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AC0F97" w:rsidRPr="00243D49">
        <w:rPr>
          <w:rFonts w:ascii="Arial" w:eastAsia="Calibri" w:hAnsi="Arial" w:cs="Arial"/>
          <w:sz w:val="28"/>
          <w:szCs w:val="28"/>
        </w:rPr>
        <w:t>Это</w:t>
      </w:r>
      <w:r w:rsidR="00C54DBA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F228AA" w:rsidRPr="00243D49">
        <w:rPr>
          <w:rFonts w:ascii="Arial" w:eastAsia="Calibri" w:hAnsi="Arial" w:cs="Arial"/>
          <w:sz w:val="28"/>
          <w:szCs w:val="28"/>
        </w:rPr>
        <w:t>результат</w:t>
      </w:r>
      <w:r w:rsidR="00A15CCD" w:rsidRPr="00243D49">
        <w:rPr>
          <w:rFonts w:ascii="Arial" w:eastAsia="Calibri" w:hAnsi="Arial" w:cs="Arial"/>
          <w:sz w:val="28"/>
          <w:szCs w:val="28"/>
        </w:rPr>
        <w:t xml:space="preserve"> планомерной работы </w:t>
      </w:r>
      <w:r w:rsidR="00C54DBA" w:rsidRPr="00243D49">
        <w:rPr>
          <w:rFonts w:ascii="Arial" w:eastAsia="Calibri" w:hAnsi="Arial" w:cs="Arial"/>
          <w:sz w:val="28"/>
          <w:szCs w:val="28"/>
        </w:rPr>
        <w:t>последних 3 лет</w:t>
      </w:r>
      <w:r w:rsidR="00A15CCD" w:rsidRPr="00243D49">
        <w:rPr>
          <w:rFonts w:ascii="Arial" w:eastAsia="Calibri" w:hAnsi="Arial" w:cs="Arial"/>
          <w:sz w:val="28"/>
          <w:szCs w:val="28"/>
        </w:rPr>
        <w:t xml:space="preserve">. </w:t>
      </w:r>
      <w:r w:rsidR="00D26A45" w:rsidRPr="00243D49">
        <w:rPr>
          <w:rFonts w:ascii="Arial" w:eastAsia="Calibri" w:hAnsi="Arial" w:cs="Arial"/>
          <w:sz w:val="28"/>
          <w:szCs w:val="28"/>
        </w:rPr>
        <w:t>В свою очередь, вы совместно Национальной палатой предпринимателей «</w:t>
      </w:r>
      <w:proofErr w:type="spellStart"/>
      <w:r w:rsidR="00D26A45" w:rsidRPr="00243D49">
        <w:rPr>
          <w:rFonts w:ascii="Arial" w:eastAsia="Calibri" w:hAnsi="Arial" w:cs="Arial"/>
          <w:sz w:val="28"/>
          <w:szCs w:val="28"/>
        </w:rPr>
        <w:t>Атамекен</w:t>
      </w:r>
      <w:proofErr w:type="spellEnd"/>
      <w:r w:rsidR="00D26A45" w:rsidRPr="00243D49">
        <w:rPr>
          <w:rFonts w:ascii="Arial" w:eastAsia="Calibri" w:hAnsi="Arial" w:cs="Arial"/>
          <w:sz w:val="28"/>
          <w:szCs w:val="28"/>
        </w:rPr>
        <w:t>»</w:t>
      </w:r>
      <w:r w:rsidR="00944DA7" w:rsidRPr="00243D49">
        <w:rPr>
          <w:rFonts w:ascii="Arial" w:eastAsia="Calibri" w:hAnsi="Arial" w:cs="Arial"/>
          <w:sz w:val="28"/>
          <w:szCs w:val="28"/>
        </w:rPr>
        <w:t xml:space="preserve"> до конца </w:t>
      </w:r>
      <w:r w:rsidR="00B90FC7" w:rsidRPr="00243D49">
        <w:rPr>
          <w:rFonts w:ascii="Arial" w:eastAsia="Calibri" w:hAnsi="Arial" w:cs="Arial"/>
          <w:sz w:val="28"/>
          <w:szCs w:val="28"/>
        </w:rPr>
        <w:t xml:space="preserve">2019 </w:t>
      </w:r>
      <w:r w:rsidR="00F228AA" w:rsidRPr="00243D49">
        <w:rPr>
          <w:rFonts w:ascii="Arial" w:eastAsia="Calibri" w:hAnsi="Arial" w:cs="Arial"/>
          <w:sz w:val="28"/>
          <w:szCs w:val="28"/>
        </w:rPr>
        <w:t>года</w:t>
      </w:r>
      <w:r w:rsidR="00B90FC7" w:rsidRPr="00243D49">
        <w:rPr>
          <w:rFonts w:ascii="Arial" w:eastAsia="Calibri" w:hAnsi="Arial" w:cs="Arial"/>
          <w:sz w:val="28"/>
          <w:szCs w:val="28"/>
        </w:rPr>
        <w:t>, то есть</w:t>
      </w:r>
      <w:r w:rsidR="00E917C1" w:rsidRPr="00243D49">
        <w:rPr>
          <w:rFonts w:ascii="Arial" w:eastAsia="Calibri" w:hAnsi="Arial" w:cs="Arial"/>
          <w:sz w:val="28"/>
          <w:szCs w:val="28"/>
        </w:rPr>
        <w:t>,</w:t>
      </w:r>
      <w:r w:rsidR="00B90FC7" w:rsidRPr="00243D49">
        <w:rPr>
          <w:rFonts w:ascii="Arial" w:eastAsia="Calibri" w:hAnsi="Arial" w:cs="Arial"/>
          <w:sz w:val="28"/>
          <w:szCs w:val="28"/>
        </w:rPr>
        <w:t xml:space="preserve"> всего лишь за год,</w:t>
      </w:r>
      <w:r w:rsidR="00D26A45" w:rsidRPr="00243D49">
        <w:rPr>
          <w:rFonts w:ascii="Arial" w:eastAsia="Calibri" w:hAnsi="Arial" w:cs="Arial"/>
          <w:sz w:val="28"/>
          <w:szCs w:val="28"/>
        </w:rPr>
        <w:t xml:space="preserve"> планируете</w:t>
      </w:r>
      <w:r w:rsidR="00B07F57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AC0F97" w:rsidRPr="00243D49">
        <w:rPr>
          <w:rFonts w:ascii="Arial" w:eastAsia="Calibri" w:hAnsi="Arial" w:cs="Arial"/>
          <w:sz w:val="28"/>
          <w:szCs w:val="28"/>
        </w:rPr>
        <w:t>увеличить</w:t>
      </w:r>
      <w:r w:rsidR="00B07F57" w:rsidRPr="00243D49">
        <w:rPr>
          <w:rFonts w:ascii="Arial" w:eastAsia="Calibri" w:hAnsi="Arial" w:cs="Arial"/>
          <w:sz w:val="28"/>
          <w:szCs w:val="28"/>
        </w:rPr>
        <w:t xml:space="preserve"> данный результат</w:t>
      </w:r>
      <w:r w:rsidR="00AC0F97" w:rsidRPr="00243D49">
        <w:rPr>
          <w:rFonts w:ascii="Arial" w:eastAsia="Calibri" w:hAnsi="Arial" w:cs="Arial"/>
          <w:sz w:val="28"/>
          <w:szCs w:val="28"/>
        </w:rPr>
        <w:t xml:space="preserve"> в 5 раз</w:t>
      </w:r>
      <w:r w:rsidR="00B07F57" w:rsidRPr="00243D49">
        <w:rPr>
          <w:rFonts w:ascii="Arial" w:eastAsia="Calibri" w:hAnsi="Arial" w:cs="Arial"/>
          <w:sz w:val="28"/>
          <w:szCs w:val="28"/>
        </w:rPr>
        <w:t>, обязав</w:t>
      </w:r>
      <w:r w:rsidR="00F228AA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2845E6" w:rsidRPr="00243D49">
        <w:rPr>
          <w:rFonts w:ascii="Arial" w:eastAsia="Calibri" w:hAnsi="Arial" w:cs="Arial"/>
          <w:sz w:val="28"/>
          <w:szCs w:val="28"/>
        </w:rPr>
        <w:t xml:space="preserve">еще </w:t>
      </w:r>
      <w:r w:rsidR="00550C13" w:rsidRPr="00243D49">
        <w:rPr>
          <w:rFonts w:ascii="Arial" w:eastAsia="Calibri" w:hAnsi="Arial" w:cs="Arial"/>
          <w:sz w:val="28"/>
          <w:szCs w:val="28"/>
        </w:rPr>
        <w:t>730</w:t>
      </w:r>
      <w:r w:rsidR="002845E6" w:rsidRPr="00243D49">
        <w:rPr>
          <w:rFonts w:ascii="Arial" w:eastAsia="Calibri" w:hAnsi="Arial" w:cs="Arial"/>
          <w:sz w:val="28"/>
          <w:szCs w:val="28"/>
        </w:rPr>
        <w:t xml:space="preserve"> тыс.</w:t>
      </w:r>
      <w:r w:rsidR="00C54DBA" w:rsidRPr="00243D49">
        <w:rPr>
          <w:rFonts w:ascii="Arial" w:eastAsia="Calibri" w:hAnsi="Arial" w:cs="Arial"/>
          <w:sz w:val="28"/>
          <w:szCs w:val="28"/>
        </w:rPr>
        <w:t xml:space="preserve"> предпринимателей</w:t>
      </w:r>
      <w:r w:rsidR="00B07F57" w:rsidRPr="00243D49">
        <w:rPr>
          <w:rFonts w:ascii="Arial" w:eastAsia="Calibri" w:hAnsi="Arial" w:cs="Arial"/>
          <w:sz w:val="28"/>
          <w:szCs w:val="28"/>
        </w:rPr>
        <w:t xml:space="preserve"> применять онлайн-ККМ</w:t>
      </w:r>
      <w:r w:rsidR="00EE3A08" w:rsidRPr="00243D49">
        <w:rPr>
          <w:rFonts w:ascii="Arial" w:eastAsia="Calibri" w:hAnsi="Arial" w:cs="Arial"/>
          <w:sz w:val="28"/>
          <w:szCs w:val="28"/>
        </w:rPr>
        <w:t xml:space="preserve"> при денежных расчетах</w:t>
      </w:r>
      <w:r w:rsidR="00944DA7" w:rsidRPr="00243D49">
        <w:rPr>
          <w:rFonts w:ascii="Arial" w:eastAsia="Calibri" w:hAnsi="Arial" w:cs="Arial"/>
          <w:sz w:val="28"/>
          <w:szCs w:val="28"/>
        </w:rPr>
        <w:t>.</w:t>
      </w:r>
      <w:r w:rsidR="002C3865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BC7DAA" w:rsidRPr="00243D49">
        <w:rPr>
          <w:rFonts w:ascii="Arial" w:eastAsia="Calibri" w:hAnsi="Arial" w:cs="Arial"/>
          <w:sz w:val="28"/>
          <w:szCs w:val="28"/>
        </w:rPr>
        <w:t xml:space="preserve">Это очень серьезное </w:t>
      </w:r>
      <w:r w:rsidR="002C3865" w:rsidRPr="00243D49">
        <w:rPr>
          <w:rFonts w:ascii="Arial" w:eastAsia="Calibri" w:hAnsi="Arial" w:cs="Arial"/>
          <w:sz w:val="28"/>
          <w:szCs w:val="28"/>
        </w:rPr>
        <w:t xml:space="preserve">обязательство! </w:t>
      </w:r>
    </w:p>
    <w:p w:rsidR="00243D49" w:rsidRDefault="000B2A6B" w:rsidP="00243D49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43D49">
        <w:rPr>
          <w:rFonts w:ascii="Arial" w:hAnsi="Arial" w:cs="Arial"/>
          <w:sz w:val="28"/>
          <w:szCs w:val="28"/>
        </w:rPr>
        <w:t>Вместе с тем</w:t>
      </w:r>
      <w:r w:rsidR="002C3865" w:rsidRPr="00243D49">
        <w:rPr>
          <w:rFonts w:ascii="Arial" w:hAnsi="Arial" w:cs="Arial"/>
          <w:sz w:val="28"/>
          <w:szCs w:val="28"/>
        </w:rPr>
        <w:t xml:space="preserve"> в ходе встреч, пр</w:t>
      </w:r>
      <w:r w:rsidRPr="00243D49">
        <w:rPr>
          <w:rFonts w:ascii="Arial" w:hAnsi="Arial" w:cs="Arial"/>
          <w:sz w:val="28"/>
          <w:szCs w:val="28"/>
        </w:rPr>
        <w:t>едприниматели задают нам вопрос</w:t>
      </w:r>
      <w:r w:rsidR="00A07FD8" w:rsidRPr="00243D49">
        <w:rPr>
          <w:rFonts w:ascii="Arial" w:hAnsi="Arial" w:cs="Arial"/>
          <w:sz w:val="28"/>
          <w:szCs w:val="28"/>
        </w:rPr>
        <w:t>ы</w:t>
      </w:r>
      <w:r w:rsidR="00583381" w:rsidRPr="00243D49">
        <w:rPr>
          <w:rFonts w:ascii="Arial" w:hAnsi="Arial" w:cs="Arial"/>
          <w:sz w:val="28"/>
          <w:szCs w:val="28"/>
        </w:rPr>
        <w:t>: Ч</w:t>
      </w:r>
      <w:r w:rsidR="00BF3108" w:rsidRPr="00243D49">
        <w:rPr>
          <w:rFonts w:ascii="Arial" w:hAnsi="Arial" w:cs="Arial"/>
          <w:sz w:val="28"/>
          <w:szCs w:val="28"/>
        </w:rPr>
        <w:t>то делать со старыми контрольно-кассовыми машинами</w:t>
      </w:r>
      <w:r w:rsidR="00A67FCE" w:rsidRPr="00243D49">
        <w:rPr>
          <w:rFonts w:ascii="Arial" w:hAnsi="Arial" w:cs="Arial"/>
          <w:sz w:val="28"/>
          <w:szCs w:val="28"/>
        </w:rPr>
        <w:t>, а их количество сегодня 382 тыс.</w:t>
      </w:r>
      <w:r w:rsidR="00BF3108" w:rsidRPr="00243D49">
        <w:rPr>
          <w:rFonts w:ascii="Arial" w:hAnsi="Arial" w:cs="Arial"/>
          <w:sz w:val="28"/>
          <w:szCs w:val="28"/>
        </w:rPr>
        <w:t xml:space="preserve">, куда их можно сдать? </w:t>
      </w:r>
      <w:r w:rsidR="008051EA" w:rsidRPr="00243D49">
        <w:rPr>
          <w:rFonts w:ascii="Arial" w:eastAsia="Times New Roman" w:hAnsi="Arial" w:cs="Arial"/>
          <w:color w:val="010000"/>
          <w:sz w:val="28"/>
          <w:szCs w:val="28"/>
          <w:lang w:val="kk-KZ" w:eastAsia="ru-RU"/>
        </w:rPr>
        <w:t>Если даже средняя цена - 20-25 тысяч, то это серьезная сумма.</w:t>
      </w:r>
      <w:r w:rsidR="00BF3108" w:rsidRPr="00243D49">
        <w:rPr>
          <w:rFonts w:ascii="Arial" w:hAnsi="Arial" w:cs="Arial"/>
          <w:sz w:val="28"/>
          <w:szCs w:val="28"/>
        </w:rPr>
        <w:t xml:space="preserve"> Есть ли гарантия, что вновь при</w:t>
      </w:r>
      <w:r w:rsidR="003F610D" w:rsidRPr="00243D49">
        <w:rPr>
          <w:rFonts w:ascii="Arial" w:hAnsi="Arial" w:cs="Arial"/>
          <w:sz w:val="28"/>
          <w:szCs w:val="28"/>
        </w:rPr>
        <w:t>обре</w:t>
      </w:r>
      <w:r w:rsidR="00550E18" w:rsidRPr="00243D49">
        <w:rPr>
          <w:rFonts w:ascii="Arial" w:hAnsi="Arial" w:cs="Arial"/>
          <w:sz w:val="28"/>
          <w:szCs w:val="28"/>
        </w:rPr>
        <w:t>тённые аппараты не устареют так</w:t>
      </w:r>
      <w:r w:rsidR="003F610D" w:rsidRPr="00243D49">
        <w:rPr>
          <w:rFonts w:ascii="Arial" w:hAnsi="Arial" w:cs="Arial"/>
          <w:sz w:val="28"/>
          <w:szCs w:val="28"/>
        </w:rPr>
        <w:t xml:space="preserve">же </w:t>
      </w:r>
      <w:r w:rsidR="00BF3108" w:rsidRPr="00243D49">
        <w:rPr>
          <w:rFonts w:ascii="Arial" w:hAnsi="Arial" w:cs="Arial"/>
          <w:sz w:val="28"/>
          <w:szCs w:val="28"/>
        </w:rPr>
        <w:t xml:space="preserve">быстро? Предусмотрены ли конкретные требования к данным видам ККМ? </w:t>
      </w:r>
      <w:r w:rsidR="00F36755" w:rsidRPr="00243D49">
        <w:rPr>
          <w:rFonts w:ascii="Arial" w:eastAsia="Calibri" w:hAnsi="Arial" w:cs="Arial"/>
          <w:sz w:val="28"/>
          <w:szCs w:val="28"/>
        </w:rPr>
        <w:t>Как разобраться обычным предпринимателям в различных видах данных аппаратов</w:t>
      </w:r>
      <w:r w:rsidR="003F610D" w:rsidRPr="00243D49">
        <w:rPr>
          <w:rFonts w:ascii="Arial" w:eastAsia="Calibri" w:hAnsi="Arial" w:cs="Arial"/>
          <w:sz w:val="28"/>
          <w:szCs w:val="28"/>
        </w:rPr>
        <w:t>, которые предлагаются на рынке</w:t>
      </w:r>
      <w:r w:rsidR="00F36755" w:rsidRPr="00243D49">
        <w:rPr>
          <w:rFonts w:ascii="Arial" w:eastAsia="Calibri" w:hAnsi="Arial" w:cs="Arial"/>
          <w:sz w:val="28"/>
          <w:szCs w:val="28"/>
        </w:rPr>
        <w:t>?</w:t>
      </w:r>
    </w:p>
    <w:p w:rsidR="00EA35AA" w:rsidRPr="00243D49" w:rsidRDefault="003F610D" w:rsidP="00243D49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  <w:r w:rsidRPr="00243D49">
        <w:rPr>
          <w:rFonts w:ascii="Arial" w:eastAsia="Calibri" w:hAnsi="Arial" w:cs="Arial"/>
          <w:sz w:val="28"/>
          <w:szCs w:val="28"/>
        </w:rPr>
        <w:t>При этом необходимо учесть уже имеющий</w:t>
      </w:r>
      <w:r w:rsidR="009C1706" w:rsidRPr="00243D49">
        <w:rPr>
          <w:rFonts w:ascii="Arial" w:eastAsia="Calibri" w:hAnsi="Arial" w:cs="Arial"/>
          <w:sz w:val="28"/>
          <w:szCs w:val="28"/>
        </w:rPr>
        <w:t>ся</w:t>
      </w:r>
      <w:r w:rsidRPr="00243D49">
        <w:rPr>
          <w:rFonts w:ascii="Arial" w:eastAsia="Calibri" w:hAnsi="Arial" w:cs="Arial"/>
          <w:sz w:val="28"/>
          <w:szCs w:val="28"/>
        </w:rPr>
        <w:t xml:space="preserve"> негативный</w:t>
      </w:r>
      <w:r w:rsidR="00DE0C12" w:rsidRPr="00243D49">
        <w:rPr>
          <w:rFonts w:ascii="Arial" w:eastAsia="Calibri" w:hAnsi="Arial" w:cs="Arial"/>
          <w:sz w:val="28"/>
          <w:szCs w:val="28"/>
        </w:rPr>
        <w:t xml:space="preserve"> опыт, когда </w:t>
      </w:r>
      <w:r w:rsidR="001315BA" w:rsidRPr="00243D49">
        <w:rPr>
          <w:rFonts w:ascii="Arial" w:eastAsia="Calibri" w:hAnsi="Arial" w:cs="Arial"/>
          <w:sz w:val="28"/>
          <w:szCs w:val="28"/>
        </w:rPr>
        <w:t>с 1 июля 2014</w:t>
      </w:r>
      <w:r w:rsidR="00DE0C12" w:rsidRPr="00243D49">
        <w:rPr>
          <w:rFonts w:ascii="Arial" w:eastAsia="Calibri" w:hAnsi="Arial" w:cs="Arial"/>
          <w:sz w:val="28"/>
          <w:szCs w:val="28"/>
        </w:rPr>
        <w:t xml:space="preserve"> года </w:t>
      </w:r>
      <w:r w:rsidR="006701CE" w:rsidRPr="00243D49">
        <w:rPr>
          <w:rFonts w:ascii="Arial" w:eastAsia="Calibri" w:hAnsi="Arial" w:cs="Arial"/>
          <w:sz w:val="28"/>
          <w:szCs w:val="28"/>
        </w:rPr>
        <w:t>обязали предпринимателей, реализующих ГСМ и алкогольную продукцию</w:t>
      </w:r>
      <w:r w:rsidR="000B2A6B" w:rsidRPr="00243D49">
        <w:rPr>
          <w:rFonts w:ascii="Arial" w:eastAsia="Calibri" w:hAnsi="Arial" w:cs="Arial"/>
          <w:sz w:val="28"/>
          <w:szCs w:val="28"/>
        </w:rPr>
        <w:t>,</w:t>
      </w:r>
      <w:r w:rsidR="006701CE" w:rsidRPr="00243D49">
        <w:rPr>
          <w:rFonts w:ascii="Arial" w:eastAsia="Calibri" w:hAnsi="Arial" w:cs="Arial"/>
          <w:sz w:val="28"/>
          <w:szCs w:val="28"/>
        </w:rPr>
        <w:t xml:space="preserve"> производить </w:t>
      </w:r>
      <w:r w:rsidR="00C30108" w:rsidRPr="00243D49">
        <w:rPr>
          <w:rFonts w:ascii="Arial" w:eastAsia="Calibri" w:hAnsi="Arial" w:cs="Arial"/>
          <w:sz w:val="28"/>
          <w:szCs w:val="28"/>
        </w:rPr>
        <w:t xml:space="preserve">расчеты </w:t>
      </w:r>
      <w:r w:rsidR="006701CE" w:rsidRPr="00243D49">
        <w:rPr>
          <w:rFonts w:ascii="Arial" w:eastAsia="Calibri" w:hAnsi="Arial" w:cs="Arial"/>
          <w:sz w:val="28"/>
          <w:szCs w:val="28"/>
        </w:rPr>
        <w:t xml:space="preserve">при </w:t>
      </w:r>
      <w:r w:rsidR="00E917C1" w:rsidRPr="00243D49">
        <w:rPr>
          <w:rFonts w:ascii="Arial" w:eastAsia="Calibri" w:hAnsi="Arial" w:cs="Arial"/>
          <w:sz w:val="28"/>
          <w:szCs w:val="28"/>
        </w:rPr>
        <w:t>помощи ККМ</w:t>
      </w:r>
      <w:r w:rsidR="006701CE" w:rsidRPr="00243D49">
        <w:rPr>
          <w:rFonts w:ascii="Arial" w:eastAsia="Calibri" w:hAnsi="Arial" w:cs="Arial"/>
          <w:sz w:val="28"/>
          <w:szCs w:val="28"/>
        </w:rPr>
        <w:t>, имеющих функцию передачи данных, а обес</w:t>
      </w:r>
      <w:r w:rsidR="0007742C" w:rsidRPr="00243D49">
        <w:rPr>
          <w:rFonts w:ascii="Arial" w:eastAsia="Calibri" w:hAnsi="Arial" w:cs="Arial"/>
          <w:sz w:val="28"/>
          <w:szCs w:val="28"/>
        </w:rPr>
        <w:t>печить</w:t>
      </w:r>
      <w:r w:rsidR="00C30108" w:rsidRPr="00243D49">
        <w:rPr>
          <w:rFonts w:ascii="Arial" w:eastAsia="Calibri" w:hAnsi="Arial" w:cs="Arial"/>
          <w:sz w:val="28"/>
          <w:szCs w:val="28"/>
        </w:rPr>
        <w:t xml:space="preserve"> их</w:t>
      </w:r>
      <w:r w:rsidR="0007742C" w:rsidRPr="00243D49">
        <w:rPr>
          <w:rFonts w:ascii="Arial" w:eastAsia="Calibri" w:hAnsi="Arial" w:cs="Arial"/>
          <w:sz w:val="28"/>
          <w:szCs w:val="28"/>
        </w:rPr>
        <w:t xml:space="preserve"> необходимыми аппаратами</w:t>
      </w:r>
      <w:r w:rsidR="00C30108" w:rsidRPr="00243D49">
        <w:rPr>
          <w:rFonts w:ascii="Arial" w:eastAsia="Calibri" w:hAnsi="Arial" w:cs="Arial"/>
          <w:sz w:val="28"/>
          <w:szCs w:val="28"/>
        </w:rPr>
        <w:t xml:space="preserve"> не смогли. Мало</w:t>
      </w:r>
      <w:r w:rsidR="0007742C" w:rsidRPr="00243D49">
        <w:rPr>
          <w:rFonts w:ascii="Arial" w:eastAsia="Calibri" w:hAnsi="Arial" w:cs="Arial"/>
          <w:sz w:val="28"/>
          <w:szCs w:val="28"/>
        </w:rPr>
        <w:t xml:space="preserve"> того, </w:t>
      </w:r>
      <w:r w:rsidR="00B50465" w:rsidRPr="00243D49">
        <w:rPr>
          <w:rFonts w:ascii="Arial" w:eastAsia="Times New Roman" w:hAnsi="Arial" w:cs="Arial"/>
          <w:color w:val="010000"/>
          <w:sz w:val="28"/>
          <w:szCs w:val="28"/>
          <w:lang w:val="kk-KZ" w:eastAsia="ru-RU"/>
        </w:rPr>
        <w:t xml:space="preserve">сами государственные органы не были готовы, в частности, </w:t>
      </w:r>
      <w:r w:rsidR="0007742C" w:rsidRPr="00243D49">
        <w:rPr>
          <w:rFonts w:ascii="Arial" w:eastAsia="Calibri" w:hAnsi="Arial" w:cs="Arial"/>
          <w:sz w:val="28"/>
          <w:szCs w:val="28"/>
        </w:rPr>
        <w:t>не были готовы</w:t>
      </w:r>
      <w:r w:rsidR="000B1E3C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07742C" w:rsidRPr="00243D49">
        <w:rPr>
          <w:rFonts w:ascii="Arial" w:eastAsia="Calibri" w:hAnsi="Arial" w:cs="Arial"/>
          <w:sz w:val="28"/>
          <w:szCs w:val="28"/>
        </w:rPr>
        <w:t xml:space="preserve">соответствующие </w:t>
      </w:r>
      <w:r w:rsidR="00C30108" w:rsidRPr="00243D49">
        <w:rPr>
          <w:rFonts w:ascii="Arial" w:eastAsia="Calibri" w:hAnsi="Arial" w:cs="Arial"/>
          <w:sz w:val="28"/>
          <w:szCs w:val="28"/>
        </w:rPr>
        <w:t>сети телекоммуникаций</w:t>
      </w:r>
      <w:r w:rsidR="0007742C" w:rsidRPr="00243D49">
        <w:rPr>
          <w:rFonts w:ascii="Arial" w:eastAsia="Calibri" w:hAnsi="Arial" w:cs="Arial"/>
          <w:sz w:val="28"/>
          <w:szCs w:val="28"/>
        </w:rPr>
        <w:t xml:space="preserve">. </w:t>
      </w:r>
      <w:r w:rsidR="007D0B65" w:rsidRPr="00243D49">
        <w:rPr>
          <w:rFonts w:ascii="Arial" w:eastAsia="Calibri" w:hAnsi="Arial" w:cs="Arial"/>
          <w:sz w:val="28"/>
          <w:szCs w:val="28"/>
        </w:rPr>
        <w:t>В результате были внесены изменения</w:t>
      </w:r>
      <w:r w:rsidR="0038075F" w:rsidRPr="00243D49">
        <w:rPr>
          <w:rFonts w:ascii="Arial" w:eastAsia="Calibri" w:hAnsi="Arial" w:cs="Arial"/>
          <w:sz w:val="28"/>
          <w:szCs w:val="28"/>
        </w:rPr>
        <w:t xml:space="preserve"> в законодательство</w:t>
      </w:r>
      <w:r w:rsidR="00C30108" w:rsidRPr="00243D49">
        <w:rPr>
          <w:rFonts w:ascii="Arial" w:eastAsia="Calibri" w:hAnsi="Arial" w:cs="Arial"/>
          <w:sz w:val="28"/>
          <w:szCs w:val="28"/>
        </w:rPr>
        <w:t xml:space="preserve"> о переносе</w:t>
      </w:r>
      <w:r w:rsidR="0007742C" w:rsidRPr="00243D49">
        <w:rPr>
          <w:rFonts w:ascii="Arial" w:eastAsia="Calibri" w:hAnsi="Arial" w:cs="Arial"/>
          <w:sz w:val="28"/>
          <w:szCs w:val="28"/>
        </w:rPr>
        <w:t xml:space="preserve"> срока введения нового требования</w:t>
      </w:r>
      <w:r w:rsidR="00C30108" w:rsidRPr="00243D49">
        <w:rPr>
          <w:rFonts w:ascii="Arial" w:eastAsia="Calibri" w:hAnsi="Arial" w:cs="Arial"/>
          <w:sz w:val="28"/>
          <w:szCs w:val="28"/>
        </w:rPr>
        <w:t xml:space="preserve"> и</w:t>
      </w:r>
      <w:r w:rsidR="0038075F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2C3865" w:rsidRPr="00243D49">
        <w:rPr>
          <w:rFonts w:ascii="Arial" w:eastAsia="Calibri" w:hAnsi="Arial" w:cs="Arial"/>
          <w:sz w:val="28"/>
          <w:szCs w:val="28"/>
        </w:rPr>
        <w:lastRenderedPageBreak/>
        <w:t xml:space="preserve">отмене </w:t>
      </w:r>
      <w:r w:rsidR="0007742C" w:rsidRPr="00243D49">
        <w:rPr>
          <w:rFonts w:ascii="Arial" w:eastAsia="Calibri" w:hAnsi="Arial" w:cs="Arial"/>
          <w:sz w:val="28"/>
          <w:szCs w:val="28"/>
        </w:rPr>
        <w:t xml:space="preserve">каких-либо штрафных санкций к тем, кто не имеет ККМ. </w:t>
      </w:r>
    </w:p>
    <w:p w:rsidR="003C392E" w:rsidRPr="00243D49" w:rsidRDefault="00BE51D7" w:rsidP="00C52DCB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43D49">
        <w:rPr>
          <w:rFonts w:ascii="Arial" w:eastAsia="Calibri" w:hAnsi="Arial" w:cs="Arial"/>
          <w:sz w:val="28"/>
          <w:szCs w:val="28"/>
        </w:rPr>
        <w:t>Д</w:t>
      </w:r>
      <w:r w:rsidR="009052DA"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ля того, чтобы </w:t>
      </w:r>
      <w:r w:rsidR="00C30108" w:rsidRPr="00243D49">
        <w:rPr>
          <w:rFonts w:ascii="Arial" w:eastAsia="Times New Roman" w:hAnsi="Arial" w:cs="Arial"/>
          <w:sz w:val="28"/>
          <w:szCs w:val="28"/>
          <w:lang w:eastAsia="ru-RU"/>
        </w:rPr>
        <w:t>исключить такой опыт</w:t>
      </w:r>
      <w:r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3F610D" w:rsidRPr="00243D49">
        <w:rPr>
          <w:rFonts w:ascii="Arial" w:eastAsia="Calibri" w:hAnsi="Arial" w:cs="Arial"/>
          <w:sz w:val="28"/>
          <w:szCs w:val="28"/>
        </w:rPr>
        <w:t xml:space="preserve">необходимо </w:t>
      </w:r>
      <w:r w:rsidR="000F3586" w:rsidRPr="00243D49">
        <w:rPr>
          <w:rFonts w:ascii="Arial" w:eastAsia="Calibri" w:hAnsi="Arial" w:cs="Arial"/>
          <w:sz w:val="28"/>
          <w:szCs w:val="28"/>
        </w:rPr>
        <w:t xml:space="preserve">усилить разъяснительную работу </w:t>
      </w:r>
      <w:r w:rsidR="00D258D1" w:rsidRPr="00243D49">
        <w:rPr>
          <w:rFonts w:ascii="Arial" w:eastAsia="Calibri" w:hAnsi="Arial" w:cs="Arial"/>
          <w:sz w:val="28"/>
          <w:szCs w:val="28"/>
        </w:rPr>
        <w:t xml:space="preserve">среди предпринимателей </w:t>
      </w:r>
      <w:r w:rsidR="000F3586" w:rsidRPr="00243D49">
        <w:rPr>
          <w:rFonts w:ascii="Arial" w:eastAsia="Calibri" w:hAnsi="Arial" w:cs="Arial"/>
          <w:sz w:val="28"/>
          <w:szCs w:val="28"/>
        </w:rPr>
        <w:t>по</w:t>
      </w:r>
      <w:r w:rsidR="0038075F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4C6AE7" w:rsidRPr="00243D49">
        <w:rPr>
          <w:rFonts w:ascii="Arial" w:eastAsia="Calibri" w:hAnsi="Arial" w:cs="Arial"/>
          <w:sz w:val="28"/>
          <w:szCs w:val="28"/>
        </w:rPr>
        <w:t xml:space="preserve">всем </w:t>
      </w:r>
      <w:r w:rsidR="00C30108" w:rsidRPr="00243D49">
        <w:rPr>
          <w:rFonts w:ascii="Arial" w:eastAsia="Calibri" w:hAnsi="Arial" w:cs="Arial"/>
          <w:sz w:val="28"/>
          <w:szCs w:val="28"/>
        </w:rPr>
        <w:t xml:space="preserve">вопросам </w:t>
      </w:r>
      <w:r w:rsidR="0038075F" w:rsidRPr="00243D49">
        <w:rPr>
          <w:rFonts w:ascii="Arial" w:eastAsia="Calibri" w:hAnsi="Arial" w:cs="Arial"/>
          <w:sz w:val="28"/>
          <w:szCs w:val="28"/>
        </w:rPr>
        <w:t>внедрения</w:t>
      </w:r>
      <w:r w:rsidR="00D258D1" w:rsidRPr="00243D49">
        <w:rPr>
          <w:rFonts w:ascii="Arial" w:eastAsia="Calibri" w:hAnsi="Arial" w:cs="Arial"/>
          <w:sz w:val="28"/>
          <w:szCs w:val="28"/>
        </w:rPr>
        <w:t xml:space="preserve"> онлайн-ККМ</w:t>
      </w:r>
      <w:r w:rsidR="00943311" w:rsidRPr="00243D49">
        <w:rPr>
          <w:rFonts w:ascii="Arial" w:eastAsia="Calibri" w:hAnsi="Arial" w:cs="Arial"/>
          <w:sz w:val="28"/>
          <w:szCs w:val="28"/>
        </w:rPr>
        <w:t>,</w:t>
      </w:r>
      <w:r w:rsidR="00B86FAD" w:rsidRPr="00243D49">
        <w:rPr>
          <w:rFonts w:ascii="Arial" w:eastAsia="Calibri" w:hAnsi="Arial" w:cs="Arial"/>
          <w:sz w:val="28"/>
          <w:szCs w:val="28"/>
        </w:rPr>
        <w:t xml:space="preserve"> п</w:t>
      </w:r>
      <w:r w:rsidR="00B86FAD"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ринять меры по обеспечению </w:t>
      </w:r>
      <w:r w:rsidR="00CB2E66" w:rsidRPr="00243D49">
        <w:rPr>
          <w:rFonts w:ascii="Arial" w:eastAsia="Times New Roman" w:hAnsi="Arial" w:cs="Arial"/>
          <w:sz w:val="28"/>
          <w:szCs w:val="28"/>
          <w:lang w:eastAsia="ru-RU"/>
        </w:rPr>
        <w:t>рынка</w:t>
      </w:r>
      <w:r w:rsidR="00C30108"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 достаточным</w:t>
      </w:r>
      <w:r w:rsidR="00687BFC"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 их</w:t>
      </w:r>
      <w:r w:rsidR="00B86FAD"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30108" w:rsidRPr="00243D49">
        <w:rPr>
          <w:rFonts w:ascii="Arial" w:eastAsia="Times New Roman" w:hAnsi="Arial" w:cs="Arial"/>
          <w:sz w:val="28"/>
          <w:szCs w:val="28"/>
          <w:lang w:eastAsia="ru-RU"/>
        </w:rPr>
        <w:t>количеством</w:t>
      </w:r>
      <w:r w:rsidR="00B86FAD"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="00670348" w:rsidRPr="00243D49">
        <w:rPr>
          <w:rFonts w:ascii="Arial" w:eastAsia="Times New Roman" w:hAnsi="Arial" w:cs="Arial"/>
          <w:sz w:val="28"/>
          <w:szCs w:val="28"/>
          <w:lang w:eastAsia="ru-RU"/>
        </w:rPr>
        <w:t>доступности по стоимости, а также по снижению финансовых издержек предпринимателей, связанных с обслуживанием</w:t>
      </w:r>
      <w:r w:rsidR="00687BFC"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 аппаратов.</w:t>
      </w:r>
    </w:p>
    <w:p w:rsidR="00A07FD8" w:rsidRPr="00243D49" w:rsidRDefault="006E4B44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43D49">
        <w:rPr>
          <w:rFonts w:ascii="Arial" w:hAnsi="Arial" w:cs="Arial"/>
          <w:sz w:val="28"/>
          <w:szCs w:val="28"/>
        </w:rPr>
        <w:t xml:space="preserve">Третье. </w:t>
      </w:r>
      <w:r w:rsidR="0037050C" w:rsidRPr="00243D49">
        <w:rPr>
          <w:rFonts w:ascii="Arial" w:hAnsi="Arial" w:cs="Arial"/>
          <w:sz w:val="28"/>
          <w:szCs w:val="28"/>
        </w:rPr>
        <w:t xml:space="preserve"> </w:t>
      </w:r>
      <w:r w:rsidRPr="00243D49">
        <w:rPr>
          <w:rFonts w:ascii="Arial" w:hAnsi="Arial" w:cs="Arial"/>
          <w:sz w:val="28"/>
          <w:szCs w:val="28"/>
        </w:rPr>
        <w:t>П</w:t>
      </w:r>
      <w:r w:rsidR="00D923E4" w:rsidRPr="00243D49">
        <w:rPr>
          <w:rFonts w:ascii="Arial" w:hAnsi="Arial" w:cs="Arial"/>
          <w:sz w:val="28"/>
          <w:szCs w:val="28"/>
        </w:rPr>
        <w:t xml:space="preserve">родолжить работу </w:t>
      </w:r>
      <w:r w:rsidR="0059083B" w:rsidRPr="00243D49">
        <w:rPr>
          <w:rFonts w:ascii="Arial" w:eastAsia="Calibri" w:hAnsi="Arial" w:cs="Arial"/>
          <w:sz w:val="28"/>
          <w:szCs w:val="28"/>
          <w:lang w:eastAsia="x-none"/>
        </w:rPr>
        <w:t xml:space="preserve">по модернизации и интеграции информационных систем таможенного администрирования, по </w:t>
      </w:r>
      <w:r w:rsidR="0059083B" w:rsidRPr="00243D49">
        <w:rPr>
          <w:rFonts w:ascii="Arial" w:eastAsia="Calibri" w:hAnsi="Arial" w:cs="Arial"/>
          <w:sz w:val="28"/>
          <w:szCs w:val="28"/>
          <w:lang w:val="x-none" w:eastAsia="x-none"/>
        </w:rPr>
        <w:t>переход</w:t>
      </w:r>
      <w:r w:rsidR="0059083B" w:rsidRPr="00243D49">
        <w:rPr>
          <w:rFonts w:ascii="Arial" w:eastAsia="Calibri" w:hAnsi="Arial" w:cs="Arial"/>
          <w:sz w:val="28"/>
          <w:szCs w:val="28"/>
          <w:lang w:eastAsia="x-none"/>
        </w:rPr>
        <w:t>у</w:t>
      </w:r>
      <w:r w:rsidR="0059083B" w:rsidRPr="00243D49">
        <w:rPr>
          <w:rFonts w:ascii="Arial" w:eastAsia="Calibri" w:hAnsi="Arial" w:cs="Arial"/>
          <w:sz w:val="28"/>
          <w:szCs w:val="28"/>
          <w:lang w:val="x-none" w:eastAsia="x-none"/>
        </w:rPr>
        <w:t xml:space="preserve"> на систему электронн</w:t>
      </w:r>
      <w:r w:rsidR="00D923E4" w:rsidRPr="00243D49">
        <w:rPr>
          <w:rFonts w:ascii="Arial" w:eastAsia="Calibri" w:hAnsi="Arial" w:cs="Arial"/>
          <w:sz w:val="28"/>
          <w:szCs w:val="28"/>
          <w:lang w:val="x-none" w:eastAsia="x-none"/>
        </w:rPr>
        <w:t>ого таможенного декларирования.</w:t>
      </w:r>
      <w:r w:rsidR="00597928"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1129" w:rsidRPr="00243D49">
        <w:rPr>
          <w:rFonts w:ascii="Arial" w:eastAsia="Times New Roman" w:hAnsi="Arial" w:cs="Arial"/>
          <w:sz w:val="28"/>
          <w:szCs w:val="28"/>
          <w:lang w:eastAsia="ru-RU"/>
        </w:rPr>
        <w:t xml:space="preserve">Здесь </w:t>
      </w:r>
      <w:r w:rsidR="00687BFC" w:rsidRPr="00243D49">
        <w:rPr>
          <w:rFonts w:ascii="Arial" w:eastAsia="Calibri" w:hAnsi="Arial" w:cs="Arial"/>
          <w:color w:val="000000"/>
          <w:sz w:val="28"/>
          <w:szCs w:val="28"/>
        </w:rPr>
        <w:t>очень важно</w:t>
      </w:r>
      <w:r w:rsidR="0024286B" w:rsidRPr="00243D49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E77A11" w:rsidRPr="00243D49">
        <w:rPr>
          <w:rFonts w:ascii="Arial" w:eastAsia="Calibri" w:hAnsi="Arial" w:cs="Arial"/>
          <w:color w:val="000000"/>
          <w:sz w:val="28"/>
          <w:szCs w:val="28"/>
        </w:rPr>
        <w:t xml:space="preserve">учесть </w:t>
      </w:r>
      <w:r w:rsidR="0024286B" w:rsidRPr="00243D49">
        <w:rPr>
          <w:rFonts w:ascii="Arial" w:eastAsia="Calibri" w:hAnsi="Arial" w:cs="Arial"/>
          <w:color w:val="000000"/>
          <w:sz w:val="28"/>
          <w:szCs w:val="28"/>
        </w:rPr>
        <w:t>мнение</w:t>
      </w:r>
      <w:r w:rsidR="00597928" w:rsidRPr="00243D49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E7698D" w:rsidRPr="00243D49">
        <w:rPr>
          <w:rFonts w:ascii="Arial" w:eastAsia="Calibri" w:hAnsi="Arial" w:cs="Arial"/>
          <w:color w:val="000000"/>
          <w:sz w:val="28"/>
          <w:szCs w:val="28"/>
        </w:rPr>
        <w:t>предс</w:t>
      </w:r>
      <w:r w:rsidR="00C41C4E" w:rsidRPr="00243D49">
        <w:rPr>
          <w:rFonts w:ascii="Arial" w:eastAsia="Calibri" w:hAnsi="Arial" w:cs="Arial"/>
          <w:color w:val="000000"/>
          <w:sz w:val="28"/>
          <w:szCs w:val="28"/>
        </w:rPr>
        <w:t>тавителей бизнес-с</w:t>
      </w:r>
      <w:r w:rsidR="00A07FD8" w:rsidRPr="00243D49">
        <w:rPr>
          <w:rFonts w:ascii="Arial" w:eastAsia="Calibri" w:hAnsi="Arial" w:cs="Arial"/>
          <w:color w:val="000000"/>
          <w:sz w:val="28"/>
          <w:szCs w:val="28"/>
        </w:rPr>
        <w:t xml:space="preserve">ообщества </w:t>
      </w:r>
      <w:r w:rsidR="00597928" w:rsidRPr="00243D49">
        <w:rPr>
          <w:rFonts w:ascii="Arial" w:eastAsia="Calibri" w:hAnsi="Arial" w:cs="Arial"/>
          <w:color w:val="000000"/>
          <w:sz w:val="28"/>
          <w:szCs w:val="28"/>
        </w:rPr>
        <w:t xml:space="preserve">о </w:t>
      </w:r>
      <w:r w:rsidR="00E7698D" w:rsidRPr="00243D49">
        <w:rPr>
          <w:rFonts w:ascii="Arial" w:eastAsia="Calibri" w:hAnsi="Arial" w:cs="Arial"/>
          <w:color w:val="000000"/>
          <w:sz w:val="28"/>
          <w:szCs w:val="28"/>
        </w:rPr>
        <w:t>рабо</w:t>
      </w:r>
      <w:r w:rsidR="001C1129" w:rsidRPr="00243D49">
        <w:rPr>
          <w:rFonts w:ascii="Arial" w:eastAsia="Calibri" w:hAnsi="Arial" w:cs="Arial"/>
          <w:color w:val="000000"/>
          <w:sz w:val="28"/>
          <w:szCs w:val="28"/>
        </w:rPr>
        <w:t>те новых информационных систем.</w:t>
      </w:r>
    </w:p>
    <w:p w:rsidR="00F84396" w:rsidRPr="00243D49" w:rsidRDefault="00E7698D" w:rsidP="00C52DCB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  <w:lang w:eastAsia="x-none"/>
        </w:rPr>
      </w:pPr>
      <w:r w:rsidRPr="00243D49">
        <w:rPr>
          <w:rFonts w:ascii="Arial" w:eastAsia="Calibri" w:hAnsi="Arial" w:cs="Arial"/>
          <w:color w:val="000000"/>
          <w:sz w:val="28"/>
          <w:szCs w:val="28"/>
        </w:rPr>
        <w:t xml:space="preserve">Поэтому </w:t>
      </w:r>
      <w:r w:rsidR="006E4B44" w:rsidRPr="00243D49">
        <w:rPr>
          <w:rFonts w:ascii="Arial" w:eastAsia="Calibri" w:hAnsi="Arial" w:cs="Arial"/>
          <w:color w:val="000000"/>
          <w:sz w:val="28"/>
          <w:szCs w:val="28"/>
        </w:rPr>
        <w:t xml:space="preserve">необходимо </w:t>
      </w:r>
      <w:r w:rsidRPr="00243D49">
        <w:rPr>
          <w:rFonts w:ascii="Arial" w:eastAsia="Calibri" w:hAnsi="Arial" w:cs="Arial"/>
          <w:color w:val="000000"/>
          <w:sz w:val="28"/>
          <w:szCs w:val="28"/>
        </w:rPr>
        <w:t>о</w:t>
      </w:r>
      <w:r w:rsidR="00494719" w:rsidRPr="00243D49">
        <w:rPr>
          <w:rFonts w:ascii="Arial" w:eastAsia="Calibri" w:hAnsi="Arial" w:cs="Arial"/>
          <w:color w:val="000000"/>
          <w:sz w:val="28"/>
          <w:szCs w:val="28"/>
        </w:rPr>
        <w:t>беспечить согласованность с представителями налогоплательщиков и бизнес-ассоциаций решений по разработке и внедрению новых информационных систем или при внесении изменений в функционирование действующих информационных систем.</w:t>
      </w:r>
    </w:p>
    <w:p w:rsidR="006E4B44" w:rsidRPr="00243D49" w:rsidRDefault="006E4B44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243D49">
        <w:rPr>
          <w:rFonts w:ascii="Arial" w:eastAsia="Calibri" w:hAnsi="Arial" w:cs="Arial"/>
          <w:sz w:val="28"/>
          <w:szCs w:val="28"/>
          <w:lang w:eastAsia="x-none"/>
        </w:rPr>
        <w:t xml:space="preserve">Четвертое. </w:t>
      </w:r>
      <w:r w:rsidRPr="00243D49">
        <w:rPr>
          <w:rFonts w:ascii="Arial" w:hAnsi="Arial" w:cs="Arial"/>
          <w:sz w:val="28"/>
          <w:szCs w:val="28"/>
        </w:rPr>
        <w:t>Обеспечение сохранности и конфиденциальности персональных данных, коммерческой, налоговой и банковской тайны.</w:t>
      </w:r>
    </w:p>
    <w:p w:rsidR="00E917C1" w:rsidRPr="00243D49" w:rsidRDefault="0056107F" w:rsidP="00C52DCB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243D49">
        <w:rPr>
          <w:rFonts w:ascii="Arial" w:hAnsi="Arial" w:cs="Arial"/>
          <w:sz w:val="28"/>
          <w:szCs w:val="28"/>
        </w:rPr>
        <w:t xml:space="preserve">Процесс </w:t>
      </w:r>
      <w:proofErr w:type="spellStart"/>
      <w:r w:rsidR="00352ACD" w:rsidRPr="00243D49">
        <w:rPr>
          <w:rFonts w:ascii="Arial" w:hAnsi="Arial" w:cs="Arial"/>
          <w:sz w:val="28"/>
          <w:szCs w:val="28"/>
        </w:rPr>
        <w:t>цифровизации</w:t>
      </w:r>
      <w:proofErr w:type="spellEnd"/>
      <w:r w:rsidR="00352ACD" w:rsidRPr="00243D49">
        <w:rPr>
          <w:rFonts w:ascii="Arial" w:hAnsi="Arial" w:cs="Arial"/>
          <w:sz w:val="28"/>
          <w:szCs w:val="28"/>
        </w:rPr>
        <w:t xml:space="preserve"> экономики</w:t>
      </w:r>
      <w:r w:rsidR="008448C4" w:rsidRPr="00243D49">
        <w:rPr>
          <w:rFonts w:ascii="Arial" w:hAnsi="Arial" w:cs="Arial"/>
          <w:sz w:val="28"/>
          <w:szCs w:val="28"/>
        </w:rPr>
        <w:t xml:space="preserve"> путем</w:t>
      </w:r>
      <w:r w:rsidR="00407598" w:rsidRPr="00243D49">
        <w:rPr>
          <w:rFonts w:ascii="Arial" w:hAnsi="Arial" w:cs="Arial"/>
          <w:sz w:val="28"/>
          <w:szCs w:val="28"/>
        </w:rPr>
        <w:t xml:space="preserve"> </w:t>
      </w:r>
      <w:r w:rsidR="008448C4" w:rsidRPr="00243D49">
        <w:rPr>
          <w:rFonts w:ascii="Arial" w:hAnsi="Arial" w:cs="Arial"/>
          <w:sz w:val="28"/>
          <w:szCs w:val="28"/>
        </w:rPr>
        <w:t xml:space="preserve">интеграции информационных систем </w:t>
      </w:r>
      <w:r w:rsidR="00045AE4" w:rsidRPr="00243D49">
        <w:rPr>
          <w:rFonts w:ascii="Arial" w:hAnsi="Arial" w:cs="Arial"/>
          <w:sz w:val="28"/>
          <w:szCs w:val="28"/>
        </w:rPr>
        <w:t>расширяет круг лиц</w:t>
      </w:r>
      <w:r w:rsidR="000F4057" w:rsidRPr="00243D49">
        <w:rPr>
          <w:rFonts w:ascii="Arial" w:hAnsi="Arial" w:cs="Arial"/>
          <w:sz w:val="28"/>
          <w:szCs w:val="28"/>
        </w:rPr>
        <w:t>,</w:t>
      </w:r>
      <w:r w:rsidR="00081F69" w:rsidRPr="00243D49">
        <w:rPr>
          <w:rFonts w:ascii="Arial" w:hAnsi="Arial" w:cs="Arial"/>
          <w:sz w:val="28"/>
          <w:szCs w:val="28"/>
        </w:rPr>
        <w:t xml:space="preserve"> </w:t>
      </w:r>
      <w:r w:rsidR="00352ACD" w:rsidRPr="00243D49">
        <w:rPr>
          <w:rFonts w:ascii="Arial" w:hAnsi="Arial" w:cs="Arial"/>
          <w:sz w:val="28"/>
          <w:szCs w:val="28"/>
        </w:rPr>
        <w:t>которым</w:t>
      </w:r>
      <w:r w:rsidR="00081F69" w:rsidRPr="00243D49">
        <w:rPr>
          <w:rFonts w:ascii="Arial" w:hAnsi="Arial" w:cs="Arial"/>
          <w:sz w:val="28"/>
          <w:szCs w:val="28"/>
        </w:rPr>
        <w:t xml:space="preserve"> </w:t>
      </w:r>
      <w:r w:rsidR="00E462DD" w:rsidRPr="00243D49">
        <w:rPr>
          <w:rFonts w:ascii="Arial" w:hAnsi="Arial" w:cs="Arial"/>
          <w:sz w:val="28"/>
          <w:szCs w:val="28"/>
        </w:rPr>
        <w:t>раскрываю</w:t>
      </w:r>
      <w:r w:rsidR="00D24871" w:rsidRPr="00243D49">
        <w:rPr>
          <w:rFonts w:ascii="Arial" w:hAnsi="Arial" w:cs="Arial"/>
          <w:sz w:val="28"/>
          <w:szCs w:val="28"/>
        </w:rPr>
        <w:t>тся</w:t>
      </w:r>
      <w:r w:rsidR="00352ACD" w:rsidRPr="00243D49">
        <w:rPr>
          <w:rFonts w:ascii="Arial" w:hAnsi="Arial" w:cs="Arial"/>
          <w:sz w:val="28"/>
          <w:szCs w:val="28"/>
        </w:rPr>
        <w:t xml:space="preserve"> наши персональные данные</w:t>
      </w:r>
      <w:r w:rsidR="00081F69" w:rsidRPr="00243D49">
        <w:rPr>
          <w:rFonts w:ascii="Arial" w:hAnsi="Arial" w:cs="Arial"/>
          <w:sz w:val="28"/>
          <w:szCs w:val="28"/>
        </w:rPr>
        <w:t xml:space="preserve">. </w:t>
      </w:r>
      <w:r w:rsidR="00943311" w:rsidRPr="00243D49">
        <w:rPr>
          <w:rFonts w:ascii="Arial" w:hAnsi="Arial" w:cs="Arial"/>
          <w:sz w:val="28"/>
          <w:szCs w:val="28"/>
        </w:rPr>
        <w:t xml:space="preserve"> </w:t>
      </w:r>
      <w:r w:rsidR="00081F69" w:rsidRPr="00243D49">
        <w:rPr>
          <w:rFonts w:ascii="Arial" w:hAnsi="Arial" w:cs="Arial"/>
          <w:sz w:val="28"/>
          <w:szCs w:val="28"/>
        </w:rPr>
        <w:t>В</w:t>
      </w:r>
      <w:r w:rsidR="00407598" w:rsidRPr="00243D49">
        <w:rPr>
          <w:rFonts w:ascii="Arial" w:hAnsi="Arial" w:cs="Arial"/>
          <w:sz w:val="28"/>
          <w:szCs w:val="28"/>
        </w:rPr>
        <w:t xml:space="preserve"> результате</w:t>
      </w:r>
      <w:r w:rsidR="009C1706" w:rsidRPr="00243D49">
        <w:rPr>
          <w:rFonts w:ascii="Arial" w:hAnsi="Arial" w:cs="Arial"/>
          <w:sz w:val="28"/>
          <w:szCs w:val="28"/>
        </w:rPr>
        <w:t>,</w:t>
      </w:r>
      <w:r w:rsidR="00407598" w:rsidRPr="00243D49">
        <w:rPr>
          <w:rFonts w:ascii="Arial" w:hAnsi="Arial" w:cs="Arial"/>
          <w:sz w:val="28"/>
          <w:szCs w:val="28"/>
        </w:rPr>
        <w:t xml:space="preserve"> угроза </w:t>
      </w:r>
      <w:r w:rsidR="00F9799D" w:rsidRPr="00243D49">
        <w:rPr>
          <w:rFonts w:ascii="Arial" w:hAnsi="Arial" w:cs="Arial"/>
          <w:sz w:val="28"/>
          <w:szCs w:val="28"/>
        </w:rPr>
        <w:t xml:space="preserve">незаконного </w:t>
      </w:r>
      <w:r w:rsidR="00407598" w:rsidRPr="00243D49">
        <w:rPr>
          <w:rFonts w:ascii="Arial" w:hAnsi="Arial" w:cs="Arial"/>
          <w:sz w:val="28"/>
          <w:szCs w:val="28"/>
        </w:rPr>
        <w:t>использования</w:t>
      </w:r>
      <w:r w:rsidR="009C1706" w:rsidRPr="00243D49">
        <w:rPr>
          <w:rFonts w:ascii="Arial" w:hAnsi="Arial" w:cs="Arial"/>
          <w:sz w:val="28"/>
          <w:szCs w:val="28"/>
        </w:rPr>
        <w:t xml:space="preserve"> наших данных</w:t>
      </w:r>
      <w:r w:rsidR="00081F69" w:rsidRPr="00243D49">
        <w:rPr>
          <w:rFonts w:ascii="Arial" w:hAnsi="Arial" w:cs="Arial"/>
          <w:sz w:val="28"/>
          <w:szCs w:val="28"/>
        </w:rPr>
        <w:t xml:space="preserve"> </w:t>
      </w:r>
      <w:r w:rsidR="00407598" w:rsidRPr="00243D49">
        <w:rPr>
          <w:rFonts w:ascii="Arial" w:hAnsi="Arial" w:cs="Arial"/>
          <w:sz w:val="28"/>
          <w:szCs w:val="28"/>
        </w:rPr>
        <w:t>усиливается</w:t>
      </w:r>
      <w:r w:rsidR="00081F69" w:rsidRPr="00243D49">
        <w:rPr>
          <w:rFonts w:ascii="Arial" w:hAnsi="Arial" w:cs="Arial"/>
          <w:sz w:val="28"/>
          <w:szCs w:val="28"/>
        </w:rPr>
        <w:t xml:space="preserve">. </w:t>
      </w:r>
      <w:r w:rsidR="00D24871" w:rsidRPr="00243D49">
        <w:rPr>
          <w:rFonts w:ascii="Arial" w:hAnsi="Arial" w:cs="Arial"/>
          <w:sz w:val="28"/>
          <w:szCs w:val="28"/>
        </w:rPr>
        <w:t>Ус</w:t>
      </w:r>
      <w:r w:rsidR="009C1706" w:rsidRPr="00243D49">
        <w:rPr>
          <w:rFonts w:ascii="Arial" w:hAnsi="Arial" w:cs="Arial"/>
          <w:sz w:val="28"/>
          <w:szCs w:val="28"/>
        </w:rPr>
        <w:t xml:space="preserve">угубляющим фактором </w:t>
      </w:r>
      <w:r w:rsidR="00A26ACE" w:rsidRPr="00243D49">
        <w:rPr>
          <w:rFonts w:ascii="Arial" w:hAnsi="Arial" w:cs="Arial"/>
          <w:sz w:val="28"/>
          <w:szCs w:val="28"/>
        </w:rPr>
        <w:t>также является все еще сохраняющаяся</w:t>
      </w:r>
      <w:r w:rsidR="00D24871" w:rsidRPr="00243D49">
        <w:rPr>
          <w:rFonts w:ascii="Arial" w:hAnsi="Arial" w:cs="Arial"/>
          <w:sz w:val="28"/>
          <w:szCs w:val="28"/>
        </w:rPr>
        <w:t xml:space="preserve"> </w:t>
      </w:r>
      <w:r w:rsidR="00A26ACE" w:rsidRPr="00243D49">
        <w:rPr>
          <w:rFonts w:ascii="Arial" w:hAnsi="Arial" w:cs="Arial"/>
          <w:sz w:val="28"/>
          <w:szCs w:val="28"/>
        </w:rPr>
        <w:t>текучесть</w:t>
      </w:r>
      <w:r w:rsidR="00D24871" w:rsidRPr="00243D49">
        <w:rPr>
          <w:rFonts w:ascii="Arial" w:hAnsi="Arial" w:cs="Arial"/>
          <w:sz w:val="28"/>
          <w:szCs w:val="28"/>
        </w:rPr>
        <w:t xml:space="preserve"> кадров в органах государственных доходов. </w:t>
      </w:r>
      <w:r w:rsidR="005C5030" w:rsidRPr="00243D49">
        <w:rPr>
          <w:rFonts w:ascii="Arial" w:hAnsi="Arial" w:cs="Arial"/>
          <w:sz w:val="28"/>
          <w:szCs w:val="28"/>
        </w:rPr>
        <w:t xml:space="preserve">Все это требует проработки </w:t>
      </w:r>
      <w:r w:rsidR="009C1706" w:rsidRPr="00243D49">
        <w:rPr>
          <w:rFonts w:ascii="Arial" w:hAnsi="Arial" w:cs="Arial"/>
          <w:sz w:val="28"/>
          <w:szCs w:val="28"/>
        </w:rPr>
        <w:t xml:space="preserve">ряда </w:t>
      </w:r>
      <w:r w:rsidR="005C5030" w:rsidRPr="00243D49">
        <w:rPr>
          <w:rFonts w:ascii="Arial" w:hAnsi="Arial" w:cs="Arial"/>
          <w:sz w:val="28"/>
          <w:szCs w:val="28"/>
        </w:rPr>
        <w:t>эффективных мероприятий по усилению превентивных</w:t>
      </w:r>
      <w:r w:rsidR="008448C4" w:rsidRPr="00243D49">
        <w:rPr>
          <w:rFonts w:ascii="Arial" w:hAnsi="Arial" w:cs="Arial"/>
          <w:sz w:val="28"/>
          <w:szCs w:val="28"/>
        </w:rPr>
        <w:t xml:space="preserve"> </w:t>
      </w:r>
      <w:r w:rsidR="005C5030" w:rsidRPr="00243D49">
        <w:rPr>
          <w:rFonts w:ascii="Arial" w:hAnsi="Arial" w:cs="Arial"/>
          <w:sz w:val="28"/>
          <w:szCs w:val="28"/>
        </w:rPr>
        <w:t xml:space="preserve">защитных мер. </w:t>
      </w:r>
    </w:p>
    <w:p w:rsidR="00E917C1" w:rsidRPr="00243D49" w:rsidRDefault="00A05BE3" w:rsidP="00E917C1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243D49">
        <w:rPr>
          <w:rFonts w:ascii="Arial" w:eastAsia="Calibri" w:hAnsi="Arial" w:cs="Arial"/>
          <w:sz w:val="28"/>
          <w:szCs w:val="28"/>
          <w:lang w:eastAsia="x-none"/>
        </w:rPr>
        <w:t xml:space="preserve">Пятое. </w:t>
      </w:r>
      <w:r w:rsidR="00B928F2" w:rsidRPr="00243D49">
        <w:rPr>
          <w:rFonts w:ascii="Arial" w:eastAsia="Calibri" w:hAnsi="Arial" w:cs="Arial"/>
          <w:sz w:val="28"/>
          <w:szCs w:val="28"/>
          <w:lang w:eastAsia="x-none"/>
        </w:rPr>
        <w:t>Бюджет страны</w:t>
      </w:r>
      <w:r w:rsidR="008953C7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по большей части</w:t>
      </w:r>
      <w:r w:rsidR="00B928F2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формируется за счет</w:t>
      </w:r>
      <w:r w:rsidR="00745668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средств</w:t>
      </w:r>
      <w:r w:rsidR="00B928F2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</w:t>
      </w:r>
      <w:r w:rsidR="00A43725" w:rsidRPr="00243D49">
        <w:rPr>
          <w:rFonts w:ascii="Arial" w:eastAsia="Calibri" w:hAnsi="Arial" w:cs="Arial"/>
          <w:sz w:val="28"/>
          <w:szCs w:val="28"/>
        </w:rPr>
        <w:t>налогоплательщиков</w:t>
      </w:r>
      <w:r w:rsidR="00B928F2" w:rsidRPr="00243D49">
        <w:rPr>
          <w:rFonts w:ascii="Arial" w:eastAsia="Calibri" w:hAnsi="Arial" w:cs="Arial"/>
          <w:sz w:val="28"/>
          <w:szCs w:val="28"/>
        </w:rPr>
        <w:t>. И</w:t>
      </w:r>
      <w:r w:rsidR="00583381" w:rsidRPr="00243D49">
        <w:rPr>
          <w:rFonts w:ascii="Arial" w:eastAsia="Calibri" w:hAnsi="Arial" w:cs="Arial"/>
          <w:sz w:val="28"/>
          <w:szCs w:val="28"/>
        </w:rPr>
        <w:t>,</w:t>
      </w:r>
      <w:r w:rsidR="00B928F2" w:rsidRPr="00243D49">
        <w:rPr>
          <w:rFonts w:ascii="Arial" w:eastAsia="Calibri" w:hAnsi="Arial" w:cs="Arial"/>
          <w:sz w:val="28"/>
          <w:szCs w:val="28"/>
        </w:rPr>
        <w:t xml:space="preserve"> 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>как сказал Глава государства</w:t>
      </w:r>
      <w:r w:rsidR="00583381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>«</w:t>
      </w:r>
      <w:r w:rsidR="00F74929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>добиваться максимальной отдачи от каждого выделяемого бюджетного тенге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» - </w:t>
      </w:r>
      <w:r w:rsidR="00687BFC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>является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0310C7" w:rsidRPr="00243D49">
        <w:rPr>
          <w:rFonts w:ascii="Arial" w:eastAsia="Times New Roman" w:hAnsi="Arial" w:cs="Arial"/>
          <w:color w:val="010000"/>
          <w:sz w:val="28"/>
          <w:szCs w:val="28"/>
          <w:lang w:val="kk-KZ" w:eastAsia="ru-RU"/>
        </w:rPr>
        <w:t>нашей общей задачей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</w:t>
      </w:r>
      <w:r w:rsidR="000310C7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а 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в первую 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очередь</w:t>
      </w:r>
      <w:r w:rsidR="007E7183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вух министерств - министерств</w:t>
      </w:r>
      <w:r w:rsidR="000310C7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>а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финансов и </w:t>
      </w:r>
      <w:r w:rsidR="000310C7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министерства </w:t>
      </w:r>
      <w:r w:rsidR="00B928F2" w:rsidRPr="00243D4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национальной экономики. </w:t>
      </w:r>
    </w:p>
    <w:p w:rsidR="002C10AD" w:rsidRPr="00243D49" w:rsidRDefault="002C10AD" w:rsidP="00914D61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bCs/>
          <w:sz w:val="28"/>
          <w:szCs w:val="28"/>
          <w:lang w:val="kk-KZ"/>
        </w:rPr>
      </w:pPr>
      <w:r w:rsidRPr="00243D49">
        <w:rPr>
          <w:rFonts w:ascii="Arial" w:eastAsia="Calibri" w:hAnsi="Arial" w:cs="Arial"/>
          <w:sz w:val="28"/>
          <w:szCs w:val="28"/>
          <w:lang w:eastAsia="x-none"/>
        </w:rPr>
        <w:t xml:space="preserve">Ежегодно из бюджета выделяются средства </w:t>
      </w:r>
      <w:r w:rsidR="00692C80" w:rsidRPr="00243D49">
        <w:rPr>
          <w:rFonts w:ascii="Arial" w:hAnsi="Arial" w:cs="Arial"/>
          <w:sz w:val="28"/>
          <w:szCs w:val="28"/>
        </w:rPr>
        <w:t xml:space="preserve">на </w:t>
      </w:r>
      <w:r w:rsidR="007E7183" w:rsidRPr="00243D49">
        <w:rPr>
          <w:rFonts w:ascii="Arial" w:hAnsi="Arial" w:cs="Arial"/>
          <w:sz w:val="28"/>
          <w:szCs w:val="28"/>
        </w:rPr>
        <w:t xml:space="preserve">поддержку и развитие </w:t>
      </w:r>
      <w:r w:rsidR="00F74929" w:rsidRPr="00243D49">
        <w:rPr>
          <w:rFonts w:ascii="Arial" w:hAnsi="Arial" w:cs="Arial"/>
          <w:sz w:val="28"/>
          <w:szCs w:val="28"/>
        </w:rPr>
        <w:t xml:space="preserve">всех </w:t>
      </w:r>
      <w:r w:rsidR="00E43D05" w:rsidRPr="00243D49">
        <w:rPr>
          <w:rFonts w:ascii="Arial" w:hAnsi="Arial" w:cs="Arial"/>
          <w:sz w:val="28"/>
          <w:szCs w:val="28"/>
        </w:rPr>
        <w:t xml:space="preserve">важных </w:t>
      </w:r>
      <w:r w:rsidR="00EE3A35" w:rsidRPr="00243D49">
        <w:rPr>
          <w:rFonts w:ascii="Arial" w:hAnsi="Arial" w:cs="Arial"/>
          <w:sz w:val="28"/>
          <w:szCs w:val="28"/>
        </w:rPr>
        <w:t>сфер экономики, в том числе</w:t>
      </w:r>
      <w:r w:rsidRPr="00243D49">
        <w:rPr>
          <w:rFonts w:ascii="Arial" w:hAnsi="Arial" w:cs="Arial"/>
          <w:sz w:val="28"/>
          <w:szCs w:val="28"/>
        </w:rPr>
        <w:t xml:space="preserve"> на открытие</w:t>
      </w:r>
      <w:r w:rsidR="00591881" w:rsidRPr="00243D49">
        <w:rPr>
          <w:rFonts w:ascii="Arial" w:hAnsi="Arial" w:cs="Arial"/>
          <w:sz w:val="28"/>
          <w:szCs w:val="28"/>
        </w:rPr>
        <w:t xml:space="preserve"> новых предприятий, </w:t>
      </w:r>
      <w:r w:rsidR="00E43D05" w:rsidRPr="00243D49">
        <w:rPr>
          <w:rFonts w:ascii="Arial" w:hAnsi="Arial" w:cs="Arial"/>
          <w:sz w:val="28"/>
          <w:szCs w:val="28"/>
        </w:rPr>
        <w:t>заводов</w:t>
      </w:r>
      <w:r w:rsidR="00EE3A35" w:rsidRPr="00243D49">
        <w:rPr>
          <w:rFonts w:ascii="Arial" w:hAnsi="Arial" w:cs="Arial"/>
          <w:sz w:val="28"/>
          <w:szCs w:val="28"/>
        </w:rPr>
        <w:t xml:space="preserve">, </w:t>
      </w:r>
      <w:r w:rsidRPr="00243D49">
        <w:rPr>
          <w:rFonts w:ascii="Arial" w:hAnsi="Arial" w:cs="Arial"/>
          <w:sz w:val="28"/>
          <w:szCs w:val="28"/>
        </w:rPr>
        <w:t xml:space="preserve">создание </w:t>
      </w:r>
      <w:r w:rsidR="00EE3A35" w:rsidRPr="00243D49">
        <w:rPr>
          <w:rFonts w:ascii="Arial" w:hAnsi="Arial" w:cs="Arial"/>
          <w:sz w:val="28"/>
          <w:szCs w:val="28"/>
        </w:rPr>
        <w:t xml:space="preserve">новых </w:t>
      </w:r>
      <w:r w:rsidR="00692C80" w:rsidRPr="00243D49">
        <w:rPr>
          <w:rFonts w:ascii="Arial" w:hAnsi="Arial" w:cs="Arial"/>
          <w:sz w:val="28"/>
          <w:szCs w:val="28"/>
        </w:rPr>
        <w:t>рабочих мест</w:t>
      </w:r>
      <w:r w:rsidR="00687BFC" w:rsidRPr="00243D49">
        <w:rPr>
          <w:rFonts w:ascii="Arial" w:hAnsi="Arial" w:cs="Arial"/>
          <w:sz w:val="28"/>
          <w:szCs w:val="28"/>
        </w:rPr>
        <w:t>,</w:t>
      </w:r>
      <w:r w:rsidR="00692C80" w:rsidRPr="00243D49">
        <w:rPr>
          <w:rFonts w:ascii="Arial" w:hAnsi="Arial" w:cs="Arial"/>
          <w:sz w:val="28"/>
          <w:szCs w:val="28"/>
        </w:rPr>
        <w:t xml:space="preserve"> </w:t>
      </w:r>
      <w:r w:rsidRPr="00243D49">
        <w:rPr>
          <w:rFonts w:ascii="Arial" w:hAnsi="Arial" w:cs="Arial"/>
          <w:sz w:val="28"/>
          <w:szCs w:val="28"/>
        </w:rPr>
        <w:t xml:space="preserve">на </w:t>
      </w:r>
      <w:r w:rsidR="00F74929" w:rsidRPr="00243D49">
        <w:rPr>
          <w:rFonts w:ascii="Arial" w:hAnsi="Arial" w:cs="Arial"/>
          <w:sz w:val="28"/>
          <w:szCs w:val="28"/>
        </w:rPr>
        <w:t>жили</w:t>
      </w:r>
      <w:r w:rsidR="00687BFC" w:rsidRPr="00243D49">
        <w:rPr>
          <w:rFonts w:ascii="Arial" w:hAnsi="Arial" w:cs="Arial"/>
          <w:sz w:val="28"/>
          <w:szCs w:val="28"/>
        </w:rPr>
        <w:t>щное</w:t>
      </w:r>
      <w:r w:rsidR="00F74929" w:rsidRPr="00243D49">
        <w:rPr>
          <w:rFonts w:ascii="Arial" w:hAnsi="Arial" w:cs="Arial"/>
          <w:sz w:val="28"/>
          <w:szCs w:val="28"/>
        </w:rPr>
        <w:t xml:space="preserve"> </w:t>
      </w:r>
      <w:r w:rsidR="00687BFC" w:rsidRPr="00243D49">
        <w:rPr>
          <w:rFonts w:ascii="Arial" w:hAnsi="Arial" w:cs="Arial"/>
          <w:sz w:val="28"/>
          <w:szCs w:val="28"/>
        </w:rPr>
        <w:t>строительство</w:t>
      </w:r>
      <w:r w:rsidR="00692C80" w:rsidRPr="00243D49">
        <w:rPr>
          <w:rFonts w:ascii="Arial" w:hAnsi="Arial" w:cs="Arial"/>
          <w:sz w:val="28"/>
          <w:szCs w:val="28"/>
        </w:rPr>
        <w:t xml:space="preserve">, которые </w:t>
      </w:r>
      <w:r w:rsidRPr="00243D49">
        <w:rPr>
          <w:rFonts w:ascii="Arial" w:hAnsi="Arial" w:cs="Arial"/>
          <w:sz w:val="28"/>
          <w:szCs w:val="28"/>
        </w:rPr>
        <w:t>должны возвращаться обратно в бюджет в</w:t>
      </w:r>
      <w:r w:rsidR="00687BFC" w:rsidRPr="00243D49">
        <w:rPr>
          <w:rFonts w:ascii="Arial" w:hAnsi="Arial" w:cs="Arial"/>
          <w:sz w:val="28"/>
          <w:szCs w:val="28"/>
        </w:rPr>
        <w:t xml:space="preserve"> </w:t>
      </w:r>
      <w:r w:rsidRPr="00243D49">
        <w:rPr>
          <w:rFonts w:ascii="Arial" w:hAnsi="Arial" w:cs="Arial"/>
          <w:sz w:val="28"/>
          <w:szCs w:val="28"/>
        </w:rPr>
        <w:t xml:space="preserve">виде </w:t>
      </w:r>
      <w:r w:rsidR="00692C80" w:rsidRPr="00243D49">
        <w:rPr>
          <w:rFonts w:ascii="Arial" w:hAnsi="Arial" w:cs="Arial"/>
          <w:sz w:val="28"/>
          <w:szCs w:val="28"/>
        </w:rPr>
        <w:t>налоговых поступлений</w:t>
      </w:r>
      <w:r w:rsidRPr="00243D49">
        <w:rPr>
          <w:rFonts w:ascii="Arial" w:hAnsi="Arial" w:cs="Arial"/>
          <w:sz w:val="28"/>
          <w:szCs w:val="28"/>
        </w:rPr>
        <w:t>.</w:t>
      </w:r>
      <w:r w:rsidRPr="00243D49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914D61" w:rsidRPr="00243D49">
        <w:rPr>
          <w:rFonts w:ascii="Arial" w:eastAsia="Calibri" w:hAnsi="Arial" w:cs="Arial"/>
          <w:bCs/>
          <w:sz w:val="28"/>
          <w:szCs w:val="28"/>
          <w:lang w:val="kk-KZ"/>
        </w:rPr>
        <w:t xml:space="preserve">В последние годы такой динамики мы не наблюдаем. </w:t>
      </w:r>
    </w:p>
    <w:p w:rsidR="007E7183" w:rsidRPr="00243D49" w:rsidRDefault="00156ACF" w:rsidP="007E7183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243D49">
        <w:rPr>
          <w:rFonts w:ascii="Arial" w:hAnsi="Arial" w:cs="Arial"/>
          <w:sz w:val="28"/>
          <w:szCs w:val="28"/>
        </w:rPr>
        <w:t xml:space="preserve">В этой связи </w:t>
      </w:r>
      <w:r w:rsidR="007E7183" w:rsidRPr="00243D49">
        <w:rPr>
          <w:rFonts w:ascii="Arial" w:hAnsi="Arial" w:cs="Arial"/>
          <w:sz w:val="28"/>
          <w:szCs w:val="28"/>
        </w:rPr>
        <w:t>данным министерствам</w:t>
      </w:r>
      <w:r w:rsidR="00A05BE3" w:rsidRPr="00243D49">
        <w:rPr>
          <w:rFonts w:ascii="Arial" w:hAnsi="Arial" w:cs="Arial"/>
          <w:sz w:val="28"/>
          <w:szCs w:val="28"/>
        </w:rPr>
        <w:t xml:space="preserve"> </w:t>
      </w:r>
      <w:r w:rsidRPr="00243D49">
        <w:rPr>
          <w:rFonts w:ascii="Arial" w:hAnsi="Arial" w:cs="Arial"/>
          <w:sz w:val="28"/>
          <w:szCs w:val="28"/>
        </w:rPr>
        <w:t xml:space="preserve">необходимо </w:t>
      </w:r>
      <w:r w:rsidR="00692C80" w:rsidRPr="00243D49">
        <w:rPr>
          <w:rFonts w:ascii="Arial" w:hAnsi="Arial" w:cs="Arial"/>
          <w:sz w:val="28"/>
          <w:szCs w:val="28"/>
        </w:rPr>
        <w:t>начать использовать</w:t>
      </w:r>
      <w:r w:rsidR="007E7183" w:rsidRPr="00243D49">
        <w:rPr>
          <w:rFonts w:ascii="Arial" w:hAnsi="Arial" w:cs="Arial"/>
          <w:sz w:val="28"/>
          <w:szCs w:val="28"/>
        </w:rPr>
        <w:t xml:space="preserve"> </w:t>
      </w:r>
      <w:r w:rsidR="00A05BE3" w:rsidRPr="00243D49">
        <w:rPr>
          <w:rFonts w:ascii="Arial" w:hAnsi="Arial" w:cs="Arial"/>
          <w:sz w:val="28"/>
          <w:szCs w:val="28"/>
        </w:rPr>
        <w:t>весь обширный мат</w:t>
      </w:r>
      <w:r w:rsidR="00687BFC" w:rsidRPr="00243D49">
        <w:rPr>
          <w:rFonts w:ascii="Arial" w:hAnsi="Arial" w:cs="Arial"/>
          <w:sz w:val="28"/>
          <w:szCs w:val="28"/>
        </w:rPr>
        <w:t>ериал, полученный в том числе в ходе совершенствования</w:t>
      </w:r>
      <w:r w:rsidR="00A05BE3" w:rsidRPr="00243D49">
        <w:rPr>
          <w:rFonts w:ascii="Arial" w:hAnsi="Arial" w:cs="Arial"/>
          <w:sz w:val="28"/>
          <w:szCs w:val="28"/>
        </w:rPr>
        <w:t xml:space="preserve"> налогового и таможенного администрирования</w:t>
      </w:r>
      <w:r w:rsidR="00687BFC" w:rsidRPr="00243D49">
        <w:rPr>
          <w:rFonts w:ascii="Arial" w:hAnsi="Arial" w:cs="Arial"/>
          <w:sz w:val="28"/>
          <w:szCs w:val="28"/>
        </w:rPr>
        <w:t>,</w:t>
      </w:r>
      <w:r w:rsidR="007E7183" w:rsidRPr="00243D49">
        <w:rPr>
          <w:rFonts w:ascii="Arial" w:hAnsi="Arial" w:cs="Arial"/>
          <w:sz w:val="28"/>
          <w:szCs w:val="28"/>
        </w:rPr>
        <w:t xml:space="preserve"> </w:t>
      </w:r>
      <w:r w:rsidR="00A05BE3" w:rsidRPr="00243D49">
        <w:rPr>
          <w:rFonts w:ascii="Arial" w:hAnsi="Arial" w:cs="Arial"/>
          <w:sz w:val="28"/>
          <w:szCs w:val="28"/>
        </w:rPr>
        <w:t xml:space="preserve">для проведения системного анализа, </w:t>
      </w:r>
      <w:r w:rsidR="00687BFC" w:rsidRPr="00243D49">
        <w:rPr>
          <w:rFonts w:ascii="Arial" w:hAnsi="Arial" w:cs="Arial"/>
          <w:sz w:val="28"/>
          <w:szCs w:val="28"/>
        </w:rPr>
        <w:t xml:space="preserve">с тем, </w:t>
      </w:r>
      <w:r w:rsidR="00A05BE3" w:rsidRPr="00243D49">
        <w:rPr>
          <w:rFonts w:ascii="Arial" w:hAnsi="Arial" w:cs="Arial"/>
          <w:sz w:val="28"/>
          <w:szCs w:val="28"/>
        </w:rPr>
        <w:t xml:space="preserve">чтобы определить серые зоны экономики, по которым не поступают доходы в бюджет. </w:t>
      </w:r>
    </w:p>
    <w:p w:rsidR="00C71C98" w:rsidRPr="00243D49" w:rsidRDefault="00E462DD" w:rsidP="00C71C98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243D49">
        <w:rPr>
          <w:rFonts w:ascii="Arial" w:eastAsia="Calibri" w:hAnsi="Arial" w:cs="Arial"/>
          <w:sz w:val="28"/>
          <w:szCs w:val="28"/>
          <w:lang w:eastAsia="x-none"/>
        </w:rPr>
        <w:t>Мною</w:t>
      </w:r>
      <w:r w:rsidR="008448C4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б</w:t>
      </w:r>
      <w:r w:rsidR="00C716CA" w:rsidRPr="00243D49">
        <w:rPr>
          <w:rFonts w:ascii="Arial" w:eastAsia="Calibri" w:hAnsi="Arial" w:cs="Arial"/>
          <w:sz w:val="28"/>
          <w:szCs w:val="28"/>
          <w:lang w:eastAsia="x-none"/>
        </w:rPr>
        <w:t>ыли озвучены только некоторые актуальные вопросы, другие нашли отражение в наших рекомендациях. Надеемся, что наша совместная работа обе</w:t>
      </w:r>
      <w:r w:rsidR="008448C4" w:rsidRPr="00243D49">
        <w:rPr>
          <w:rFonts w:ascii="Arial" w:eastAsia="Calibri" w:hAnsi="Arial" w:cs="Arial"/>
          <w:sz w:val="28"/>
          <w:szCs w:val="28"/>
          <w:lang w:eastAsia="x-none"/>
        </w:rPr>
        <w:t>спечит эффективное исполнение поручений Главы государства</w:t>
      </w:r>
      <w:r w:rsidR="00C716CA"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Н. А. Н</w:t>
      </w:r>
      <w:r w:rsidR="008448C4" w:rsidRPr="00243D49">
        <w:rPr>
          <w:rFonts w:ascii="Arial" w:eastAsia="Calibri" w:hAnsi="Arial" w:cs="Arial"/>
          <w:sz w:val="28"/>
          <w:szCs w:val="28"/>
          <w:lang w:eastAsia="x-none"/>
        </w:rPr>
        <w:t xml:space="preserve">азарбаева. </w:t>
      </w:r>
    </w:p>
    <w:p w:rsidR="00C716CA" w:rsidRPr="00243D49" w:rsidRDefault="00C716CA" w:rsidP="00C71C98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243D49">
        <w:rPr>
          <w:rFonts w:ascii="Arial" w:eastAsia="Calibri" w:hAnsi="Arial" w:cs="Arial"/>
          <w:sz w:val="28"/>
          <w:szCs w:val="28"/>
          <w:lang w:eastAsia="x-none"/>
        </w:rPr>
        <w:t>Цифровизация</w:t>
      </w:r>
      <w:proofErr w:type="spellEnd"/>
      <w:r w:rsidRPr="00243D49">
        <w:rPr>
          <w:rFonts w:ascii="Arial" w:eastAsia="Calibri" w:hAnsi="Arial" w:cs="Arial"/>
          <w:sz w:val="28"/>
          <w:szCs w:val="28"/>
          <w:lang w:eastAsia="x-none"/>
        </w:rPr>
        <w:t xml:space="preserve"> налоговых и таможенных процедур должна способствовать созданию таких </w:t>
      </w:r>
      <w:r w:rsidRPr="00243D49">
        <w:rPr>
          <w:rFonts w:ascii="Arial" w:hAnsi="Arial" w:cs="Arial"/>
          <w:color w:val="181818"/>
          <w:sz w:val="28"/>
          <w:szCs w:val="28"/>
          <w:shd w:val="clear" w:color="auto" w:fill="FAFAFA"/>
        </w:rPr>
        <w:t>условий, чтобы, в результате каждому гражданину и</w:t>
      </w:r>
      <w:r w:rsidR="00FF39F2" w:rsidRPr="00243D49">
        <w:rPr>
          <w:rFonts w:ascii="Arial" w:hAnsi="Arial" w:cs="Arial"/>
          <w:color w:val="181818"/>
          <w:sz w:val="28"/>
          <w:szCs w:val="28"/>
          <w:shd w:val="clear" w:color="auto" w:fill="FAFAFA"/>
        </w:rPr>
        <w:t>ли субъекту бизнеса было выгоднее</w:t>
      </w:r>
      <w:r w:rsidRPr="00243D49">
        <w:rPr>
          <w:rFonts w:ascii="Arial" w:hAnsi="Arial" w:cs="Arial"/>
          <w:color w:val="181818"/>
          <w:sz w:val="28"/>
          <w:szCs w:val="28"/>
          <w:shd w:val="clear" w:color="auto" w:fill="FAFAFA"/>
        </w:rPr>
        <w:t xml:space="preserve"> платить налоги, чем их не платить</w:t>
      </w:r>
      <w:r w:rsidRPr="00243D49">
        <w:rPr>
          <w:rFonts w:ascii="Arial" w:eastAsia="Calibri" w:hAnsi="Arial" w:cs="Arial"/>
          <w:sz w:val="28"/>
          <w:szCs w:val="28"/>
          <w:lang w:eastAsia="x-none"/>
        </w:rPr>
        <w:t xml:space="preserve">, </w:t>
      </w:r>
      <w:r w:rsidR="008448C4" w:rsidRPr="00243D49">
        <w:rPr>
          <w:rFonts w:ascii="Arial" w:eastAsia="Calibri" w:hAnsi="Arial" w:cs="Arial"/>
          <w:sz w:val="28"/>
          <w:szCs w:val="28"/>
          <w:lang w:eastAsia="x-none"/>
        </w:rPr>
        <w:t xml:space="preserve">снижению </w:t>
      </w:r>
      <w:r w:rsidRPr="00243D49">
        <w:rPr>
          <w:rFonts w:ascii="Arial" w:eastAsia="Calibri" w:hAnsi="Arial" w:cs="Arial"/>
          <w:sz w:val="28"/>
          <w:szCs w:val="28"/>
          <w:lang w:eastAsia="x-none"/>
        </w:rPr>
        <w:t>коррупционной сос</w:t>
      </w:r>
      <w:r w:rsidR="00583381" w:rsidRPr="00243D49">
        <w:rPr>
          <w:rFonts w:ascii="Arial" w:eastAsia="Calibri" w:hAnsi="Arial" w:cs="Arial"/>
          <w:sz w:val="28"/>
          <w:szCs w:val="28"/>
          <w:lang w:eastAsia="x-none"/>
        </w:rPr>
        <w:t>тавляющей и теневой экономики. И</w:t>
      </w:r>
      <w:r w:rsidRPr="00243D49">
        <w:rPr>
          <w:rFonts w:ascii="Arial" w:eastAsia="Calibri" w:hAnsi="Arial" w:cs="Arial"/>
          <w:sz w:val="28"/>
          <w:szCs w:val="28"/>
          <w:lang w:eastAsia="x-none"/>
        </w:rPr>
        <w:t>менно такую задачу ставит Глава государства.</w:t>
      </w:r>
    </w:p>
    <w:p w:rsidR="00D923E4" w:rsidRPr="00243D49" w:rsidRDefault="00D923E4" w:rsidP="00B00776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  <w:lang w:eastAsia="x-none"/>
        </w:rPr>
      </w:pPr>
    </w:p>
    <w:p w:rsidR="00C716CA" w:rsidRPr="00243D49" w:rsidRDefault="00C716CA" w:rsidP="00C716CA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243D49">
        <w:rPr>
          <w:rFonts w:ascii="Arial" w:eastAsia="Times New Roman" w:hAnsi="Arial" w:cs="Arial"/>
          <w:sz w:val="28"/>
          <w:szCs w:val="28"/>
        </w:rPr>
        <w:t>Спасибо за внимание.</w:t>
      </w:r>
    </w:p>
    <w:p w:rsidR="007D2955" w:rsidRPr="00243D49" w:rsidRDefault="007D2955" w:rsidP="00045AE4">
      <w:pPr>
        <w:widowControl w:val="0"/>
        <w:pBdr>
          <w:bottom w:val="single" w:sz="4" w:space="28" w:color="FFFFFF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32"/>
          <w:szCs w:val="32"/>
          <w:lang w:eastAsia="x-none"/>
        </w:rPr>
      </w:pPr>
    </w:p>
    <w:sectPr w:rsidR="007D2955" w:rsidRPr="00243D49" w:rsidSect="00A03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C9" w:rsidRDefault="005641C9" w:rsidP="001F7E12">
      <w:pPr>
        <w:spacing w:after="0" w:line="240" w:lineRule="auto"/>
      </w:pPr>
      <w:r>
        <w:separator/>
      </w:r>
    </w:p>
  </w:endnote>
  <w:endnote w:type="continuationSeparator" w:id="0">
    <w:p w:rsidR="005641C9" w:rsidRDefault="005641C9" w:rsidP="001F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12" w:rsidRDefault="001F7E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898160"/>
      <w:docPartObj>
        <w:docPartGallery w:val="Page Numbers (Bottom of Page)"/>
        <w:docPartUnique/>
      </w:docPartObj>
    </w:sdtPr>
    <w:sdtEndPr/>
    <w:sdtContent>
      <w:p w:rsidR="001F7E12" w:rsidRDefault="001F7E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D49">
          <w:rPr>
            <w:noProof/>
          </w:rPr>
          <w:t>6</w:t>
        </w:r>
        <w:r>
          <w:fldChar w:fldCharType="end"/>
        </w:r>
      </w:p>
    </w:sdtContent>
  </w:sdt>
  <w:p w:rsidR="001F7E12" w:rsidRDefault="001F7E1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12" w:rsidRDefault="001F7E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C9" w:rsidRDefault="005641C9" w:rsidP="001F7E12">
      <w:pPr>
        <w:spacing w:after="0" w:line="240" w:lineRule="auto"/>
      </w:pPr>
      <w:r>
        <w:separator/>
      </w:r>
    </w:p>
  </w:footnote>
  <w:footnote w:type="continuationSeparator" w:id="0">
    <w:p w:rsidR="005641C9" w:rsidRDefault="005641C9" w:rsidP="001F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12" w:rsidRDefault="001F7E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12" w:rsidRDefault="001F7E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12" w:rsidRDefault="001F7E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D7BC6"/>
    <w:multiLevelType w:val="hybridMultilevel"/>
    <w:tmpl w:val="55983040"/>
    <w:lvl w:ilvl="0" w:tplc="4DAA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C8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A8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B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6B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42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A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A96E64"/>
    <w:multiLevelType w:val="hybridMultilevel"/>
    <w:tmpl w:val="27B48DF8"/>
    <w:lvl w:ilvl="0" w:tplc="ED7C6B0E">
      <w:start w:val="1"/>
      <w:numFmt w:val="decimal"/>
      <w:lvlText w:val="%1."/>
      <w:lvlJc w:val="left"/>
      <w:pPr>
        <w:ind w:left="115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3200D80"/>
    <w:multiLevelType w:val="hybridMultilevel"/>
    <w:tmpl w:val="ABB23EB6"/>
    <w:lvl w:ilvl="0" w:tplc="9BE051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5629EB"/>
    <w:multiLevelType w:val="hybridMultilevel"/>
    <w:tmpl w:val="E36E70E0"/>
    <w:lvl w:ilvl="0" w:tplc="A98E26C8">
      <w:start w:val="1"/>
      <w:numFmt w:val="decimal"/>
      <w:lvlText w:val="%1."/>
      <w:lvlJc w:val="left"/>
      <w:pPr>
        <w:ind w:left="136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5E"/>
    <w:rsid w:val="00015B8D"/>
    <w:rsid w:val="00026D11"/>
    <w:rsid w:val="000310C7"/>
    <w:rsid w:val="00031697"/>
    <w:rsid w:val="00037257"/>
    <w:rsid w:val="00045AE4"/>
    <w:rsid w:val="00045C25"/>
    <w:rsid w:val="00047B4C"/>
    <w:rsid w:val="000506DE"/>
    <w:rsid w:val="000528D0"/>
    <w:rsid w:val="00060167"/>
    <w:rsid w:val="0006257F"/>
    <w:rsid w:val="000754D0"/>
    <w:rsid w:val="0007742C"/>
    <w:rsid w:val="00081F69"/>
    <w:rsid w:val="00086119"/>
    <w:rsid w:val="00096304"/>
    <w:rsid w:val="000A10B1"/>
    <w:rsid w:val="000A64A8"/>
    <w:rsid w:val="000B1E3C"/>
    <w:rsid w:val="000B2A6B"/>
    <w:rsid w:val="000B747E"/>
    <w:rsid w:val="000B7C9C"/>
    <w:rsid w:val="000B7D67"/>
    <w:rsid w:val="000C1DEC"/>
    <w:rsid w:val="000C465D"/>
    <w:rsid w:val="000D1F97"/>
    <w:rsid w:val="000D2FF5"/>
    <w:rsid w:val="000E4FBE"/>
    <w:rsid w:val="000F08FE"/>
    <w:rsid w:val="000F0E98"/>
    <w:rsid w:val="000F3586"/>
    <w:rsid w:val="000F4057"/>
    <w:rsid w:val="000F6414"/>
    <w:rsid w:val="000F76D4"/>
    <w:rsid w:val="00100480"/>
    <w:rsid w:val="0010192C"/>
    <w:rsid w:val="00105429"/>
    <w:rsid w:val="00106881"/>
    <w:rsid w:val="00107951"/>
    <w:rsid w:val="001102CB"/>
    <w:rsid w:val="00110F8F"/>
    <w:rsid w:val="00110FC6"/>
    <w:rsid w:val="0011427E"/>
    <w:rsid w:val="001207B7"/>
    <w:rsid w:val="001315BA"/>
    <w:rsid w:val="0013720A"/>
    <w:rsid w:val="00140CCF"/>
    <w:rsid w:val="001416F7"/>
    <w:rsid w:val="00142D68"/>
    <w:rsid w:val="00142F03"/>
    <w:rsid w:val="001439EA"/>
    <w:rsid w:val="00147494"/>
    <w:rsid w:val="00154992"/>
    <w:rsid w:val="00156ACF"/>
    <w:rsid w:val="00173700"/>
    <w:rsid w:val="00180445"/>
    <w:rsid w:val="00180AEC"/>
    <w:rsid w:val="001858C7"/>
    <w:rsid w:val="00193175"/>
    <w:rsid w:val="0019591D"/>
    <w:rsid w:val="001C1129"/>
    <w:rsid w:val="001D1107"/>
    <w:rsid w:val="001D619E"/>
    <w:rsid w:val="001D7E67"/>
    <w:rsid w:val="001E031E"/>
    <w:rsid w:val="001E03A9"/>
    <w:rsid w:val="001E7C3C"/>
    <w:rsid w:val="001E7C7E"/>
    <w:rsid w:val="001F7E12"/>
    <w:rsid w:val="00202BB2"/>
    <w:rsid w:val="00203244"/>
    <w:rsid w:val="002053FA"/>
    <w:rsid w:val="002077A6"/>
    <w:rsid w:val="00207A0C"/>
    <w:rsid w:val="00212760"/>
    <w:rsid w:val="0022131C"/>
    <w:rsid w:val="00223AE4"/>
    <w:rsid w:val="00224DDD"/>
    <w:rsid w:val="002336F3"/>
    <w:rsid w:val="0024227D"/>
    <w:rsid w:val="0024286B"/>
    <w:rsid w:val="00243D49"/>
    <w:rsid w:val="00245ABD"/>
    <w:rsid w:val="00253433"/>
    <w:rsid w:val="00255FC4"/>
    <w:rsid w:val="00256B99"/>
    <w:rsid w:val="0026475E"/>
    <w:rsid w:val="00272F95"/>
    <w:rsid w:val="002834CC"/>
    <w:rsid w:val="002835FB"/>
    <w:rsid w:val="002845E6"/>
    <w:rsid w:val="00291437"/>
    <w:rsid w:val="00293FCF"/>
    <w:rsid w:val="00296DE3"/>
    <w:rsid w:val="002A7A92"/>
    <w:rsid w:val="002B3A6A"/>
    <w:rsid w:val="002B6005"/>
    <w:rsid w:val="002C10AD"/>
    <w:rsid w:val="002C3865"/>
    <w:rsid w:val="002D21A0"/>
    <w:rsid w:val="002D5793"/>
    <w:rsid w:val="002E6AF8"/>
    <w:rsid w:val="002E7116"/>
    <w:rsid w:val="002E753F"/>
    <w:rsid w:val="002F6016"/>
    <w:rsid w:val="002F6A3D"/>
    <w:rsid w:val="00304B36"/>
    <w:rsid w:val="00307339"/>
    <w:rsid w:val="00311C37"/>
    <w:rsid w:val="00316C3D"/>
    <w:rsid w:val="00316F06"/>
    <w:rsid w:val="0032427F"/>
    <w:rsid w:val="00324B86"/>
    <w:rsid w:val="00332C37"/>
    <w:rsid w:val="00342CD8"/>
    <w:rsid w:val="003465C0"/>
    <w:rsid w:val="003473C6"/>
    <w:rsid w:val="00352ACD"/>
    <w:rsid w:val="0035548F"/>
    <w:rsid w:val="00367AB6"/>
    <w:rsid w:val="0037050C"/>
    <w:rsid w:val="00374B2D"/>
    <w:rsid w:val="0037508A"/>
    <w:rsid w:val="0037732B"/>
    <w:rsid w:val="0038075F"/>
    <w:rsid w:val="00381564"/>
    <w:rsid w:val="00386664"/>
    <w:rsid w:val="00387418"/>
    <w:rsid w:val="00391198"/>
    <w:rsid w:val="003A7A56"/>
    <w:rsid w:val="003B1653"/>
    <w:rsid w:val="003B2654"/>
    <w:rsid w:val="003B7214"/>
    <w:rsid w:val="003B7471"/>
    <w:rsid w:val="003B7AAC"/>
    <w:rsid w:val="003C392E"/>
    <w:rsid w:val="003C435A"/>
    <w:rsid w:val="003C7230"/>
    <w:rsid w:val="003D26D6"/>
    <w:rsid w:val="003E491F"/>
    <w:rsid w:val="003F610D"/>
    <w:rsid w:val="004005D8"/>
    <w:rsid w:val="0040530D"/>
    <w:rsid w:val="00406EFD"/>
    <w:rsid w:val="00407598"/>
    <w:rsid w:val="0041461C"/>
    <w:rsid w:val="00421725"/>
    <w:rsid w:val="00423BB9"/>
    <w:rsid w:val="00431BA4"/>
    <w:rsid w:val="0043415B"/>
    <w:rsid w:val="004343F4"/>
    <w:rsid w:val="00437791"/>
    <w:rsid w:val="00443943"/>
    <w:rsid w:val="004645FB"/>
    <w:rsid w:val="00476632"/>
    <w:rsid w:val="00480475"/>
    <w:rsid w:val="004806FA"/>
    <w:rsid w:val="00487169"/>
    <w:rsid w:val="004920D5"/>
    <w:rsid w:val="0049277F"/>
    <w:rsid w:val="00494719"/>
    <w:rsid w:val="004A009D"/>
    <w:rsid w:val="004B4360"/>
    <w:rsid w:val="004C0680"/>
    <w:rsid w:val="004C28D6"/>
    <w:rsid w:val="004C6AE7"/>
    <w:rsid w:val="004C77D5"/>
    <w:rsid w:val="004D378E"/>
    <w:rsid w:val="004D7CDD"/>
    <w:rsid w:val="004E1063"/>
    <w:rsid w:val="004E19E2"/>
    <w:rsid w:val="004E23C9"/>
    <w:rsid w:val="004F3612"/>
    <w:rsid w:val="004F3A7C"/>
    <w:rsid w:val="004F3C5E"/>
    <w:rsid w:val="004F5EF9"/>
    <w:rsid w:val="005017D6"/>
    <w:rsid w:val="00504089"/>
    <w:rsid w:val="005050C5"/>
    <w:rsid w:val="00506A15"/>
    <w:rsid w:val="0050727C"/>
    <w:rsid w:val="00514938"/>
    <w:rsid w:val="00514A48"/>
    <w:rsid w:val="00522518"/>
    <w:rsid w:val="00522974"/>
    <w:rsid w:val="0054034D"/>
    <w:rsid w:val="00544A9A"/>
    <w:rsid w:val="0054746E"/>
    <w:rsid w:val="00550686"/>
    <w:rsid w:val="00550C13"/>
    <w:rsid w:val="00550E18"/>
    <w:rsid w:val="00554AAF"/>
    <w:rsid w:val="00556ED9"/>
    <w:rsid w:val="0056107F"/>
    <w:rsid w:val="005641C9"/>
    <w:rsid w:val="00565BD8"/>
    <w:rsid w:val="00583381"/>
    <w:rsid w:val="00583A8C"/>
    <w:rsid w:val="0059083B"/>
    <w:rsid w:val="00591881"/>
    <w:rsid w:val="00597928"/>
    <w:rsid w:val="005B3E0D"/>
    <w:rsid w:val="005B5051"/>
    <w:rsid w:val="005C3488"/>
    <w:rsid w:val="005C5030"/>
    <w:rsid w:val="005D4026"/>
    <w:rsid w:val="005D6151"/>
    <w:rsid w:val="005F471A"/>
    <w:rsid w:val="005F6826"/>
    <w:rsid w:val="006075AA"/>
    <w:rsid w:val="0060798B"/>
    <w:rsid w:val="006114BB"/>
    <w:rsid w:val="00613449"/>
    <w:rsid w:val="006140EC"/>
    <w:rsid w:val="006274C5"/>
    <w:rsid w:val="00627517"/>
    <w:rsid w:val="006359B9"/>
    <w:rsid w:val="006361D2"/>
    <w:rsid w:val="00644363"/>
    <w:rsid w:val="0064752B"/>
    <w:rsid w:val="00664793"/>
    <w:rsid w:val="006701CE"/>
    <w:rsid w:val="00670348"/>
    <w:rsid w:val="00686CC6"/>
    <w:rsid w:val="00687BFC"/>
    <w:rsid w:val="006920FD"/>
    <w:rsid w:val="00692C80"/>
    <w:rsid w:val="00696104"/>
    <w:rsid w:val="0069785E"/>
    <w:rsid w:val="006A3021"/>
    <w:rsid w:val="006B0F4B"/>
    <w:rsid w:val="006C076C"/>
    <w:rsid w:val="006C39AF"/>
    <w:rsid w:val="006D06FF"/>
    <w:rsid w:val="006D4410"/>
    <w:rsid w:val="006E35A3"/>
    <w:rsid w:val="006E4B44"/>
    <w:rsid w:val="006F0129"/>
    <w:rsid w:val="006F0774"/>
    <w:rsid w:val="006F7C14"/>
    <w:rsid w:val="00700806"/>
    <w:rsid w:val="007016FD"/>
    <w:rsid w:val="007073C9"/>
    <w:rsid w:val="00707A95"/>
    <w:rsid w:val="00715C30"/>
    <w:rsid w:val="00737913"/>
    <w:rsid w:val="00737C4E"/>
    <w:rsid w:val="00742EE1"/>
    <w:rsid w:val="00743BB5"/>
    <w:rsid w:val="00744DF9"/>
    <w:rsid w:val="00745668"/>
    <w:rsid w:val="0078207B"/>
    <w:rsid w:val="0078375D"/>
    <w:rsid w:val="0078553F"/>
    <w:rsid w:val="00796560"/>
    <w:rsid w:val="007A144F"/>
    <w:rsid w:val="007A3D2A"/>
    <w:rsid w:val="007A4125"/>
    <w:rsid w:val="007B572F"/>
    <w:rsid w:val="007B5EA3"/>
    <w:rsid w:val="007C4308"/>
    <w:rsid w:val="007C643B"/>
    <w:rsid w:val="007C7F2E"/>
    <w:rsid w:val="007D0B65"/>
    <w:rsid w:val="007D22E1"/>
    <w:rsid w:val="007D24DD"/>
    <w:rsid w:val="007D2955"/>
    <w:rsid w:val="007E0CCF"/>
    <w:rsid w:val="007E65AF"/>
    <w:rsid w:val="007E7183"/>
    <w:rsid w:val="007F3E5C"/>
    <w:rsid w:val="007F5C92"/>
    <w:rsid w:val="007F7DCB"/>
    <w:rsid w:val="00801773"/>
    <w:rsid w:val="008051EA"/>
    <w:rsid w:val="00805A65"/>
    <w:rsid w:val="0081055E"/>
    <w:rsid w:val="008201DC"/>
    <w:rsid w:val="00821D0C"/>
    <w:rsid w:val="00830988"/>
    <w:rsid w:val="00835FA5"/>
    <w:rsid w:val="008369DF"/>
    <w:rsid w:val="00837DED"/>
    <w:rsid w:val="008448C4"/>
    <w:rsid w:val="00863334"/>
    <w:rsid w:val="00871F39"/>
    <w:rsid w:val="00876658"/>
    <w:rsid w:val="00877965"/>
    <w:rsid w:val="0088663F"/>
    <w:rsid w:val="00886EFB"/>
    <w:rsid w:val="008931CC"/>
    <w:rsid w:val="008953C7"/>
    <w:rsid w:val="00895A16"/>
    <w:rsid w:val="00896C04"/>
    <w:rsid w:val="008B3F39"/>
    <w:rsid w:val="008C4D07"/>
    <w:rsid w:val="008C4D42"/>
    <w:rsid w:val="008C67B3"/>
    <w:rsid w:val="008D01CC"/>
    <w:rsid w:val="008D14B6"/>
    <w:rsid w:val="008D5447"/>
    <w:rsid w:val="008D548C"/>
    <w:rsid w:val="008E42E8"/>
    <w:rsid w:val="008F5C94"/>
    <w:rsid w:val="008F6C0C"/>
    <w:rsid w:val="008F7BC6"/>
    <w:rsid w:val="009015AE"/>
    <w:rsid w:val="009052DA"/>
    <w:rsid w:val="0091108F"/>
    <w:rsid w:val="00914D61"/>
    <w:rsid w:val="0092527B"/>
    <w:rsid w:val="009261EC"/>
    <w:rsid w:val="00931E2C"/>
    <w:rsid w:val="00940DC2"/>
    <w:rsid w:val="00943311"/>
    <w:rsid w:val="00944CEF"/>
    <w:rsid w:val="00944DA7"/>
    <w:rsid w:val="009551DE"/>
    <w:rsid w:val="00966C8A"/>
    <w:rsid w:val="009758F9"/>
    <w:rsid w:val="00975A6F"/>
    <w:rsid w:val="009849ED"/>
    <w:rsid w:val="009920E8"/>
    <w:rsid w:val="00996E1B"/>
    <w:rsid w:val="009A0954"/>
    <w:rsid w:val="009B21D9"/>
    <w:rsid w:val="009B275F"/>
    <w:rsid w:val="009B379C"/>
    <w:rsid w:val="009B7EFC"/>
    <w:rsid w:val="009C1706"/>
    <w:rsid w:val="009C1E0C"/>
    <w:rsid w:val="009D011F"/>
    <w:rsid w:val="009D083F"/>
    <w:rsid w:val="009D3A2D"/>
    <w:rsid w:val="009D6911"/>
    <w:rsid w:val="009D7D92"/>
    <w:rsid w:val="009E6396"/>
    <w:rsid w:val="009F5DB9"/>
    <w:rsid w:val="00A032F1"/>
    <w:rsid w:val="00A04237"/>
    <w:rsid w:val="00A05260"/>
    <w:rsid w:val="00A05BE3"/>
    <w:rsid w:val="00A0725C"/>
    <w:rsid w:val="00A07F51"/>
    <w:rsid w:val="00A07FD8"/>
    <w:rsid w:val="00A12798"/>
    <w:rsid w:val="00A155BC"/>
    <w:rsid w:val="00A15CCD"/>
    <w:rsid w:val="00A26ACE"/>
    <w:rsid w:val="00A3672B"/>
    <w:rsid w:val="00A43725"/>
    <w:rsid w:val="00A4598B"/>
    <w:rsid w:val="00A56BD7"/>
    <w:rsid w:val="00A64548"/>
    <w:rsid w:val="00A65261"/>
    <w:rsid w:val="00A67FCE"/>
    <w:rsid w:val="00A7284D"/>
    <w:rsid w:val="00A915B1"/>
    <w:rsid w:val="00A93658"/>
    <w:rsid w:val="00AA2FED"/>
    <w:rsid w:val="00AB3EA2"/>
    <w:rsid w:val="00AB5B1C"/>
    <w:rsid w:val="00AC0F97"/>
    <w:rsid w:val="00AC1891"/>
    <w:rsid w:val="00AC4CE0"/>
    <w:rsid w:val="00AD506D"/>
    <w:rsid w:val="00AE09EF"/>
    <w:rsid w:val="00AE71FF"/>
    <w:rsid w:val="00AF6306"/>
    <w:rsid w:val="00AF7446"/>
    <w:rsid w:val="00AF7DD0"/>
    <w:rsid w:val="00B00776"/>
    <w:rsid w:val="00B057F1"/>
    <w:rsid w:val="00B07AF9"/>
    <w:rsid w:val="00B07F57"/>
    <w:rsid w:val="00B2301C"/>
    <w:rsid w:val="00B345AB"/>
    <w:rsid w:val="00B4424C"/>
    <w:rsid w:val="00B46282"/>
    <w:rsid w:val="00B50207"/>
    <w:rsid w:val="00B50465"/>
    <w:rsid w:val="00B60CAB"/>
    <w:rsid w:val="00B63C35"/>
    <w:rsid w:val="00B63FC7"/>
    <w:rsid w:val="00B65D8A"/>
    <w:rsid w:val="00B72880"/>
    <w:rsid w:val="00B76A96"/>
    <w:rsid w:val="00B80DD8"/>
    <w:rsid w:val="00B86FAD"/>
    <w:rsid w:val="00B90FC7"/>
    <w:rsid w:val="00B928F2"/>
    <w:rsid w:val="00B92968"/>
    <w:rsid w:val="00B94FE5"/>
    <w:rsid w:val="00B96172"/>
    <w:rsid w:val="00B9634E"/>
    <w:rsid w:val="00BC7DAA"/>
    <w:rsid w:val="00BD267E"/>
    <w:rsid w:val="00BD3BAA"/>
    <w:rsid w:val="00BD582A"/>
    <w:rsid w:val="00BE51D7"/>
    <w:rsid w:val="00BE6308"/>
    <w:rsid w:val="00BF277B"/>
    <w:rsid w:val="00BF3108"/>
    <w:rsid w:val="00BF7481"/>
    <w:rsid w:val="00C05F00"/>
    <w:rsid w:val="00C12DB5"/>
    <w:rsid w:val="00C21985"/>
    <w:rsid w:val="00C23323"/>
    <w:rsid w:val="00C2633E"/>
    <w:rsid w:val="00C30108"/>
    <w:rsid w:val="00C41C4E"/>
    <w:rsid w:val="00C51B7B"/>
    <w:rsid w:val="00C51EB2"/>
    <w:rsid w:val="00C52DCB"/>
    <w:rsid w:val="00C54DBA"/>
    <w:rsid w:val="00C57154"/>
    <w:rsid w:val="00C64798"/>
    <w:rsid w:val="00C716CA"/>
    <w:rsid w:val="00C71C98"/>
    <w:rsid w:val="00C81B66"/>
    <w:rsid w:val="00C84382"/>
    <w:rsid w:val="00C875C0"/>
    <w:rsid w:val="00CB28D5"/>
    <w:rsid w:val="00CB2E66"/>
    <w:rsid w:val="00CC0406"/>
    <w:rsid w:val="00CC05C7"/>
    <w:rsid w:val="00CC391D"/>
    <w:rsid w:val="00CD30CE"/>
    <w:rsid w:val="00CD590C"/>
    <w:rsid w:val="00CD63FC"/>
    <w:rsid w:val="00CD7F86"/>
    <w:rsid w:val="00CE505C"/>
    <w:rsid w:val="00CF2A47"/>
    <w:rsid w:val="00D1449B"/>
    <w:rsid w:val="00D20770"/>
    <w:rsid w:val="00D234DC"/>
    <w:rsid w:val="00D24871"/>
    <w:rsid w:val="00D258D1"/>
    <w:rsid w:val="00D26A45"/>
    <w:rsid w:val="00D32144"/>
    <w:rsid w:val="00D42D42"/>
    <w:rsid w:val="00D50F67"/>
    <w:rsid w:val="00D55585"/>
    <w:rsid w:val="00D56EA7"/>
    <w:rsid w:val="00D6039B"/>
    <w:rsid w:val="00D61AD2"/>
    <w:rsid w:val="00D6537D"/>
    <w:rsid w:val="00D76DBF"/>
    <w:rsid w:val="00D85DB4"/>
    <w:rsid w:val="00D87816"/>
    <w:rsid w:val="00D914BB"/>
    <w:rsid w:val="00D923E4"/>
    <w:rsid w:val="00D94F73"/>
    <w:rsid w:val="00D962C7"/>
    <w:rsid w:val="00DA2C9F"/>
    <w:rsid w:val="00DA44B1"/>
    <w:rsid w:val="00DB0F71"/>
    <w:rsid w:val="00DB54BD"/>
    <w:rsid w:val="00DB5994"/>
    <w:rsid w:val="00DB5A8D"/>
    <w:rsid w:val="00DC0FC6"/>
    <w:rsid w:val="00DC25D2"/>
    <w:rsid w:val="00DC39A5"/>
    <w:rsid w:val="00DC737F"/>
    <w:rsid w:val="00DE0C12"/>
    <w:rsid w:val="00DF4FC1"/>
    <w:rsid w:val="00DF5005"/>
    <w:rsid w:val="00DF54BD"/>
    <w:rsid w:val="00DF703B"/>
    <w:rsid w:val="00E066D1"/>
    <w:rsid w:val="00E11C2E"/>
    <w:rsid w:val="00E123A9"/>
    <w:rsid w:val="00E26B92"/>
    <w:rsid w:val="00E304E0"/>
    <w:rsid w:val="00E43037"/>
    <w:rsid w:val="00E4370B"/>
    <w:rsid w:val="00E43D05"/>
    <w:rsid w:val="00E462DD"/>
    <w:rsid w:val="00E539EA"/>
    <w:rsid w:val="00E6010C"/>
    <w:rsid w:val="00E60B5A"/>
    <w:rsid w:val="00E625D9"/>
    <w:rsid w:val="00E71A2F"/>
    <w:rsid w:val="00E7698D"/>
    <w:rsid w:val="00E77A11"/>
    <w:rsid w:val="00E84011"/>
    <w:rsid w:val="00E84708"/>
    <w:rsid w:val="00E917C1"/>
    <w:rsid w:val="00EA35AA"/>
    <w:rsid w:val="00EA5658"/>
    <w:rsid w:val="00EC71BB"/>
    <w:rsid w:val="00ED01D4"/>
    <w:rsid w:val="00ED5883"/>
    <w:rsid w:val="00ED76FB"/>
    <w:rsid w:val="00EE3A08"/>
    <w:rsid w:val="00EE3A35"/>
    <w:rsid w:val="00EE631A"/>
    <w:rsid w:val="00EF1852"/>
    <w:rsid w:val="00EF3FD7"/>
    <w:rsid w:val="00EF4FF7"/>
    <w:rsid w:val="00EF5408"/>
    <w:rsid w:val="00F10DC7"/>
    <w:rsid w:val="00F1539F"/>
    <w:rsid w:val="00F220A0"/>
    <w:rsid w:val="00F228AA"/>
    <w:rsid w:val="00F30894"/>
    <w:rsid w:val="00F328F4"/>
    <w:rsid w:val="00F356D5"/>
    <w:rsid w:val="00F36755"/>
    <w:rsid w:val="00F46A95"/>
    <w:rsid w:val="00F5066D"/>
    <w:rsid w:val="00F63C87"/>
    <w:rsid w:val="00F71E3F"/>
    <w:rsid w:val="00F72936"/>
    <w:rsid w:val="00F74929"/>
    <w:rsid w:val="00F80656"/>
    <w:rsid w:val="00F84396"/>
    <w:rsid w:val="00F8643E"/>
    <w:rsid w:val="00F867A3"/>
    <w:rsid w:val="00F92FFB"/>
    <w:rsid w:val="00F9799D"/>
    <w:rsid w:val="00FA1F9C"/>
    <w:rsid w:val="00FA257B"/>
    <w:rsid w:val="00FA5A37"/>
    <w:rsid w:val="00FC3586"/>
    <w:rsid w:val="00FD40FE"/>
    <w:rsid w:val="00FE3DBF"/>
    <w:rsid w:val="00FE4B3B"/>
    <w:rsid w:val="00FE723D"/>
    <w:rsid w:val="00FF17B2"/>
    <w:rsid w:val="00FF1A5A"/>
    <w:rsid w:val="00FF39F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B49E2-84ED-4017-9C01-A56F7D8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658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37508A"/>
    <w:rPr>
      <w:i/>
      <w:iCs/>
    </w:rPr>
  </w:style>
  <w:style w:type="paragraph" w:styleId="a8">
    <w:name w:val="header"/>
    <w:basedOn w:val="a"/>
    <w:link w:val="a9"/>
    <w:uiPriority w:val="99"/>
    <w:unhideWhenUsed/>
    <w:rsid w:val="001F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E12"/>
  </w:style>
  <w:style w:type="paragraph" w:styleId="aa">
    <w:name w:val="footer"/>
    <w:basedOn w:val="a"/>
    <w:link w:val="ab"/>
    <w:uiPriority w:val="99"/>
    <w:unhideWhenUsed/>
    <w:rsid w:val="001F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E12"/>
  </w:style>
  <w:style w:type="paragraph" w:styleId="ac">
    <w:name w:val="No Spacing"/>
    <w:uiPriority w:val="1"/>
    <w:qFormat/>
    <w:rsid w:val="00B5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E8B9-F6B0-4E97-9A00-5B069908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жанова Арухан</dc:creator>
  <cp:keywords/>
  <dc:description/>
  <cp:lastModifiedBy>Абилжанова Арухан</cp:lastModifiedBy>
  <cp:revision>1254</cp:revision>
  <cp:lastPrinted>2019-01-28T03:35:00Z</cp:lastPrinted>
  <dcterms:created xsi:type="dcterms:W3CDTF">2019-01-15T04:13:00Z</dcterms:created>
  <dcterms:modified xsi:type="dcterms:W3CDTF">2019-01-29T07:06:00Z</dcterms:modified>
</cp:coreProperties>
</file>